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EC0" w:rsidRP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E6EC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A3CA26" wp14:editId="078EE6C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9055735" cy="6184265"/>
                <wp:effectExtent l="19050" t="19050" r="12065" b="2603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55735" cy="618426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EC0" w:rsidRPr="00EE6EC0" w:rsidRDefault="00EE6EC0" w:rsidP="00EE6E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60"/>
                              </w:rPr>
                            </w:pPr>
                            <w:r w:rsidRPr="00EE6EC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60"/>
                              </w:rPr>
                              <w:t>UBND QUẬN NGÔ QUYỀN</w:t>
                            </w:r>
                          </w:p>
                          <w:p w:rsidR="00EE6EC0" w:rsidRPr="00EE6EC0" w:rsidRDefault="00EE6EC0" w:rsidP="00EE6E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60"/>
                              </w:rPr>
                            </w:pPr>
                            <w:r w:rsidRPr="00EE6EC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60"/>
                              </w:rPr>
                              <w:t>TRƯỜNG MẦM NON SAO SÁNG 5</w:t>
                            </w:r>
                          </w:p>
                          <w:p w:rsidR="00EE6EC0" w:rsidRPr="00EE6EC0" w:rsidRDefault="00EE6EC0" w:rsidP="00EE6EC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60"/>
                              </w:rPr>
                            </w:pPr>
                          </w:p>
                          <w:p w:rsidR="00EE6EC0" w:rsidRPr="00EE6EC0" w:rsidRDefault="00EE6EC0" w:rsidP="00EE6EC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EE6EC0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KẾ HOẠCH CHĂM SÓC GIÁO DỤC TRẺ LỚP 2</w:t>
                            </w:r>
                            <w:r w:rsidR="00271396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B</w:t>
                            </w:r>
                          </w:p>
                          <w:p w:rsidR="00EE6EC0" w:rsidRPr="00EE6EC0" w:rsidRDefault="00EE6EC0" w:rsidP="00EE6EC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EE6EC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CHỦ ĐỀ: “BÉ YÊU MÙA HÈ ”</w:t>
                            </w:r>
                          </w:p>
                          <w:p w:rsidR="00EE6EC0" w:rsidRPr="00EE6EC0" w:rsidRDefault="00EE6EC0" w:rsidP="00EE6E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EE6EC0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Thời gian thực hiện 4 tuần (từ 14/4 đến 9/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/25</w:t>
                            </w:r>
                            <w:r w:rsidRPr="00EE6EC0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)</w:t>
                            </w:r>
                          </w:p>
                          <w:p w:rsidR="00EE6EC0" w:rsidRPr="00EE6EC0" w:rsidRDefault="00EE6EC0" w:rsidP="00EE6E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  <w:p w:rsidR="00EE6EC0" w:rsidRPr="00EE6EC0" w:rsidRDefault="00EE6EC0" w:rsidP="007B12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EE6EC0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Giáo viên: </w:t>
                            </w:r>
                            <w:r w:rsidR="00271396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Đặng Thị Mến</w:t>
                            </w:r>
                          </w:p>
                          <w:p w:rsidR="00EE6EC0" w:rsidRPr="00EE6EC0" w:rsidRDefault="007B12B3" w:rsidP="007B12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               </w:t>
                            </w:r>
                            <w:r w:rsidR="00271396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       Vũ Thị Kim Oanh</w:t>
                            </w:r>
                          </w:p>
                          <w:p w:rsidR="00EE6EC0" w:rsidRDefault="00EE6EC0" w:rsidP="007B12B3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:rsidR="00EE6EC0" w:rsidRPr="00EE6EC0" w:rsidRDefault="00EE6EC0" w:rsidP="00EE6E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60"/>
                              </w:rPr>
                            </w:pPr>
                          </w:p>
                          <w:p w:rsidR="00EE6EC0" w:rsidRPr="00EE6EC0" w:rsidRDefault="007B12B3" w:rsidP="00EE6E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60"/>
                              </w:rPr>
                              <w:t xml:space="preserve">          Năm học 2024-2025</w:t>
                            </w:r>
                          </w:p>
                          <w:p w:rsidR="00EE6EC0" w:rsidRPr="00EE6EC0" w:rsidRDefault="00EE6EC0" w:rsidP="00EE6E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60"/>
                              </w:rPr>
                            </w:pPr>
                          </w:p>
                          <w:p w:rsidR="00EE6EC0" w:rsidRPr="00EE6EC0" w:rsidRDefault="00EE6EC0" w:rsidP="00EE6E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60"/>
                              </w:rPr>
                            </w:pPr>
                          </w:p>
                          <w:p w:rsidR="00EE6EC0" w:rsidRPr="00EE6EC0" w:rsidRDefault="00EE6EC0" w:rsidP="00EE6EC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:rsidR="00EE6EC0" w:rsidRDefault="00EE6EC0" w:rsidP="00EE6EC0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  <w:p w:rsidR="00EE6EC0" w:rsidRDefault="00EE6EC0" w:rsidP="00EE6EC0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:rsidR="00EE6EC0" w:rsidRPr="00EA262C" w:rsidRDefault="00EE6EC0" w:rsidP="00EE6EC0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:rsidR="00EE6EC0" w:rsidRPr="0021582F" w:rsidRDefault="00EE6EC0" w:rsidP="00EE6EC0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3CA26" id="Rectangle 1" o:spid="_x0000_s1026" style="position:absolute;left:0;text-align:left;margin-left:0;margin-top:1.5pt;width:713.05pt;height:48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" fillcolor="white [3201]" strokecolor="black [3200]" strokeweight="3pt">
                <v:path arrowok="t"/>
                <v:textbox>
                  <w:txbxContent>
                    <w:p w:rsidR="00EE6EC0" w:rsidRPr="00EE6EC0" w:rsidRDefault="00EE6EC0" w:rsidP="00EE6E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60"/>
                        </w:rPr>
                      </w:pPr>
                      <w:r w:rsidRPr="00EE6EC0">
                        <w:rPr>
                          <w:rFonts w:ascii="Times New Roman" w:hAnsi="Times New Roman" w:cs="Times New Roman"/>
                          <w:b/>
                          <w:sz w:val="32"/>
                          <w:szCs w:val="60"/>
                        </w:rPr>
                        <w:t>UBND QUẬN NGÔ QUYỀN</w:t>
                      </w:r>
                    </w:p>
                    <w:p w:rsidR="00EE6EC0" w:rsidRPr="00EE6EC0" w:rsidRDefault="00EE6EC0" w:rsidP="00EE6E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60"/>
                        </w:rPr>
                      </w:pPr>
                      <w:r w:rsidRPr="00EE6EC0">
                        <w:rPr>
                          <w:rFonts w:ascii="Times New Roman" w:hAnsi="Times New Roman" w:cs="Times New Roman"/>
                          <w:b/>
                          <w:sz w:val="32"/>
                          <w:szCs w:val="60"/>
                        </w:rPr>
                        <w:t>TRƯỜNG MẦM NON SAO SÁNG 5</w:t>
                      </w:r>
                    </w:p>
                    <w:p w:rsidR="00EE6EC0" w:rsidRPr="00EE6EC0" w:rsidRDefault="00EE6EC0" w:rsidP="00EE6EC0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60"/>
                        </w:rPr>
                      </w:pPr>
                    </w:p>
                    <w:p w:rsidR="00EE6EC0" w:rsidRPr="00EE6EC0" w:rsidRDefault="00EE6EC0" w:rsidP="00EE6EC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 w:rsidRPr="00EE6EC0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KẾ HOẠCH CHĂM SÓC GIÁO DỤC TRẺ LỚP 2</w:t>
                      </w:r>
                      <w:r w:rsidR="00271396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B</w:t>
                      </w:r>
                    </w:p>
                    <w:p w:rsidR="00EE6EC0" w:rsidRPr="00EE6EC0" w:rsidRDefault="00EE6EC0" w:rsidP="00EE6EC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EE6EC0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CHỦ ĐỀ: “BÉ YÊU MÙA HÈ ”</w:t>
                      </w:r>
                    </w:p>
                    <w:p w:rsidR="00EE6EC0" w:rsidRPr="00EE6EC0" w:rsidRDefault="00EE6EC0" w:rsidP="00EE6E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EE6EC0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Thời gian thực hiện 4 tuần (từ 14/4 đến 9/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/25</w:t>
                      </w:r>
                      <w:r w:rsidRPr="00EE6EC0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)</w:t>
                      </w:r>
                    </w:p>
                    <w:p w:rsidR="00EE6EC0" w:rsidRPr="00EE6EC0" w:rsidRDefault="00EE6EC0" w:rsidP="00EE6E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</w:pPr>
                    </w:p>
                    <w:p w:rsidR="00EE6EC0" w:rsidRPr="00EE6EC0" w:rsidRDefault="00EE6EC0" w:rsidP="007B12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EE6EC0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Giáo viên: </w:t>
                      </w:r>
                      <w:r w:rsidR="00271396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Đặng Thị Mến</w:t>
                      </w:r>
                    </w:p>
                    <w:p w:rsidR="00EE6EC0" w:rsidRPr="00EE6EC0" w:rsidRDefault="007B12B3" w:rsidP="007B12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               </w:t>
                      </w:r>
                      <w:r w:rsidR="00271396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       Vũ Thị Kim Oanh</w:t>
                      </w:r>
                    </w:p>
                    <w:p w:rsidR="00EE6EC0" w:rsidRDefault="00EE6EC0" w:rsidP="007B12B3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</w:p>
                    <w:p w:rsidR="00EE6EC0" w:rsidRPr="00EE6EC0" w:rsidRDefault="00EE6EC0" w:rsidP="00EE6E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60"/>
                        </w:rPr>
                      </w:pPr>
                    </w:p>
                    <w:p w:rsidR="00EE6EC0" w:rsidRPr="00EE6EC0" w:rsidRDefault="007B12B3" w:rsidP="00EE6E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60"/>
                        </w:rPr>
                        <w:t xml:space="preserve">          Năm học 2024-2025</w:t>
                      </w:r>
                    </w:p>
                    <w:p w:rsidR="00EE6EC0" w:rsidRPr="00EE6EC0" w:rsidRDefault="00EE6EC0" w:rsidP="00EE6E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60"/>
                        </w:rPr>
                      </w:pPr>
                    </w:p>
                    <w:p w:rsidR="00EE6EC0" w:rsidRPr="00EE6EC0" w:rsidRDefault="00EE6EC0" w:rsidP="00EE6E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60"/>
                        </w:rPr>
                      </w:pPr>
                    </w:p>
                    <w:p w:rsidR="00EE6EC0" w:rsidRPr="00EE6EC0" w:rsidRDefault="00EE6EC0" w:rsidP="00EE6EC0">
                      <w:pPr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</w:pPr>
                    </w:p>
                    <w:p w:rsidR="00EE6EC0" w:rsidRDefault="00EE6EC0" w:rsidP="00EE6EC0">
                      <w:pPr>
                        <w:jc w:val="center"/>
                        <w:rPr>
                          <w:b/>
                          <w:i/>
                          <w:sz w:val="44"/>
                          <w:szCs w:val="44"/>
                        </w:rPr>
                      </w:pPr>
                    </w:p>
                    <w:p w:rsidR="00EE6EC0" w:rsidRDefault="00EE6EC0" w:rsidP="00EE6EC0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</w:p>
                    <w:p w:rsidR="00EE6EC0" w:rsidRPr="00EA262C" w:rsidRDefault="00EE6EC0" w:rsidP="00EE6EC0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</w:p>
                    <w:p w:rsidR="00EE6EC0" w:rsidRPr="0021582F" w:rsidRDefault="00EE6EC0" w:rsidP="00EE6EC0">
                      <w:pPr>
                        <w:tabs>
                          <w:tab w:val="left" w:pos="426"/>
                        </w:tabs>
                        <w:jc w:val="center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E6EC0" w:rsidRP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6EC0" w:rsidRP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6EC0" w:rsidRP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6EC0" w:rsidRP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6EC0" w:rsidRP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6EC0" w:rsidRP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6EC0" w:rsidRP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6EC0" w:rsidRP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6EC0" w:rsidRP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6EC0" w:rsidRP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6EC0" w:rsidRP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6"/>
          <w:szCs w:val="36"/>
        </w:rPr>
      </w:pPr>
    </w:p>
    <w:p w:rsid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6"/>
          <w:szCs w:val="36"/>
        </w:rPr>
      </w:pPr>
    </w:p>
    <w:p w:rsid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6"/>
          <w:szCs w:val="36"/>
        </w:rPr>
      </w:pPr>
    </w:p>
    <w:p w:rsid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6"/>
          <w:szCs w:val="36"/>
        </w:rPr>
      </w:pPr>
    </w:p>
    <w:p w:rsid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6"/>
          <w:szCs w:val="36"/>
        </w:rPr>
      </w:pPr>
    </w:p>
    <w:p w:rsid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6"/>
          <w:szCs w:val="36"/>
        </w:rPr>
      </w:pPr>
    </w:p>
    <w:p w:rsid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6"/>
          <w:szCs w:val="36"/>
        </w:rPr>
      </w:pPr>
    </w:p>
    <w:p w:rsid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6"/>
          <w:szCs w:val="36"/>
        </w:rPr>
      </w:pPr>
    </w:p>
    <w:p w:rsid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6"/>
          <w:szCs w:val="36"/>
        </w:rPr>
      </w:pPr>
    </w:p>
    <w:p w:rsid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6"/>
          <w:szCs w:val="36"/>
        </w:rPr>
      </w:pPr>
    </w:p>
    <w:p w:rsid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6"/>
          <w:szCs w:val="36"/>
        </w:rPr>
      </w:pPr>
    </w:p>
    <w:p w:rsid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6"/>
          <w:szCs w:val="36"/>
        </w:rPr>
      </w:pPr>
    </w:p>
    <w:p w:rsidR="00BC47F3" w:rsidRPr="00BC47F3" w:rsidRDefault="00AA5DCD" w:rsidP="00BC47F3">
      <w:pPr>
        <w:tabs>
          <w:tab w:val="left" w:pos="72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6"/>
          <w:szCs w:val="36"/>
        </w:rPr>
      </w:pPr>
      <w:r>
        <w:rPr>
          <w:rFonts w:asciiTheme="majorHAnsi" w:eastAsia="Times New Roman" w:hAnsiTheme="majorHAnsi" w:cstheme="majorHAnsi"/>
          <w:b/>
          <w:sz w:val="36"/>
          <w:szCs w:val="36"/>
        </w:rPr>
        <w:lastRenderedPageBreak/>
        <w:t xml:space="preserve">KẾ </w:t>
      </w:r>
      <w:r w:rsidR="00BC47F3" w:rsidRPr="00BC47F3">
        <w:rPr>
          <w:rFonts w:asciiTheme="majorHAnsi" w:eastAsia="Times New Roman" w:hAnsiTheme="majorHAnsi" w:cstheme="majorHAnsi"/>
          <w:b/>
          <w:sz w:val="36"/>
          <w:szCs w:val="36"/>
        </w:rPr>
        <w:t xml:space="preserve">HOẠCH CHỦ ĐỀ - </w:t>
      </w:r>
      <w:r w:rsidR="008262BF">
        <w:rPr>
          <w:rFonts w:asciiTheme="majorHAnsi" w:eastAsia="Times New Roman" w:hAnsiTheme="majorHAnsi" w:cstheme="majorHAnsi"/>
          <w:b/>
          <w:sz w:val="36"/>
          <w:szCs w:val="36"/>
        </w:rPr>
        <w:t>BÉ VỚI MÙA HÈ</w:t>
      </w:r>
    </w:p>
    <w:p w:rsidR="007155A2" w:rsidRPr="007155A2" w:rsidRDefault="00FE2467" w:rsidP="007155A2">
      <w:pPr>
        <w:tabs>
          <w:tab w:val="left" w:pos="720"/>
        </w:tabs>
        <w:spacing w:after="0" w:line="240" w:lineRule="auto"/>
        <w:rPr>
          <w:rFonts w:asciiTheme="majorHAnsi" w:hAnsiTheme="majorHAnsi" w:cstheme="majorHAnsi"/>
          <w:b/>
          <w:sz w:val="28"/>
        </w:rPr>
      </w:pPr>
      <w:r>
        <w:rPr>
          <w:rFonts w:asciiTheme="majorHAnsi" w:eastAsia="Times New Roman" w:hAnsiTheme="majorHAnsi" w:cstheme="majorHAnsi"/>
          <w:b/>
          <w:sz w:val="32"/>
          <w:szCs w:val="32"/>
        </w:rPr>
        <w:t xml:space="preserve">                                         </w:t>
      </w:r>
      <w:r w:rsidR="00BC47F3" w:rsidRPr="00BC47F3">
        <w:rPr>
          <w:rFonts w:asciiTheme="majorHAnsi" w:eastAsia="Times New Roman" w:hAnsiTheme="majorHAnsi" w:cstheme="majorHAnsi"/>
          <w:b/>
          <w:sz w:val="32"/>
          <w:szCs w:val="32"/>
        </w:rPr>
        <w:t>Thời gian thực hiện</w:t>
      </w:r>
      <w:r w:rsidR="005B3EB8">
        <w:rPr>
          <w:rFonts w:asciiTheme="majorHAnsi" w:eastAsia="Times New Roman" w:hAnsiTheme="majorHAnsi" w:cstheme="majorHAnsi"/>
          <w:b/>
          <w:sz w:val="32"/>
          <w:szCs w:val="32"/>
        </w:rPr>
        <w:t>:</w:t>
      </w:r>
      <w:r w:rsidR="00BC47F3" w:rsidRPr="00BC47F3">
        <w:rPr>
          <w:rFonts w:asciiTheme="majorHAnsi" w:eastAsia="Times New Roman" w:hAnsiTheme="majorHAnsi" w:cstheme="majorHAnsi"/>
          <w:b/>
          <w:sz w:val="32"/>
          <w:szCs w:val="32"/>
        </w:rPr>
        <w:t xml:space="preserve"> </w:t>
      </w:r>
      <w:r w:rsidR="00777865">
        <w:rPr>
          <w:rFonts w:asciiTheme="majorHAnsi" w:eastAsia="Times New Roman" w:hAnsiTheme="majorHAnsi" w:cstheme="majorHAnsi"/>
          <w:b/>
          <w:sz w:val="32"/>
          <w:szCs w:val="32"/>
        </w:rPr>
        <w:t>3</w:t>
      </w:r>
      <w:r w:rsidR="000330D6">
        <w:rPr>
          <w:rFonts w:asciiTheme="majorHAnsi" w:eastAsia="Times New Roman" w:hAnsiTheme="majorHAnsi" w:cstheme="majorHAnsi"/>
          <w:b/>
          <w:sz w:val="32"/>
          <w:szCs w:val="32"/>
        </w:rPr>
        <w:t xml:space="preserve"> </w:t>
      </w:r>
      <w:r w:rsidR="00577313">
        <w:rPr>
          <w:rFonts w:asciiTheme="majorHAnsi" w:eastAsia="Times New Roman" w:hAnsiTheme="majorHAnsi" w:cstheme="majorHAnsi"/>
          <w:b/>
          <w:sz w:val="32"/>
          <w:szCs w:val="32"/>
        </w:rPr>
        <w:t xml:space="preserve">tuần  -  Từ </w:t>
      </w:r>
      <w:r w:rsidR="00BB7DFB">
        <w:rPr>
          <w:rFonts w:asciiTheme="majorHAnsi" w:eastAsia="Times New Roman" w:hAnsiTheme="majorHAnsi" w:cstheme="majorHAnsi"/>
          <w:b/>
          <w:sz w:val="32"/>
          <w:szCs w:val="32"/>
        </w:rPr>
        <w:t>14</w:t>
      </w:r>
      <w:r w:rsidR="00577313">
        <w:rPr>
          <w:rFonts w:asciiTheme="majorHAnsi" w:eastAsia="Times New Roman" w:hAnsiTheme="majorHAnsi" w:cstheme="majorHAnsi"/>
          <w:b/>
          <w:sz w:val="32"/>
          <w:szCs w:val="32"/>
        </w:rPr>
        <w:t>/</w:t>
      </w:r>
      <w:r w:rsidR="00354360">
        <w:rPr>
          <w:rFonts w:asciiTheme="majorHAnsi" w:eastAsia="Times New Roman" w:hAnsiTheme="majorHAnsi" w:cstheme="majorHAnsi"/>
          <w:b/>
          <w:sz w:val="32"/>
          <w:szCs w:val="32"/>
        </w:rPr>
        <w:t>4</w:t>
      </w:r>
      <w:r w:rsidR="00C6456A">
        <w:rPr>
          <w:rFonts w:asciiTheme="majorHAnsi" w:eastAsia="Times New Roman" w:hAnsiTheme="majorHAnsi" w:cstheme="majorHAnsi"/>
          <w:b/>
          <w:sz w:val="32"/>
          <w:szCs w:val="32"/>
        </w:rPr>
        <w:t xml:space="preserve"> </w:t>
      </w:r>
      <w:r w:rsidR="00BC47F3" w:rsidRPr="00BC47F3">
        <w:rPr>
          <w:rFonts w:asciiTheme="majorHAnsi" w:eastAsia="Times New Roman" w:hAnsiTheme="majorHAnsi" w:cstheme="majorHAnsi"/>
          <w:b/>
          <w:sz w:val="32"/>
          <w:szCs w:val="32"/>
        </w:rPr>
        <w:t xml:space="preserve">- </w:t>
      </w:r>
      <w:r w:rsidR="00FB0D7F">
        <w:rPr>
          <w:rFonts w:asciiTheme="majorHAnsi" w:eastAsia="Times New Roman" w:hAnsiTheme="majorHAnsi" w:cstheme="majorHAnsi"/>
          <w:b/>
          <w:sz w:val="32"/>
          <w:szCs w:val="32"/>
        </w:rPr>
        <w:t>9</w:t>
      </w:r>
      <w:r w:rsidR="00BC47F3" w:rsidRPr="00BC47F3">
        <w:rPr>
          <w:rFonts w:asciiTheme="majorHAnsi" w:eastAsia="Times New Roman" w:hAnsiTheme="majorHAnsi" w:cstheme="majorHAnsi"/>
          <w:b/>
          <w:sz w:val="32"/>
          <w:szCs w:val="32"/>
        </w:rPr>
        <w:t>/</w:t>
      </w:r>
      <w:r w:rsidR="00BB7DFB">
        <w:rPr>
          <w:rFonts w:asciiTheme="majorHAnsi" w:eastAsia="Times New Roman" w:hAnsiTheme="majorHAnsi" w:cstheme="majorHAnsi"/>
          <w:b/>
          <w:sz w:val="32"/>
          <w:szCs w:val="32"/>
        </w:rPr>
        <w:t>5</w:t>
      </w:r>
      <w:r w:rsidR="00C6456A">
        <w:rPr>
          <w:rFonts w:asciiTheme="majorHAnsi" w:eastAsia="Times New Roman" w:hAnsiTheme="majorHAnsi" w:cstheme="majorHAnsi"/>
          <w:b/>
          <w:sz w:val="32"/>
          <w:szCs w:val="32"/>
        </w:rPr>
        <w:t>/202</w:t>
      </w:r>
      <w:r w:rsidR="00BB7DFB">
        <w:rPr>
          <w:rFonts w:asciiTheme="majorHAnsi" w:eastAsia="Times New Roman" w:hAnsiTheme="majorHAnsi" w:cstheme="majorHAnsi"/>
          <w:b/>
          <w:sz w:val="32"/>
          <w:szCs w:val="32"/>
        </w:rPr>
        <w:t>5</w:t>
      </w:r>
      <w:r w:rsidR="00174CD2">
        <w:rPr>
          <w:rFonts w:asciiTheme="majorHAnsi" w:hAnsiTheme="majorHAnsi" w:cstheme="majorHAnsi"/>
          <w:b/>
          <w:sz w:val="28"/>
        </w:rPr>
        <w:t xml:space="preserve">  </w:t>
      </w:r>
    </w:p>
    <w:p w:rsidR="007155A2" w:rsidRPr="007155A2" w:rsidRDefault="007155A2" w:rsidP="007155A2">
      <w:pPr>
        <w:rPr>
          <w:rFonts w:asciiTheme="majorHAnsi" w:hAnsiTheme="majorHAnsi" w:cstheme="majorHAnsi"/>
          <w:b/>
          <w:color w:val="000000" w:themeColor="text1"/>
          <w:sz w:val="28"/>
          <w:szCs w:val="28"/>
          <w:lang w:val="nl-NL"/>
        </w:rPr>
      </w:pPr>
      <w:r w:rsidRPr="007155A2">
        <w:rPr>
          <w:rFonts w:asciiTheme="majorHAnsi" w:hAnsiTheme="majorHAnsi" w:cstheme="majorHAnsi"/>
          <w:b/>
          <w:color w:val="000000" w:themeColor="text1"/>
          <w:sz w:val="28"/>
          <w:szCs w:val="28"/>
          <w:lang w:val="nl-NL"/>
        </w:rPr>
        <w:t>I. MỤC TIÊU – NỘI DUNG – HOẠT ĐỘNG CHỦ ĐỀ</w:t>
      </w:r>
    </w:p>
    <w:tbl>
      <w:tblPr>
        <w:tblW w:w="14821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3411"/>
        <w:gridCol w:w="56"/>
        <w:gridCol w:w="795"/>
        <w:gridCol w:w="2985"/>
        <w:gridCol w:w="810"/>
        <w:gridCol w:w="3179"/>
        <w:gridCol w:w="1134"/>
        <w:gridCol w:w="851"/>
        <w:gridCol w:w="1017"/>
      </w:tblGrid>
      <w:tr w:rsidR="007155A2" w:rsidRPr="007155A2" w:rsidTr="00BA7433">
        <w:trPr>
          <w:trHeight w:val="597"/>
        </w:trPr>
        <w:tc>
          <w:tcPr>
            <w:tcW w:w="583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T</w:t>
            </w:r>
          </w:p>
        </w:tc>
        <w:tc>
          <w:tcPr>
            <w:tcW w:w="4262" w:type="dxa"/>
            <w:gridSpan w:val="3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Mục tiêu năm</w:t>
            </w:r>
          </w:p>
        </w:tc>
        <w:tc>
          <w:tcPr>
            <w:tcW w:w="3795" w:type="dxa"/>
            <w:gridSpan w:val="2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Nội dung năm</w:t>
            </w:r>
          </w:p>
        </w:tc>
        <w:tc>
          <w:tcPr>
            <w:tcW w:w="3179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Mạng hoạt động chủ đề</w:t>
            </w:r>
          </w:p>
        </w:tc>
        <w:tc>
          <w:tcPr>
            <w:tcW w:w="3002" w:type="dxa"/>
            <w:gridSpan w:val="3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Mùa hè</w:t>
            </w:r>
          </w:p>
        </w:tc>
      </w:tr>
      <w:tr w:rsidR="007155A2" w:rsidRPr="007155A2" w:rsidTr="00BA7433">
        <w:trPr>
          <w:trHeight w:val="597"/>
        </w:trPr>
        <w:tc>
          <w:tcPr>
            <w:tcW w:w="583" w:type="dxa"/>
            <w:vMerge/>
            <w:vAlign w:val="center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  <w:tc>
          <w:tcPr>
            <w:tcW w:w="4262" w:type="dxa"/>
            <w:gridSpan w:val="3"/>
            <w:vMerge/>
            <w:vAlign w:val="center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gridSpan w:val="2"/>
            <w:vMerge/>
            <w:vAlign w:val="center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79" w:type="dxa"/>
            <w:vMerge/>
            <w:vAlign w:val="center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  <w:gridSpan w:val="3"/>
            <w:vMerge/>
            <w:vAlign w:val="center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155A2" w:rsidRPr="007155A2" w:rsidTr="00BA7433">
        <w:trPr>
          <w:trHeight w:val="810"/>
        </w:trPr>
        <w:tc>
          <w:tcPr>
            <w:tcW w:w="583" w:type="dxa"/>
            <w:vMerge/>
            <w:vAlign w:val="center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  <w:tc>
          <w:tcPr>
            <w:tcW w:w="4262" w:type="dxa"/>
            <w:gridSpan w:val="3"/>
            <w:vMerge/>
            <w:vAlign w:val="center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gridSpan w:val="2"/>
            <w:vMerge/>
            <w:vAlign w:val="center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79" w:type="dxa"/>
            <w:vMerge/>
            <w:vAlign w:val="center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Nhánh 1</w:t>
            </w:r>
          </w:p>
        </w:tc>
        <w:tc>
          <w:tcPr>
            <w:tcW w:w="851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Nhánh 2</w:t>
            </w:r>
          </w:p>
        </w:tc>
        <w:tc>
          <w:tcPr>
            <w:tcW w:w="1017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Nhánh 3</w:t>
            </w:r>
            <w:r w:rsidR="00B821B7">
              <w:rPr>
                <w:rFonts w:asciiTheme="majorHAnsi" w:hAnsiTheme="majorHAnsi" w:cstheme="majorHAnsi"/>
                <w:sz w:val="28"/>
                <w:szCs w:val="28"/>
              </w:rPr>
              <w:t>+4</w:t>
            </w:r>
          </w:p>
        </w:tc>
      </w:tr>
      <w:tr w:rsidR="007155A2" w:rsidRPr="007155A2" w:rsidTr="00BA7433">
        <w:trPr>
          <w:trHeight w:val="1719"/>
        </w:trPr>
        <w:tc>
          <w:tcPr>
            <w:tcW w:w="583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67" w:type="dxa"/>
            <w:gridSpan w:val="2"/>
            <w:shd w:val="clear" w:color="000000" w:fill="FFFFFF"/>
            <w:hideMark/>
          </w:tcPr>
          <w:p w:rsidR="00E43A7A" w:rsidRDefault="00E43A7A" w:rsidP="00552D8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  <w:p w:rsid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Mục tiêu</w:t>
            </w:r>
          </w:p>
          <w:p w:rsidR="00E43A7A" w:rsidRDefault="00E43A7A" w:rsidP="00552D8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  <w:p w:rsidR="00E43A7A" w:rsidRPr="007155A2" w:rsidRDefault="00E43A7A" w:rsidP="00E43A7A">
            <w:pPr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Nguồn</w:t>
            </w:r>
          </w:p>
        </w:tc>
        <w:tc>
          <w:tcPr>
            <w:tcW w:w="2985" w:type="dxa"/>
            <w:shd w:val="clear" w:color="000000" w:fill="FFFFFF"/>
            <w:hideMark/>
          </w:tcPr>
          <w:p w:rsidR="00E43A7A" w:rsidRDefault="00E43A7A" w:rsidP="00552D8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Nội dung</w:t>
            </w:r>
          </w:p>
        </w:tc>
        <w:tc>
          <w:tcPr>
            <w:tcW w:w="810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Nguồn</w:t>
            </w:r>
          </w:p>
        </w:tc>
        <w:tc>
          <w:tcPr>
            <w:tcW w:w="3179" w:type="dxa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D9723D" w:rsidRDefault="00D9723D" w:rsidP="00D9723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rang phục mùa hè</w:t>
            </w:r>
          </w:p>
          <w:p w:rsidR="007155A2" w:rsidRPr="007155A2" w:rsidRDefault="007155A2" w:rsidP="00D9723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155A2" w:rsidRPr="007155A2" w:rsidRDefault="00D9723D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é yêu biển</w:t>
            </w:r>
          </w:p>
        </w:tc>
        <w:tc>
          <w:tcPr>
            <w:tcW w:w="1017" w:type="dxa"/>
            <w:shd w:val="clear" w:color="000000" w:fill="FFFFFF"/>
            <w:hideMark/>
          </w:tcPr>
          <w:p w:rsidR="007155A2" w:rsidRPr="007155A2" w:rsidRDefault="00D9723D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hời tiết mùa hè</w:t>
            </w:r>
          </w:p>
        </w:tc>
      </w:tr>
      <w:tr w:rsidR="007155A2" w:rsidRPr="007155A2" w:rsidTr="00552D8B">
        <w:trPr>
          <w:trHeight w:val="570"/>
        </w:trPr>
        <w:tc>
          <w:tcPr>
            <w:tcW w:w="583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38" w:type="dxa"/>
            <w:gridSpan w:val="9"/>
            <w:shd w:val="clear" w:color="000000" w:fill="FFFFFF"/>
            <w:noWrap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. LĨNH VỰC GIÁO DỤC PTTC </w:t>
            </w:r>
          </w:p>
        </w:tc>
      </w:tr>
      <w:tr w:rsidR="007155A2" w:rsidRPr="007155A2" w:rsidTr="00BA7433">
        <w:trPr>
          <w:trHeight w:val="692"/>
        </w:trPr>
        <w:tc>
          <w:tcPr>
            <w:tcW w:w="583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  <w:tc>
          <w:tcPr>
            <w:tcW w:w="3467" w:type="dxa"/>
            <w:gridSpan w:val="2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Thực hiện được các động tác trong bài tập thể dục: hít thở, tay, lưng/ bụng và chân</w:t>
            </w:r>
          </w:p>
        </w:tc>
        <w:tc>
          <w:tcPr>
            <w:tcW w:w="795" w:type="dxa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KQMĐ</w:t>
            </w:r>
          </w:p>
        </w:tc>
        <w:tc>
          <w:tcPr>
            <w:tcW w:w="2985" w:type="dxa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Tập kết hợp 5 động tác cơ bản trong bài tập thể dục</w:t>
            </w:r>
          </w:p>
        </w:tc>
        <w:tc>
          <w:tcPr>
            <w:tcW w:w="810" w:type="dxa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TLHD</w:t>
            </w:r>
          </w:p>
        </w:tc>
        <w:tc>
          <w:tcPr>
            <w:tcW w:w="3179" w:type="dxa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Bài 9: Gieo hạt nảy mầm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br/>
              <w:t>Gieo hạt: cho trẻ từ từ ngồi xuống, 2 tay vẫy sát mặt đất làm động tac gieo hạt.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br/>
              <w:t>Nảy mầm :Cho trẻ từ từ đứng thẳng lên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br/>
              <w:t>Một cây, hai cây: Trẻ giơ cao tay từng tay lên…..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br/>
              <w:t xml:space="preserve">Nhiều lá : Cho trẻ lắc cổ 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tay rồi cùng la to : A!..A..A..</w:t>
            </w:r>
          </w:p>
        </w:tc>
        <w:tc>
          <w:tcPr>
            <w:tcW w:w="1134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TDS</w:t>
            </w:r>
          </w:p>
        </w:tc>
        <w:tc>
          <w:tcPr>
            <w:tcW w:w="851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TDS</w:t>
            </w:r>
          </w:p>
        </w:tc>
        <w:tc>
          <w:tcPr>
            <w:tcW w:w="1017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TDS</w:t>
            </w:r>
          </w:p>
        </w:tc>
      </w:tr>
      <w:tr w:rsidR="007155A2" w:rsidRPr="007155A2" w:rsidTr="00BA7433">
        <w:trPr>
          <w:trHeight w:val="1742"/>
        </w:trPr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467" w:type="dxa"/>
            <w:gridSpan w:val="2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Phối hợp được chân tay cơ thẻ khi bước qua vật cản và ném bóng qua dây</w:t>
            </w:r>
          </w:p>
        </w:tc>
        <w:tc>
          <w:tcPr>
            <w:tcW w:w="795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TLHD</w:t>
            </w:r>
          </w:p>
        </w:tc>
        <w:tc>
          <w:tcPr>
            <w:tcW w:w="2985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Phối hợp được chân tay cơ thẻ khi bước qua vật cản và ném bóng qua dây</w:t>
            </w:r>
          </w:p>
        </w:tc>
        <w:tc>
          <w:tcPr>
            <w:tcW w:w="810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TLHD</w:t>
            </w:r>
          </w:p>
        </w:tc>
        <w:tc>
          <w:tcPr>
            <w:tcW w:w="3179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H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Đi bước qua vật cản và ném bóng qua dây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NT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Trò chơi: Đi bước qua vật cản và ném bóng qua dây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G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Chơi trò chơi đi bước qua vật cản và ném bóng qua dâytrong góc vận động</w:t>
            </w:r>
          </w:p>
          <w:p w:rsid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C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Chơi/tập: Đi bước qua vật cản và ném bóng qua dây</w:t>
            </w:r>
          </w:p>
          <w:p w:rsidR="00E43A7A" w:rsidRPr="007155A2" w:rsidRDefault="00E43A7A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</w:tc>
        <w:tc>
          <w:tcPr>
            <w:tcW w:w="851" w:type="dxa"/>
            <w:shd w:val="clear" w:color="000000" w:fill="FFFFFF"/>
            <w:hideMark/>
          </w:tcPr>
          <w:p w:rsidR="000272E8" w:rsidRDefault="000272E8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0272E8" w:rsidRDefault="000272E8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G</w:t>
            </w:r>
          </w:p>
        </w:tc>
        <w:tc>
          <w:tcPr>
            <w:tcW w:w="1017" w:type="dxa"/>
            <w:shd w:val="clear" w:color="000000" w:fill="FFFFFF"/>
            <w:hideMark/>
          </w:tcPr>
          <w:p w:rsidR="000272E8" w:rsidRDefault="000272E8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0272E8" w:rsidRDefault="000272E8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NT</w:t>
            </w:r>
          </w:p>
        </w:tc>
      </w:tr>
      <w:tr w:rsidR="007155A2" w:rsidRPr="007155A2" w:rsidTr="00BA7433">
        <w:trPr>
          <w:trHeight w:val="2439"/>
        </w:trPr>
        <w:tc>
          <w:tcPr>
            <w:tcW w:w="583" w:type="dxa"/>
            <w:vMerge/>
            <w:shd w:val="clear" w:color="000000" w:fill="FFFFFF"/>
            <w:vAlign w:val="center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C</w:t>
            </w:r>
          </w:p>
        </w:tc>
        <w:tc>
          <w:tcPr>
            <w:tcW w:w="1017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155A2" w:rsidRPr="007155A2" w:rsidTr="00BA7433">
        <w:trPr>
          <w:trHeight w:val="1837"/>
        </w:trPr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30</w:t>
            </w:r>
          </w:p>
        </w:tc>
        <w:tc>
          <w:tcPr>
            <w:tcW w:w="3467" w:type="dxa"/>
            <w:gridSpan w:val="2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Phối hợp được tay, chân nhịp nhàng,khéo léo trườn qua vật cản</w:t>
            </w:r>
          </w:p>
        </w:tc>
        <w:tc>
          <w:tcPr>
            <w:tcW w:w="795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KQMĐ</w:t>
            </w:r>
          </w:p>
        </w:tc>
        <w:tc>
          <w:tcPr>
            <w:tcW w:w="2985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Bò, trườn qua vật cản</w:t>
            </w:r>
          </w:p>
        </w:tc>
        <w:tc>
          <w:tcPr>
            <w:tcW w:w="810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NDCT</w:t>
            </w:r>
          </w:p>
        </w:tc>
        <w:tc>
          <w:tcPr>
            <w:tcW w:w="3179" w:type="dxa"/>
            <w:shd w:val="clear" w:color="000000" w:fill="FFFFFF"/>
            <w:hideMark/>
          </w:tcPr>
          <w:p w:rsidR="007155A2" w:rsidRPr="00220B78" w:rsidRDefault="007155A2" w:rsidP="00552D8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NT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Trò chơi: Trườn </w:t>
            </w:r>
            <w:r w:rsidR="000272E8" w:rsidRPr="007155A2">
              <w:rPr>
                <w:rFonts w:asciiTheme="majorHAnsi" w:hAnsiTheme="majorHAnsi" w:cstheme="majorHAnsi"/>
                <w:sz w:val="28"/>
                <w:szCs w:val="28"/>
              </w:rPr>
              <w:t>qua vật cản</w:t>
            </w:r>
          </w:p>
        </w:tc>
        <w:tc>
          <w:tcPr>
            <w:tcW w:w="1134" w:type="dxa"/>
            <w:shd w:val="clear" w:color="000000" w:fill="FFFFFF"/>
            <w:hideMark/>
          </w:tcPr>
          <w:p w:rsidR="000272E8" w:rsidRDefault="000272E8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0272E8" w:rsidRDefault="000272E8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7155A2" w:rsidRPr="007155A2" w:rsidRDefault="0086337F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N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T</w:t>
            </w:r>
          </w:p>
        </w:tc>
        <w:tc>
          <w:tcPr>
            <w:tcW w:w="851" w:type="dxa"/>
            <w:shd w:val="clear" w:color="000000" w:fill="FFFFFF"/>
            <w:hideMark/>
          </w:tcPr>
          <w:p w:rsidR="000272E8" w:rsidRDefault="000272E8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0272E8" w:rsidRDefault="000272E8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7155A2" w:rsidRPr="007155A2" w:rsidRDefault="0086337F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ĐG</w:t>
            </w:r>
          </w:p>
        </w:tc>
        <w:tc>
          <w:tcPr>
            <w:tcW w:w="1017" w:type="dxa"/>
            <w:shd w:val="clear" w:color="000000" w:fill="FFFFFF"/>
            <w:hideMark/>
          </w:tcPr>
          <w:p w:rsidR="000272E8" w:rsidRDefault="000565E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NT</w:t>
            </w:r>
          </w:p>
          <w:p w:rsidR="000272E8" w:rsidRDefault="000272E8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0272E8" w:rsidRPr="007155A2" w:rsidTr="00BA7433">
        <w:trPr>
          <w:trHeight w:val="1590"/>
        </w:trPr>
        <w:tc>
          <w:tcPr>
            <w:tcW w:w="583" w:type="dxa"/>
            <w:vMerge/>
            <w:shd w:val="clear" w:color="000000" w:fill="FFFFFF"/>
            <w:vAlign w:val="center"/>
          </w:tcPr>
          <w:p w:rsidR="000272E8" w:rsidRPr="007155A2" w:rsidRDefault="000272E8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0272E8" w:rsidRPr="007155A2" w:rsidRDefault="000272E8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0272E8" w:rsidRPr="007155A2" w:rsidRDefault="000272E8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0272E8" w:rsidRPr="007155A2" w:rsidRDefault="000272E8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0272E8" w:rsidRPr="007155A2" w:rsidRDefault="000272E8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vMerge w:val="restart"/>
            <w:shd w:val="clear" w:color="000000" w:fill="FFFFFF"/>
          </w:tcPr>
          <w:p w:rsidR="000272E8" w:rsidRPr="007155A2" w:rsidRDefault="000272E8" w:rsidP="00552D8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G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Chơi trò chơi trườn qua vật cản trong góc vận động</w:t>
            </w:r>
          </w:p>
        </w:tc>
        <w:tc>
          <w:tcPr>
            <w:tcW w:w="1134" w:type="dxa"/>
            <w:shd w:val="clear" w:color="000000" w:fill="FFFFFF"/>
          </w:tcPr>
          <w:p w:rsidR="000272E8" w:rsidRDefault="000272E8" w:rsidP="000272E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N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T</w:t>
            </w:r>
          </w:p>
        </w:tc>
        <w:tc>
          <w:tcPr>
            <w:tcW w:w="851" w:type="dxa"/>
            <w:shd w:val="clear" w:color="000000" w:fill="FFFFFF"/>
          </w:tcPr>
          <w:p w:rsidR="000272E8" w:rsidRDefault="000272E8" w:rsidP="000272E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ĐG</w:t>
            </w:r>
          </w:p>
        </w:tc>
        <w:tc>
          <w:tcPr>
            <w:tcW w:w="1017" w:type="dxa"/>
            <w:shd w:val="clear" w:color="000000" w:fill="FFFFFF"/>
          </w:tcPr>
          <w:p w:rsidR="000272E8" w:rsidRDefault="000272E8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155A2" w:rsidRPr="007155A2" w:rsidTr="00BA7433">
        <w:trPr>
          <w:trHeight w:val="692"/>
        </w:trPr>
        <w:tc>
          <w:tcPr>
            <w:tcW w:w="583" w:type="dxa"/>
            <w:vMerge/>
            <w:shd w:val="clear" w:color="000000" w:fill="FFFFFF"/>
            <w:vAlign w:val="center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NT</w:t>
            </w:r>
          </w:p>
        </w:tc>
        <w:tc>
          <w:tcPr>
            <w:tcW w:w="1017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155A2" w:rsidRPr="007155A2" w:rsidTr="00BA7433">
        <w:trPr>
          <w:trHeight w:val="638"/>
        </w:trPr>
        <w:tc>
          <w:tcPr>
            <w:tcW w:w="583" w:type="dxa"/>
            <w:vMerge w:val="restart"/>
            <w:shd w:val="clear" w:color="000000" w:fill="FFFFFF"/>
            <w:vAlign w:val="center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32</w:t>
            </w:r>
          </w:p>
        </w:tc>
        <w:tc>
          <w:tcPr>
            <w:tcW w:w="3467" w:type="dxa"/>
            <w:gridSpan w:val="2"/>
            <w:vMerge w:val="restart"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hực hiện  phối hợp vận động tay mắt khi tung bắt bóng cùng cô bằng 2 tay</w:t>
            </w:r>
          </w:p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 w:val="restart"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KQMĐ</w:t>
            </w:r>
          </w:p>
        </w:tc>
        <w:tc>
          <w:tcPr>
            <w:tcW w:w="2985" w:type="dxa"/>
            <w:vMerge w:val="restart"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ung bắt bóng cùng cô</w:t>
            </w:r>
          </w:p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 w:val="restart"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NDCT</w:t>
            </w:r>
          </w:p>
        </w:tc>
        <w:tc>
          <w:tcPr>
            <w:tcW w:w="3179" w:type="dxa"/>
            <w:vMerge w:val="restart"/>
            <w:shd w:val="clear" w:color="000000" w:fill="FFFFFF"/>
          </w:tcPr>
          <w:p w:rsidR="007155A2" w:rsidRPr="007155A2" w:rsidRDefault="00734E6F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HĐNT</w:t>
            </w:r>
            <w:r w:rsidR="007155A2"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:</w:t>
            </w:r>
            <w:r w:rsidR="007155A2"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Tung bắt bóng cùng cô</w:t>
            </w:r>
          </w:p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NT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Trò chơi tung bắt bóng</w:t>
            </w:r>
          </w:p>
        </w:tc>
        <w:tc>
          <w:tcPr>
            <w:tcW w:w="1134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7155A2" w:rsidRPr="007155A2" w:rsidRDefault="00045E60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NT</w:t>
            </w:r>
          </w:p>
        </w:tc>
        <w:tc>
          <w:tcPr>
            <w:tcW w:w="1017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NT</w:t>
            </w:r>
          </w:p>
        </w:tc>
      </w:tr>
      <w:tr w:rsidR="007155A2" w:rsidRPr="007155A2" w:rsidTr="00BA7433">
        <w:trPr>
          <w:trHeight w:val="639"/>
        </w:trPr>
        <w:tc>
          <w:tcPr>
            <w:tcW w:w="583" w:type="dxa"/>
            <w:vMerge/>
            <w:shd w:val="clear" w:color="000000" w:fill="FFFFFF"/>
            <w:vAlign w:val="center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NT</w:t>
            </w:r>
          </w:p>
        </w:tc>
        <w:tc>
          <w:tcPr>
            <w:tcW w:w="1017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0565E2" w:rsidRPr="007155A2" w:rsidTr="000565E2">
        <w:trPr>
          <w:trHeight w:val="840"/>
        </w:trPr>
        <w:tc>
          <w:tcPr>
            <w:tcW w:w="583" w:type="dxa"/>
            <w:vMerge w:val="restart"/>
            <w:shd w:val="clear" w:color="000000" w:fill="FFFFFF"/>
            <w:vAlign w:val="center"/>
          </w:tcPr>
          <w:p w:rsidR="000565E2" w:rsidRPr="007155A2" w:rsidRDefault="000565E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36</w:t>
            </w:r>
          </w:p>
        </w:tc>
        <w:tc>
          <w:tcPr>
            <w:tcW w:w="3467" w:type="dxa"/>
            <w:gridSpan w:val="2"/>
            <w:vMerge w:val="restart"/>
            <w:shd w:val="clear" w:color="000000" w:fill="FFFFFF"/>
          </w:tcPr>
          <w:p w:rsidR="000565E2" w:rsidRPr="007155A2" w:rsidRDefault="000565E2" w:rsidP="00552D8B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Biết thể hiện sức mạnh của cơ bắp trong vận động đá bóng lăn xa lên trước tối thiểu 1,5m</w:t>
            </w:r>
          </w:p>
          <w:p w:rsidR="000565E2" w:rsidRPr="007155A2" w:rsidRDefault="000565E2" w:rsidP="00552D8B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vMerge w:val="restart"/>
            <w:shd w:val="clear" w:color="000000" w:fill="FFFFFF"/>
          </w:tcPr>
          <w:p w:rsidR="000565E2" w:rsidRPr="007155A2" w:rsidRDefault="000565E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KQMĐ</w:t>
            </w:r>
          </w:p>
        </w:tc>
        <w:tc>
          <w:tcPr>
            <w:tcW w:w="2985" w:type="dxa"/>
            <w:vMerge w:val="restart"/>
            <w:shd w:val="clear" w:color="000000" w:fill="FFFFFF"/>
          </w:tcPr>
          <w:p w:rsidR="000565E2" w:rsidRPr="007155A2" w:rsidRDefault="000565E2" w:rsidP="00552D8B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Biết thể hiện sức mạnh của cơ bắp trong vận động đá bóng lăn xa lên trước tối thiểu 1,5m</w:t>
            </w:r>
          </w:p>
          <w:p w:rsidR="000565E2" w:rsidRPr="007155A2" w:rsidRDefault="000565E2" w:rsidP="00552D8B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vMerge w:val="restart"/>
            <w:shd w:val="clear" w:color="000000" w:fill="FFFFFF"/>
          </w:tcPr>
          <w:p w:rsidR="000565E2" w:rsidRPr="007155A2" w:rsidRDefault="000565E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NDCT</w:t>
            </w:r>
          </w:p>
        </w:tc>
        <w:tc>
          <w:tcPr>
            <w:tcW w:w="3179" w:type="dxa"/>
            <w:shd w:val="clear" w:color="000000" w:fill="FFFFFF"/>
          </w:tcPr>
          <w:p w:rsidR="000565E2" w:rsidRPr="007155A2" w:rsidRDefault="000565E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H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Lăn bóng về phía trước</w:t>
            </w:r>
          </w:p>
        </w:tc>
        <w:tc>
          <w:tcPr>
            <w:tcW w:w="1134" w:type="dxa"/>
            <w:shd w:val="clear" w:color="000000" w:fill="FFFFFF"/>
          </w:tcPr>
          <w:p w:rsidR="000565E2" w:rsidRPr="007155A2" w:rsidRDefault="000565E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G</w:t>
            </w:r>
          </w:p>
        </w:tc>
        <w:tc>
          <w:tcPr>
            <w:tcW w:w="851" w:type="dxa"/>
            <w:shd w:val="clear" w:color="000000" w:fill="FFFFFF"/>
          </w:tcPr>
          <w:p w:rsidR="000565E2" w:rsidRPr="007155A2" w:rsidRDefault="000565E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</w:tc>
        <w:tc>
          <w:tcPr>
            <w:tcW w:w="1017" w:type="dxa"/>
            <w:shd w:val="clear" w:color="000000" w:fill="FFFFFF"/>
          </w:tcPr>
          <w:p w:rsidR="000565E2" w:rsidRPr="007155A2" w:rsidRDefault="000565E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NT</w:t>
            </w:r>
          </w:p>
        </w:tc>
      </w:tr>
      <w:tr w:rsidR="000565E2" w:rsidRPr="007155A2" w:rsidTr="000565E2">
        <w:trPr>
          <w:trHeight w:val="656"/>
        </w:trPr>
        <w:tc>
          <w:tcPr>
            <w:tcW w:w="583" w:type="dxa"/>
            <w:vMerge/>
            <w:shd w:val="clear" w:color="000000" w:fill="FFFFFF"/>
            <w:vAlign w:val="center"/>
          </w:tcPr>
          <w:p w:rsidR="000565E2" w:rsidRPr="007155A2" w:rsidRDefault="000565E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0565E2" w:rsidRPr="007155A2" w:rsidRDefault="000565E2" w:rsidP="00552D8B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0565E2" w:rsidRPr="007155A2" w:rsidRDefault="000565E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0565E2" w:rsidRPr="007155A2" w:rsidRDefault="000565E2" w:rsidP="00552D8B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0565E2" w:rsidRPr="007155A2" w:rsidRDefault="000565E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shd w:val="clear" w:color="000000" w:fill="FFFFFF"/>
          </w:tcPr>
          <w:p w:rsidR="000565E2" w:rsidRPr="007155A2" w:rsidRDefault="000565E2" w:rsidP="000565E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H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: </w:t>
            </w:r>
            <w:r w:rsidRPr="000565E2">
              <w:rPr>
                <w:rFonts w:asciiTheme="majorHAnsi" w:hAnsiTheme="majorHAnsi" w:cstheme="majorHAnsi"/>
                <w:sz w:val="28"/>
                <w:szCs w:val="28"/>
              </w:rPr>
              <w:t>Đá bóng</w:t>
            </w:r>
          </w:p>
        </w:tc>
        <w:tc>
          <w:tcPr>
            <w:tcW w:w="1134" w:type="dxa"/>
            <w:shd w:val="clear" w:color="000000" w:fill="FFFFFF"/>
          </w:tcPr>
          <w:p w:rsidR="000565E2" w:rsidRPr="007155A2" w:rsidRDefault="000565E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0565E2" w:rsidRDefault="000565E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17" w:type="dxa"/>
            <w:shd w:val="clear" w:color="000000" w:fill="FFFFFF"/>
          </w:tcPr>
          <w:p w:rsidR="000565E2" w:rsidRDefault="000565E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0565E2" w:rsidRPr="007155A2" w:rsidTr="00BA7433">
        <w:trPr>
          <w:trHeight w:val="1845"/>
        </w:trPr>
        <w:tc>
          <w:tcPr>
            <w:tcW w:w="583" w:type="dxa"/>
            <w:vMerge/>
            <w:shd w:val="clear" w:color="000000" w:fill="FFFFFF"/>
            <w:vAlign w:val="center"/>
          </w:tcPr>
          <w:p w:rsidR="000565E2" w:rsidRPr="007155A2" w:rsidRDefault="000565E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0565E2" w:rsidRPr="007155A2" w:rsidRDefault="000565E2" w:rsidP="00552D8B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0565E2" w:rsidRPr="007155A2" w:rsidRDefault="000565E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0565E2" w:rsidRPr="007155A2" w:rsidRDefault="000565E2" w:rsidP="00552D8B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0565E2" w:rsidRPr="007155A2" w:rsidRDefault="000565E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shd w:val="clear" w:color="000000" w:fill="FFFFFF"/>
          </w:tcPr>
          <w:p w:rsidR="000565E2" w:rsidRPr="007155A2" w:rsidRDefault="000565E2" w:rsidP="000565E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NT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Trò chơi: lăn bóng cùng cô</w:t>
            </w:r>
          </w:p>
          <w:p w:rsidR="000565E2" w:rsidRPr="007155A2" w:rsidRDefault="000565E2" w:rsidP="000565E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G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Chơi  lăn bóng cùng cô góc vận động</w:t>
            </w:r>
          </w:p>
        </w:tc>
        <w:tc>
          <w:tcPr>
            <w:tcW w:w="1134" w:type="dxa"/>
            <w:shd w:val="clear" w:color="000000" w:fill="FFFFFF"/>
          </w:tcPr>
          <w:p w:rsidR="000565E2" w:rsidRPr="007155A2" w:rsidRDefault="000565E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0565E2" w:rsidRDefault="000565E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17" w:type="dxa"/>
            <w:shd w:val="clear" w:color="000000" w:fill="FFFFFF"/>
          </w:tcPr>
          <w:p w:rsidR="000565E2" w:rsidRDefault="000565E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155A2" w:rsidRPr="007155A2" w:rsidTr="00BA7433">
        <w:trPr>
          <w:trHeight w:val="907"/>
        </w:trPr>
        <w:tc>
          <w:tcPr>
            <w:tcW w:w="583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42</w:t>
            </w:r>
          </w:p>
        </w:tc>
        <w:tc>
          <w:tcPr>
            <w:tcW w:w="3467" w:type="dxa"/>
            <w:gridSpan w:val="2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Thực hiện được vận động cổ tay, ngón tay, bàn tay</w:t>
            </w:r>
          </w:p>
        </w:tc>
        <w:tc>
          <w:tcPr>
            <w:tcW w:w="795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KQMĐ</w:t>
            </w:r>
          </w:p>
        </w:tc>
        <w:tc>
          <w:tcPr>
            <w:tcW w:w="2985" w:type="dxa"/>
            <w:vMerge w:val="restart"/>
            <w:shd w:val="clear" w:color="000000" w:fill="FFFFFF"/>
            <w:hideMark/>
          </w:tcPr>
          <w:p w:rsidR="00C151ED" w:rsidRDefault="00C151ED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Khuấy, đảo, rót</w:t>
            </w:r>
          </w:p>
        </w:tc>
        <w:tc>
          <w:tcPr>
            <w:tcW w:w="810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NDCT</w:t>
            </w:r>
          </w:p>
        </w:tc>
        <w:tc>
          <w:tcPr>
            <w:tcW w:w="3179" w:type="dxa"/>
            <w:vMerge w:val="restart"/>
            <w:shd w:val="clear" w:color="000000" w:fill="FFFFFF"/>
            <w:hideMark/>
          </w:tcPr>
          <w:p w:rsidR="007155A2" w:rsidRPr="007155A2" w:rsidRDefault="00C151ED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HĐH</w:t>
            </w:r>
            <w:r w:rsidR="007155A2"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Bé tập pha nước quất</w:t>
            </w:r>
          </w:p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NT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Chơi “ Bác gấu là bánh “</w:t>
            </w:r>
          </w:p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G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Chơi trò chơi pha nước quất trong góc thao tác vai</w:t>
            </w:r>
          </w:p>
        </w:tc>
        <w:tc>
          <w:tcPr>
            <w:tcW w:w="1134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C</w:t>
            </w:r>
          </w:p>
        </w:tc>
        <w:tc>
          <w:tcPr>
            <w:tcW w:w="851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G</w:t>
            </w:r>
          </w:p>
        </w:tc>
        <w:tc>
          <w:tcPr>
            <w:tcW w:w="1017" w:type="dxa"/>
            <w:shd w:val="clear" w:color="000000" w:fill="FFFFFF"/>
            <w:hideMark/>
          </w:tcPr>
          <w:p w:rsidR="007155A2" w:rsidRPr="007155A2" w:rsidRDefault="00C151ED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</w:tc>
      </w:tr>
      <w:tr w:rsidR="007155A2" w:rsidRPr="007155A2" w:rsidTr="00BA7433">
        <w:trPr>
          <w:trHeight w:val="1335"/>
        </w:trPr>
        <w:tc>
          <w:tcPr>
            <w:tcW w:w="583" w:type="dxa"/>
            <w:vMerge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NT</w:t>
            </w:r>
          </w:p>
        </w:tc>
        <w:tc>
          <w:tcPr>
            <w:tcW w:w="1017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155A2" w:rsidRPr="007155A2" w:rsidTr="00BA7433">
        <w:trPr>
          <w:trHeight w:val="2326"/>
        </w:trPr>
        <w:tc>
          <w:tcPr>
            <w:tcW w:w="583" w:type="dxa"/>
            <w:shd w:val="clear" w:color="000000" w:fill="FFFFFF"/>
            <w:vAlign w:val="center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52</w:t>
            </w:r>
          </w:p>
        </w:tc>
        <w:tc>
          <w:tcPr>
            <w:tcW w:w="3467" w:type="dxa"/>
            <w:gridSpan w:val="2"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Biết chắp ghép  hình đã cắt rời</w:t>
            </w:r>
          </w:p>
        </w:tc>
        <w:tc>
          <w:tcPr>
            <w:tcW w:w="795" w:type="dxa"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KQMĐ</w:t>
            </w:r>
          </w:p>
        </w:tc>
        <w:tc>
          <w:tcPr>
            <w:tcW w:w="2985" w:type="dxa"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Phối hợp được cử động của bàn tay,ngón tay và phối hợp tay mắt trong các hoạt động chắp ghép hình</w:t>
            </w:r>
          </w:p>
        </w:tc>
        <w:tc>
          <w:tcPr>
            <w:tcW w:w="810" w:type="dxa"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NDCT</w:t>
            </w:r>
          </w:p>
        </w:tc>
        <w:tc>
          <w:tcPr>
            <w:tcW w:w="3179" w:type="dxa"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C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Chơi/tập: chắp ghép hình về hoa, quả rau theo chủ đề</w:t>
            </w:r>
          </w:p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G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Chơi trò chơi ghép hình trong góc hoạt động với đồ vật</w:t>
            </w:r>
          </w:p>
        </w:tc>
        <w:tc>
          <w:tcPr>
            <w:tcW w:w="1134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G</w:t>
            </w:r>
          </w:p>
        </w:tc>
        <w:tc>
          <w:tcPr>
            <w:tcW w:w="1017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C</w:t>
            </w:r>
          </w:p>
        </w:tc>
      </w:tr>
      <w:tr w:rsidR="007155A2" w:rsidRPr="007155A2" w:rsidTr="00BA7433">
        <w:trPr>
          <w:trHeight w:val="930"/>
        </w:trPr>
        <w:tc>
          <w:tcPr>
            <w:tcW w:w="583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3467" w:type="dxa"/>
            <w:gridSpan w:val="2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Chấp nhận đội mũ khi ra nắng,đi giày dép,mặc quần áo ấm khi trời lạnh</w:t>
            </w:r>
          </w:p>
        </w:tc>
        <w:tc>
          <w:tcPr>
            <w:tcW w:w="795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KQMĐ</w:t>
            </w:r>
          </w:p>
        </w:tc>
        <w:tc>
          <w:tcPr>
            <w:tcW w:w="2985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Trẻ đội mũ khi ra nắng</w:t>
            </w:r>
          </w:p>
        </w:tc>
        <w:tc>
          <w:tcPr>
            <w:tcW w:w="810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NDCT</w:t>
            </w:r>
          </w:p>
        </w:tc>
        <w:tc>
          <w:tcPr>
            <w:tcW w:w="3179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ĐTT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Trò chuyện cùng trẻ về bảo vệ sức khỏe mùa hè</w:t>
            </w:r>
          </w:p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HĐNT: 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Tại sao khi ra trời nắng bé phải đội mũ</w:t>
            </w:r>
          </w:p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C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Giáo dục trẻ biết đội mũ khi ra nắng,đi dép khi ra ngoài,cởi áo khi nóng,mặc áo khi lạnh</w:t>
            </w:r>
          </w:p>
        </w:tc>
        <w:tc>
          <w:tcPr>
            <w:tcW w:w="1134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NT</w:t>
            </w:r>
          </w:p>
        </w:tc>
        <w:tc>
          <w:tcPr>
            <w:tcW w:w="851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ĐTT</w:t>
            </w:r>
          </w:p>
        </w:tc>
        <w:tc>
          <w:tcPr>
            <w:tcW w:w="1017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C</w:t>
            </w:r>
          </w:p>
        </w:tc>
      </w:tr>
      <w:tr w:rsidR="007155A2" w:rsidRPr="007155A2" w:rsidTr="00BA7433">
        <w:trPr>
          <w:trHeight w:val="1312"/>
        </w:trPr>
        <w:tc>
          <w:tcPr>
            <w:tcW w:w="583" w:type="dxa"/>
            <w:vMerge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NT</w:t>
            </w:r>
          </w:p>
        </w:tc>
        <w:tc>
          <w:tcPr>
            <w:tcW w:w="1017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155A2" w:rsidRPr="007155A2" w:rsidTr="00BA7433">
        <w:trPr>
          <w:trHeight w:val="847"/>
        </w:trPr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78</w:t>
            </w:r>
          </w:p>
        </w:tc>
        <w:tc>
          <w:tcPr>
            <w:tcW w:w="3467" w:type="dxa"/>
            <w:gridSpan w:val="2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Làm được một số việc với sự giúp đỡ của người lớn như tập 1 số thao tác đơn giản trong rửa tay</w:t>
            </w:r>
          </w:p>
        </w:tc>
        <w:tc>
          <w:tcPr>
            <w:tcW w:w="795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KQMĐ</w:t>
            </w:r>
          </w:p>
        </w:tc>
        <w:tc>
          <w:tcPr>
            <w:tcW w:w="2985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Tập một số thao tác đơn giản trong rửa tay.</w:t>
            </w:r>
          </w:p>
        </w:tc>
        <w:tc>
          <w:tcPr>
            <w:tcW w:w="810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KQMĐ</w:t>
            </w:r>
          </w:p>
        </w:tc>
        <w:tc>
          <w:tcPr>
            <w:tcW w:w="3179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VSAN/ HĐC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Bé tập rửa tay</w:t>
            </w:r>
          </w:p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NT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TC “ Vũ điệu rửa tay”</w:t>
            </w:r>
          </w:p>
        </w:tc>
        <w:tc>
          <w:tcPr>
            <w:tcW w:w="1134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VS-AN</w:t>
            </w:r>
          </w:p>
        </w:tc>
        <w:tc>
          <w:tcPr>
            <w:tcW w:w="851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VS-AN</w:t>
            </w:r>
          </w:p>
        </w:tc>
        <w:tc>
          <w:tcPr>
            <w:tcW w:w="1017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C</w:t>
            </w:r>
          </w:p>
        </w:tc>
      </w:tr>
      <w:tr w:rsidR="007155A2" w:rsidRPr="007155A2" w:rsidTr="00BA7433">
        <w:trPr>
          <w:trHeight w:val="766"/>
        </w:trPr>
        <w:tc>
          <w:tcPr>
            <w:tcW w:w="583" w:type="dxa"/>
            <w:vMerge/>
            <w:shd w:val="clear" w:color="000000" w:fill="FFFFFF"/>
            <w:vAlign w:val="center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NT</w:t>
            </w:r>
          </w:p>
        </w:tc>
        <w:tc>
          <w:tcPr>
            <w:tcW w:w="1017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155A2" w:rsidRPr="007155A2" w:rsidTr="00BA7433">
        <w:trPr>
          <w:trHeight w:val="872"/>
        </w:trPr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3467" w:type="dxa"/>
            <w:gridSpan w:val="2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Biết và tránh một số hành động nguy hiểm ( leo trèo 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lên lan can, chơi nghịch các vật sắc nhọn ) khi được nhắc nhở</w:t>
            </w:r>
          </w:p>
        </w:tc>
        <w:tc>
          <w:tcPr>
            <w:tcW w:w="795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KQMĐ</w:t>
            </w:r>
          </w:p>
        </w:tc>
        <w:tc>
          <w:tcPr>
            <w:tcW w:w="2985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Nhận biết một số hành động nguy hiểm và 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phòng tránh như: lan can, cầu thang…</w:t>
            </w:r>
          </w:p>
        </w:tc>
        <w:tc>
          <w:tcPr>
            <w:tcW w:w="810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NDCT</w:t>
            </w:r>
          </w:p>
        </w:tc>
        <w:tc>
          <w:tcPr>
            <w:tcW w:w="3179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ĐTT: 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Trò chuyện về một số hành động nguy hiểm 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và phòng tránh không trèo lên lan can,không không nghịch dao,kéo…)</w:t>
            </w:r>
          </w:p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C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Trò chuyện về chơi với các bạn an toàn; Tại sao bé đi tắm biển cần người lớn đi cùng</w:t>
            </w:r>
          </w:p>
        </w:tc>
        <w:tc>
          <w:tcPr>
            <w:tcW w:w="1134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ĐTT</w:t>
            </w:r>
          </w:p>
        </w:tc>
        <w:tc>
          <w:tcPr>
            <w:tcW w:w="851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C</w:t>
            </w:r>
          </w:p>
        </w:tc>
        <w:tc>
          <w:tcPr>
            <w:tcW w:w="1017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155A2" w:rsidRPr="007155A2" w:rsidTr="00BA7433">
        <w:trPr>
          <w:trHeight w:val="1126"/>
        </w:trPr>
        <w:tc>
          <w:tcPr>
            <w:tcW w:w="583" w:type="dxa"/>
            <w:vMerge/>
            <w:shd w:val="clear" w:color="000000" w:fill="FFFFFF"/>
            <w:vAlign w:val="center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C</w:t>
            </w:r>
          </w:p>
        </w:tc>
        <w:tc>
          <w:tcPr>
            <w:tcW w:w="851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17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155A2" w:rsidRPr="007155A2" w:rsidTr="00BA7433">
        <w:trPr>
          <w:trHeight w:val="645"/>
        </w:trPr>
        <w:tc>
          <w:tcPr>
            <w:tcW w:w="583" w:type="dxa"/>
            <w:shd w:val="clear" w:color="000000" w:fill="FFFFFF"/>
            <w:vAlign w:val="center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7247" w:type="dxa"/>
            <w:gridSpan w:val="4"/>
            <w:shd w:val="clear" w:color="000000" w:fill="FFFFFF"/>
            <w:noWrap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I. LĨNH VỰC PHÁT TRIỂN NHẬN THỨC</w:t>
            </w:r>
          </w:p>
        </w:tc>
        <w:tc>
          <w:tcPr>
            <w:tcW w:w="810" w:type="dxa"/>
            <w:shd w:val="clear" w:color="000000" w:fill="FFFFFF"/>
            <w:noWrap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79" w:type="dxa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7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</w:tr>
      <w:tr w:rsidR="007155A2" w:rsidRPr="007155A2" w:rsidTr="00BA7433">
        <w:trPr>
          <w:trHeight w:val="778"/>
        </w:trPr>
        <w:tc>
          <w:tcPr>
            <w:tcW w:w="583" w:type="dxa"/>
            <w:vMerge w:val="restart"/>
            <w:shd w:val="clear" w:color="000000" w:fill="FFFFFF"/>
            <w:vAlign w:val="center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88</w:t>
            </w:r>
          </w:p>
        </w:tc>
        <w:tc>
          <w:tcPr>
            <w:tcW w:w="3411" w:type="dxa"/>
            <w:vMerge w:val="restart"/>
            <w:shd w:val="clear" w:color="000000" w:fill="FFFFFF"/>
            <w:noWrap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Cs/>
                <w:sz w:val="28"/>
                <w:szCs w:val="28"/>
              </w:rPr>
              <w:t>Sờ nắn đồ vật, đồ chơi để nhận biết được đặc điểm</w:t>
            </w:r>
          </w:p>
        </w:tc>
        <w:tc>
          <w:tcPr>
            <w:tcW w:w="851" w:type="dxa"/>
            <w:gridSpan w:val="2"/>
            <w:vMerge w:val="restart"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QMĐ</w:t>
            </w:r>
          </w:p>
        </w:tc>
        <w:tc>
          <w:tcPr>
            <w:tcW w:w="2985" w:type="dxa"/>
            <w:vMerge w:val="restart"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Cs/>
                <w:sz w:val="28"/>
                <w:szCs w:val="28"/>
              </w:rPr>
              <w:t>Sờ nắn đồ vật, đồ chơi để nhận biết cứng- mềm, trơn(nhẵn)- xù xì</w:t>
            </w:r>
          </w:p>
        </w:tc>
        <w:tc>
          <w:tcPr>
            <w:tcW w:w="810" w:type="dxa"/>
            <w:vMerge w:val="restart"/>
            <w:shd w:val="clear" w:color="000000" w:fill="FFFFFF"/>
            <w:noWrap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DCT</w:t>
            </w:r>
          </w:p>
        </w:tc>
        <w:tc>
          <w:tcPr>
            <w:tcW w:w="3179" w:type="dxa"/>
            <w:vMerge w:val="restart"/>
            <w:shd w:val="clear" w:color="000000" w:fill="FFFFFF"/>
          </w:tcPr>
          <w:p w:rsidR="007155A2" w:rsidRPr="006259B1" w:rsidRDefault="007155A2" w:rsidP="00552D8B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ĐH:</w:t>
            </w:r>
            <w:r w:rsidRPr="007155A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Nhận biết cứng mềm </w:t>
            </w: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ĐG, HĐC</w:t>
            </w:r>
            <w:r w:rsidRPr="007155A2">
              <w:rPr>
                <w:rFonts w:asciiTheme="majorHAnsi" w:hAnsiTheme="majorHAnsi" w:cstheme="majorHAnsi"/>
                <w:bCs/>
                <w:sz w:val="28"/>
                <w:szCs w:val="28"/>
              </w:rPr>
              <w:t>: Sờ nắn đồ vật, đồ chơi để nhận biết cứng- mềm</w:t>
            </w:r>
          </w:p>
        </w:tc>
        <w:tc>
          <w:tcPr>
            <w:tcW w:w="1134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Cs/>
                <w:sz w:val="28"/>
                <w:szCs w:val="28"/>
              </w:rPr>
              <w:t>HĐG</w:t>
            </w:r>
          </w:p>
        </w:tc>
        <w:tc>
          <w:tcPr>
            <w:tcW w:w="851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Cs/>
                <w:sz w:val="28"/>
                <w:szCs w:val="28"/>
              </w:rPr>
              <w:t>HĐC</w:t>
            </w:r>
          </w:p>
        </w:tc>
        <w:tc>
          <w:tcPr>
            <w:tcW w:w="1017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Cs/>
                <w:sz w:val="28"/>
                <w:szCs w:val="28"/>
              </w:rPr>
              <w:t>HĐH</w:t>
            </w:r>
          </w:p>
        </w:tc>
      </w:tr>
      <w:tr w:rsidR="007155A2" w:rsidRPr="007155A2" w:rsidTr="00BA7433">
        <w:trPr>
          <w:trHeight w:val="583"/>
        </w:trPr>
        <w:tc>
          <w:tcPr>
            <w:tcW w:w="583" w:type="dxa"/>
            <w:vMerge/>
            <w:shd w:val="clear" w:color="000000" w:fill="FFFFFF"/>
            <w:vAlign w:val="center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11" w:type="dxa"/>
            <w:vMerge/>
            <w:shd w:val="clear" w:color="000000" w:fill="FFFFFF"/>
            <w:noWrap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  <w:noWrap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179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Cs/>
                <w:sz w:val="28"/>
                <w:szCs w:val="28"/>
              </w:rPr>
              <w:t>HĐG</w:t>
            </w:r>
          </w:p>
        </w:tc>
        <w:tc>
          <w:tcPr>
            <w:tcW w:w="1017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</w:tr>
      <w:tr w:rsidR="00D53B60" w:rsidRPr="007155A2" w:rsidTr="00BA7433">
        <w:trPr>
          <w:trHeight w:val="705"/>
        </w:trPr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D53B60" w:rsidRPr="007155A2" w:rsidRDefault="00D53B60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92</w:t>
            </w:r>
          </w:p>
        </w:tc>
        <w:tc>
          <w:tcPr>
            <w:tcW w:w="3467" w:type="dxa"/>
            <w:gridSpan w:val="2"/>
            <w:vMerge w:val="restart"/>
            <w:shd w:val="clear" w:color="000000" w:fill="FFFFFF"/>
            <w:hideMark/>
          </w:tcPr>
          <w:p w:rsidR="00D53B60" w:rsidRPr="007155A2" w:rsidRDefault="00D53B60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Nhận biết được một số hiện tượng thời tiết của mùa hè:Nắng,mưa,nóng và quần áo,trang phục phù hợp với mùa hè</w:t>
            </w:r>
          </w:p>
        </w:tc>
        <w:tc>
          <w:tcPr>
            <w:tcW w:w="795" w:type="dxa"/>
            <w:vMerge w:val="restart"/>
            <w:shd w:val="clear" w:color="000000" w:fill="FFFFFF"/>
            <w:hideMark/>
          </w:tcPr>
          <w:p w:rsidR="00D53B60" w:rsidRPr="007155A2" w:rsidRDefault="00D53B60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DXD thực hiện KHGD</w:t>
            </w:r>
          </w:p>
        </w:tc>
        <w:tc>
          <w:tcPr>
            <w:tcW w:w="2985" w:type="dxa"/>
            <w:vMerge w:val="restart"/>
            <w:shd w:val="clear" w:color="000000" w:fill="FFFFFF"/>
            <w:hideMark/>
          </w:tcPr>
          <w:p w:rsidR="00D53B60" w:rsidRPr="007155A2" w:rsidRDefault="00D53B60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Nhận biết được một số hiện tượng thời tiết của mùa hè:Nắng,mưa,nóng và quần áo,trang phục phù hợp với mùa hè</w:t>
            </w:r>
          </w:p>
        </w:tc>
        <w:tc>
          <w:tcPr>
            <w:tcW w:w="810" w:type="dxa"/>
            <w:vMerge w:val="restart"/>
            <w:shd w:val="clear" w:color="000000" w:fill="FFFFFF"/>
            <w:hideMark/>
          </w:tcPr>
          <w:p w:rsidR="00D53B60" w:rsidRPr="007155A2" w:rsidRDefault="00D53B60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DXD thực hiện KHGD</w:t>
            </w:r>
          </w:p>
        </w:tc>
        <w:tc>
          <w:tcPr>
            <w:tcW w:w="3179" w:type="dxa"/>
            <w:shd w:val="clear" w:color="000000" w:fill="FFFFFF"/>
            <w:hideMark/>
          </w:tcPr>
          <w:p w:rsidR="00D53B60" w:rsidRPr="007155A2" w:rsidRDefault="00D53B60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H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Trò chuyện về trang phục mùa hè</w:t>
            </w:r>
          </w:p>
        </w:tc>
        <w:tc>
          <w:tcPr>
            <w:tcW w:w="1134" w:type="dxa"/>
            <w:shd w:val="clear" w:color="000000" w:fill="FFFFFF"/>
            <w:hideMark/>
          </w:tcPr>
          <w:p w:rsidR="00D53B60" w:rsidRPr="007155A2" w:rsidRDefault="00D53B60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</w:tc>
        <w:tc>
          <w:tcPr>
            <w:tcW w:w="851" w:type="dxa"/>
            <w:shd w:val="clear" w:color="000000" w:fill="FFFFFF"/>
            <w:hideMark/>
          </w:tcPr>
          <w:p w:rsidR="00D53B60" w:rsidRPr="007155A2" w:rsidRDefault="00D53B60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17" w:type="dxa"/>
            <w:shd w:val="clear" w:color="000000" w:fill="FFFFFF"/>
            <w:hideMark/>
          </w:tcPr>
          <w:p w:rsidR="00D53B60" w:rsidRPr="007155A2" w:rsidRDefault="00D53B60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53B60" w:rsidRPr="007155A2" w:rsidTr="00BA7433">
        <w:trPr>
          <w:trHeight w:val="495"/>
        </w:trPr>
        <w:tc>
          <w:tcPr>
            <w:tcW w:w="583" w:type="dxa"/>
            <w:vMerge/>
            <w:shd w:val="clear" w:color="000000" w:fill="FFFFFF"/>
            <w:vAlign w:val="center"/>
          </w:tcPr>
          <w:p w:rsidR="00D53B60" w:rsidRPr="007155A2" w:rsidRDefault="00D53B60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D53B60" w:rsidRPr="007155A2" w:rsidRDefault="00D53B60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D53B60" w:rsidRPr="007155A2" w:rsidRDefault="00D53B60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D53B60" w:rsidRPr="007155A2" w:rsidRDefault="00D53B60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D53B60" w:rsidRPr="007155A2" w:rsidRDefault="00D53B60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shd w:val="clear" w:color="000000" w:fill="FFFFFF"/>
          </w:tcPr>
          <w:p w:rsidR="00D53B60" w:rsidRPr="00CF4BB7" w:rsidRDefault="00D53B60" w:rsidP="00D53B6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H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Trò chuyện về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cái mũ</w:t>
            </w:r>
          </w:p>
        </w:tc>
        <w:tc>
          <w:tcPr>
            <w:tcW w:w="1134" w:type="dxa"/>
            <w:shd w:val="clear" w:color="000000" w:fill="FFFFFF"/>
          </w:tcPr>
          <w:p w:rsidR="00D53B60" w:rsidRPr="007155A2" w:rsidRDefault="00D53B60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D53B60" w:rsidRPr="007155A2" w:rsidRDefault="00D53B60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17" w:type="dxa"/>
            <w:shd w:val="clear" w:color="000000" w:fill="FFFFFF"/>
          </w:tcPr>
          <w:p w:rsidR="00D53B60" w:rsidRPr="007155A2" w:rsidRDefault="00CF4BB7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</w:tc>
      </w:tr>
      <w:tr w:rsidR="00D53B60" w:rsidRPr="007155A2" w:rsidTr="00BA7433">
        <w:trPr>
          <w:trHeight w:val="345"/>
        </w:trPr>
        <w:tc>
          <w:tcPr>
            <w:tcW w:w="583" w:type="dxa"/>
            <w:vMerge/>
            <w:shd w:val="clear" w:color="000000" w:fill="FFFFFF"/>
            <w:vAlign w:val="center"/>
          </w:tcPr>
          <w:p w:rsidR="00D53B60" w:rsidRPr="007155A2" w:rsidRDefault="00D53B60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D53B60" w:rsidRPr="007155A2" w:rsidRDefault="00D53B60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D53B60" w:rsidRPr="007155A2" w:rsidRDefault="00D53B60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D53B60" w:rsidRPr="007155A2" w:rsidRDefault="00D53B60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D53B60" w:rsidRPr="007155A2" w:rsidRDefault="00D53B60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shd w:val="clear" w:color="000000" w:fill="FFFFFF"/>
          </w:tcPr>
          <w:p w:rsidR="00D53B60" w:rsidRPr="007155A2" w:rsidRDefault="00D53B60" w:rsidP="00D53B6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-Trò chuyện về một số đồ </w:t>
            </w:r>
          </w:p>
        </w:tc>
        <w:tc>
          <w:tcPr>
            <w:tcW w:w="1134" w:type="dxa"/>
            <w:shd w:val="clear" w:color="000000" w:fill="FFFFFF"/>
          </w:tcPr>
          <w:p w:rsidR="00D53B60" w:rsidRPr="007155A2" w:rsidRDefault="00BA7433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C</w:t>
            </w:r>
          </w:p>
        </w:tc>
        <w:tc>
          <w:tcPr>
            <w:tcW w:w="851" w:type="dxa"/>
            <w:shd w:val="clear" w:color="000000" w:fill="FFFFFF"/>
          </w:tcPr>
          <w:p w:rsidR="00D53B60" w:rsidRDefault="00CF4BB7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C</w:t>
            </w:r>
          </w:p>
          <w:p w:rsidR="00D53B60" w:rsidRPr="007155A2" w:rsidRDefault="00D53B60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17" w:type="dxa"/>
            <w:shd w:val="clear" w:color="000000" w:fill="FFFFFF"/>
          </w:tcPr>
          <w:p w:rsidR="00D53B60" w:rsidRPr="007155A2" w:rsidRDefault="00D53B60" w:rsidP="00BA743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53B60" w:rsidRPr="007155A2" w:rsidTr="00BA7433">
        <w:trPr>
          <w:trHeight w:val="2372"/>
        </w:trPr>
        <w:tc>
          <w:tcPr>
            <w:tcW w:w="583" w:type="dxa"/>
            <w:vMerge/>
            <w:shd w:val="clear" w:color="000000" w:fill="FFFFFF"/>
            <w:vAlign w:val="center"/>
          </w:tcPr>
          <w:p w:rsidR="00D53B60" w:rsidRPr="007155A2" w:rsidRDefault="00D53B60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D53B60" w:rsidRPr="007155A2" w:rsidRDefault="00D53B60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D53B60" w:rsidRPr="007155A2" w:rsidRDefault="00D53B60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D53B60" w:rsidRPr="007155A2" w:rsidRDefault="00D53B60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D53B60" w:rsidRPr="007155A2" w:rsidRDefault="00D53B60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shd w:val="clear" w:color="000000" w:fill="FFFFFF"/>
          </w:tcPr>
          <w:p w:rsidR="00D53B60" w:rsidRPr="007155A2" w:rsidRDefault="00D53B60" w:rsidP="00D53B6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dùng đi nắng</w:t>
            </w:r>
          </w:p>
          <w:p w:rsidR="00D53B60" w:rsidRPr="007155A2" w:rsidRDefault="00D53B60" w:rsidP="00D53B6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C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TC” Chọn trang phục mùa hè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ĐTT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Trò chuyện về một số hoạt động của bé trong mùa hè</w:t>
            </w:r>
          </w:p>
        </w:tc>
        <w:tc>
          <w:tcPr>
            <w:tcW w:w="1134" w:type="dxa"/>
            <w:shd w:val="clear" w:color="000000" w:fill="FFFFFF"/>
          </w:tcPr>
          <w:p w:rsidR="00D53B60" w:rsidRPr="007155A2" w:rsidRDefault="00D53B60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D53B60" w:rsidRDefault="00D53B60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17" w:type="dxa"/>
            <w:shd w:val="clear" w:color="000000" w:fill="FFFFFF"/>
          </w:tcPr>
          <w:p w:rsidR="00D53B60" w:rsidRPr="007155A2" w:rsidRDefault="00D53B60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155A2" w:rsidRPr="007155A2" w:rsidTr="00BA7433">
        <w:trPr>
          <w:trHeight w:val="645"/>
        </w:trPr>
        <w:tc>
          <w:tcPr>
            <w:tcW w:w="583" w:type="dxa"/>
            <w:shd w:val="clear" w:color="000000" w:fill="FFFFFF"/>
            <w:vAlign w:val="center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47" w:type="dxa"/>
            <w:gridSpan w:val="4"/>
            <w:shd w:val="clear" w:color="000000" w:fill="FFFFFF"/>
            <w:noWrap/>
            <w:vAlign w:val="center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II. LĨNH VỰC PHÁT TRIỂN NGÔN NGỮ</w:t>
            </w:r>
          </w:p>
        </w:tc>
        <w:tc>
          <w:tcPr>
            <w:tcW w:w="810" w:type="dxa"/>
            <w:shd w:val="clear" w:color="000000" w:fill="FFFFFF"/>
            <w:noWrap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79" w:type="dxa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7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</w:tr>
      <w:tr w:rsidR="007155A2" w:rsidRPr="007155A2" w:rsidTr="00BA7433">
        <w:trPr>
          <w:trHeight w:val="1922"/>
        </w:trPr>
        <w:tc>
          <w:tcPr>
            <w:tcW w:w="583" w:type="dxa"/>
            <w:shd w:val="clear" w:color="000000" w:fill="FFFFFF"/>
            <w:vAlign w:val="center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467" w:type="dxa"/>
            <w:gridSpan w:val="2"/>
            <w:shd w:val="clear" w:color="000000" w:fill="FFFFFF"/>
            <w:vAlign w:val="center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iểu nội dung chuyện ngắn đơn giản: Trả lời được các câu hỏi về tên truyện, tên và hành động của các nhân vật</w:t>
            </w:r>
          </w:p>
        </w:tc>
        <w:tc>
          <w:tcPr>
            <w:tcW w:w="795" w:type="dxa"/>
            <w:shd w:val="clear" w:color="000000" w:fill="FFFFFF"/>
            <w:vAlign w:val="center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KQMĐ</w:t>
            </w:r>
          </w:p>
        </w:tc>
        <w:tc>
          <w:tcPr>
            <w:tcW w:w="2985" w:type="dxa"/>
            <w:shd w:val="clear" w:color="000000" w:fill="FFFFFF"/>
            <w:vAlign w:val="center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Nghe cô kể chuyện</w:t>
            </w:r>
          </w:p>
        </w:tc>
        <w:tc>
          <w:tcPr>
            <w:tcW w:w="810" w:type="dxa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NDCT</w:t>
            </w:r>
          </w:p>
        </w:tc>
        <w:tc>
          <w:tcPr>
            <w:tcW w:w="3179" w:type="dxa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H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- Chiếc ô của Thỏ trắng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G,HĐC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Nghe cô kể chuyện: - Sóc và Thỏ đi tắm nắng</w:t>
            </w:r>
          </w:p>
        </w:tc>
        <w:tc>
          <w:tcPr>
            <w:tcW w:w="1134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G</w:t>
            </w:r>
          </w:p>
        </w:tc>
        <w:tc>
          <w:tcPr>
            <w:tcW w:w="851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C</w:t>
            </w:r>
          </w:p>
        </w:tc>
        <w:tc>
          <w:tcPr>
            <w:tcW w:w="1017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</w:tc>
      </w:tr>
      <w:tr w:rsidR="007155A2" w:rsidRPr="007155A2" w:rsidTr="00BA7433">
        <w:trPr>
          <w:trHeight w:val="675"/>
        </w:trPr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134</w:t>
            </w:r>
          </w:p>
        </w:tc>
        <w:tc>
          <w:tcPr>
            <w:tcW w:w="3467" w:type="dxa"/>
            <w:gridSpan w:val="2"/>
            <w:vMerge w:val="restart"/>
            <w:shd w:val="clear" w:color="000000" w:fill="FFFFFF"/>
            <w:vAlign w:val="center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Đọc được bài thơ, ca dao, đồng dao với sự giúp đỡ của cô giáo.</w:t>
            </w:r>
          </w:p>
        </w:tc>
        <w:tc>
          <w:tcPr>
            <w:tcW w:w="795" w:type="dxa"/>
            <w:vMerge w:val="restart"/>
            <w:shd w:val="clear" w:color="000000" w:fill="FFFFFF"/>
            <w:vAlign w:val="center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KQMĐ</w:t>
            </w:r>
          </w:p>
        </w:tc>
        <w:tc>
          <w:tcPr>
            <w:tcW w:w="2985" w:type="dxa"/>
            <w:vMerge w:val="restart"/>
            <w:shd w:val="clear" w:color="000000" w:fill="FFFFFF"/>
            <w:vAlign w:val="center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Đọc đồng dao, đoạn thơ,bài thơ ngắn có   3-4 tiếng</w:t>
            </w:r>
          </w:p>
        </w:tc>
        <w:tc>
          <w:tcPr>
            <w:tcW w:w="810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NDCT</w:t>
            </w:r>
          </w:p>
        </w:tc>
        <w:tc>
          <w:tcPr>
            <w:tcW w:w="3179" w:type="dxa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H:</w:t>
            </w:r>
            <w:r w:rsidR="009E1CCE">
              <w:rPr>
                <w:rFonts w:asciiTheme="majorHAnsi" w:hAnsiTheme="majorHAnsi" w:cstheme="majorHAnsi"/>
                <w:sz w:val="28"/>
                <w:szCs w:val="28"/>
              </w:rPr>
              <w:t xml:space="preserve"> Thơ “Mưa”</w:t>
            </w:r>
          </w:p>
        </w:tc>
        <w:tc>
          <w:tcPr>
            <w:tcW w:w="1134" w:type="dxa"/>
            <w:shd w:val="clear" w:color="000000" w:fill="FFFFFF"/>
            <w:hideMark/>
          </w:tcPr>
          <w:p w:rsidR="007155A2" w:rsidRPr="007155A2" w:rsidRDefault="009E1CCE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G</w:t>
            </w:r>
          </w:p>
        </w:tc>
        <w:tc>
          <w:tcPr>
            <w:tcW w:w="851" w:type="dxa"/>
            <w:shd w:val="clear" w:color="000000" w:fill="FFFFFF"/>
            <w:hideMark/>
          </w:tcPr>
          <w:p w:rsidR="007155A2" w:rsidRPr="007155A2" w:rsidRDefault="009E1CCE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G</w:t>
            </w:r>
          </w:p>
        </w:tc>
        <w:tc>
          <w:tcPr>
            <w:tcW w:w="1017" w:type="dxa"/>
            <w:shd w:val="clear" w:color="000000" w:fill="FFFFFF"/>
            <w:hideMark/>
          </w:tcPr>
          <w:p w:rsidR="007155A2" w:rsidRPr="007155A2" w:rsidRDefault="009E1CCE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</w:tc>
      </w:tr>
      <w:tr w:rsidR="009E1CCE" w:rsidRPr="007155A2" w:rsidTr="00BA7433">
        <w:trPr>
          <w:trHeight w:val="270"/>
        </w:trPr>
        <w:tc>
          <w:tcPr>
            <w:tcW w:w="583" w:type="dxa"/>
            <w:vMerge/>
            <w:shd w:val="clear" w:color="000000" w:fill="FFFFFF"/>
            <w:vAlign w:val="center"/>
          </w:tcPr>
          <w:p w:rsidR="009E1CCE" w:rsidRPr="007155A2" w:rsidRDefault="009E1CCE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  <w:vAlign w:val="center"/>
          </w:tcPr>
          <w:p w:rsidR="009E1CCE" w:rsidRPr="007155A2" w:rsidRDefault="009E1CCE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  <w:vAlign w:val="center"/>
          </w:tcPr>
          <w:p w:rsidR="009E1CCE" w:rsidRPr="007155A2" w:rsidRDefault="009E1CCE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  <w:vAlign w:val="center"/>
          </w:tcPr>
          <w:p w:rsidR="009E1CCE" w:rsidRPr="007155A2" w:rsidRDefault="009E1CCE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9E1CCE" w:rsidRPr="007155A2" w:rsidRDefault="009E1CCE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shd w:val="clear" w:color="000000" w:fill="FFFFFF"/>
          </w:tcPr>
          <w:p w:rsidR="009E1CCE" w:rsidRPr="007155A2" w:rsidRDefault="009E1CCE" w:rsidP="009E1CCE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H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Thơ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: Cóc gọi trời mưa</w:t>
            </w:r>
          </w:p>
        </w:tc>
        <w:tc>
          <w:tcPr>
            <w:tcW w:w="1134" w:type="dxa"/>
            <w:shd w:val="clear" w:color="000000" w:fill="FFFFFF"/>
          </w:tcPr>
          <w:p w:rsidR="009E1CCE" w:rsidRPr="007155A2" w:rsidRDefault="009E1CCE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</w:tc>
        <w:tc>
          <w:tcPr>
            <w:tcW w:w="851" w:type="dxa"/>
            <w:shd w:val="clear" w:color="000000" w:fill="FFFFFF"/>
          </w:tcPr>
          <w:p w:rsidR="009E1CCE" w:rsidRPr="007155A2" w:rsidRDefault="009E1CCE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17" w:type="dxa"/>
            <w:shd w:val="clear" w:color="000000" w:fill="FFFFFF"/>
          </w:tcPr>
          <w:p w:rsidR="009E1CCE" w:rsidRPr="007155A2" w:rsidRDefault="009E1CCE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E1CCE" w:rsidRPr="007155A2" w:rsidTr="00BA7433">
        <w:trPr>
          <w:trHeight w:val="285"/>
        </w:trPr>
        <w:tc>
          <w:tcPr>
            <w:tcW w:w="583" w:type="dxa"/>
            <w:vMerge/>
            <w:shd w:val="clear" w:color="000000" w:fill="FFFFFF"/>
            <w:vAlign w:val="center"/>
          </w:tcPr>
          <w:p w:rsidR="009E1CCE" w:rsidRPr="007155A2" w:rsidRDefault="009E1CCE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  <w:vAlign w:val="center"/>
          </w:tcPr>
          <w:p w:rsidR="009E1CCE" w:rsidRPr="007155A2" w:rsidRDefault="009E1CCE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  <w:vAlign w:val="center"/>
          </w:tcPr>
          <w:p w:rsidR="009E1CCE" w:rsidRPr="007155A2" w:rsidRDefault="009E1CCE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  <w:vAlign w:val="center"/>
          </w:tcPr>
          <w:p w:rsidR="009E1CCE" w:rsidRPr="007155A2" w:rsidRDefault="009E1CCE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9E1CCE" w:rsidRPr="007155A2" w:rsidRDefault="009E1CCE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shd w:val="clear" w:color="000000" w:fill="FFFFFF"/>
          </w:tcPr>
          <w:p w:rsidR="009E1CCE" w:rsidRPr="007155A2" w:rsidRDefault="009E1CCE" w:rsidP="009E1CCE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H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Thơ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: Bé và biển</w:t>
            </w:r>
          </w:p>
        </w:tc>
        <w:tc>
          <w:tcPr>
            <w:tcW w:w="1134" w:type="dxa"/>
            <w:shd w:val="clear" w:color="000000" w:fill="FFFFFF"/>
          </w:tcPr>
          <w:p w:rsidR="009E1CCE" w:rsidRPr="007155A2" w:rsidRDefault="009E1CCE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9E1CCE" w:rsidRPr="007155A2" w:rsidRDefault="009E1CCE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</w:tc>
        <w:tc>
          <w:tcPr>
            <w:tcW w:w="1017" w:type="dxa"/>
            <w:shd w:val="clear" w:color="000000" w:fill="FFFFFF"/>
          </w:tcPr>
          <w:p w:rsidR="009E1CCE" w:rsidRPr="007155A2" w:rsidRDefault="009E1CCE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155A2" w:rsidRPr="007155A2" w:rsidTr="00BA7433">
        <w:trPr>
          <w:trHeight w:val="819"/>
        </w:trPr>
        <w:tc>
          <w:tcPr>
            <w:tcW w:w="583" w:type="dxa"/>
            <w:vMerge/>
            <w:shd w:val="clear" w:color="000000" w:fill="FFFFFF"/>
            <w:vAlign w:val="center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  <w:vAlign w:val="center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  <w:vAlign w:val="center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  <w:vAlign w:val="center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vMerge w:val="restart"/>
            <w:shd w:val="clear" w:color="000000" w:fill="FFFFFF"/>
          </w:tcPr>
          <w:p w:rsidR="009E1CCE" w:rsidRPr="007155A2" w:rsidRDefault="009E1CCE" w:rsidP="009E1CC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VSAN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Thơ “ giờ đi ngủ”</w:t>
            </w:r>
          </w:p>
          <w:p w:rsidR="009E1CCE" w:rsidRPr="007155A2" w:rsidRDefault="009E1CCE" w:rsidP="009E1CC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NT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Thơ “ Cầu vồng”</w:t>
            </w:r>
          </w:p>
          <w:p w:rsidR="007155A2" w:rsidRPr="007155A2" w:rsidRDefault="009E1CCE" w:rsidP="009E1CCE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C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Đọc đồng dao: Chuồn chuồn</w:t>
            </w:r>
          </w:p>
        </w:tc>
        <w:tc>
          <w:tcPr>
            <w:tcW w:w="1134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NT</w:t>
            </w:r>
          </w:p>
        </w:tc>
        <w:tc>
          <w:tcPr>
            <w:tcW w:w="851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VSAN</w:t>
            </w:r>
          </w:p>
        </w:tc>
        <w:tc>
          <w:tcPr>
            <w:tcW w:w="1017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155A2" w:rsidRPr="007155A2" w:rsidTr="00BA7433">
        <w:trPr>
          <w:trHeight w:val="899"/>
        </w:trPr>
        <w:tc>
          <w:tcPr>
            <w:tcW w:w="583" w:type="dxa"/>
            <w:vMerge/>
            <w:shd w:val="clear" w:color="000000" w:fill="FFFFFF"/>
            <w:vAlign w:val="center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  <w:vAlign w:val="center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  <w:vAlign w:val="center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  <w:vAlign w:val="center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17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155A2" w:rsidRPr="007155A2" w:rsidTr="00BA7433">
        <w:trPr>
          <w:trHeight w:val="976"/>
        </w:trPr>
        <w:tc>
          <w:tcPr>
            <w:tcW w:w="583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140</w:t>
            </w:r>
          </w:p>
        </w:tc>
        <w:tc>
          <w:tcPr>
            <w:tcW w:w="3467" w:type="dxa"/>
            <w:gridSpan w:val="2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Bày tỏ nhu cầu của bản thân</w:t>
            </w:r>
          </w:p>
        </w:tc>
        <w:tc>
          <w:tcPr>
            <w:tcW w:w="795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KQMĐ</w:t>
            </w:r>
          </w:p>
        </w:tc>
        <w:tc>
          <w:tcPr>
            <w:tcW w:w="2985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Thể hiện nhu cầu, mong muốn và hiểu biết bằng 1-2 câu đơn giản và câu dài</w:t>
            </w:r>
          </w:p>
        </w:tc>
        <w:tc>
          <w:tcPr>
            <w:tcW w:w="810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NDCT</w:t>
            </w:r>
          </w:p>
        </w:tc>
        <w:tc>
          <w:tcPr>
            <w:tcW w:w="3179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ĐTT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Thể hiện nhu cầu, mong muốn và hiểu biết bằng 1-2 câu đơn giản và câu dài(trò chuyện về đi biển mùa hè..)</w:t>
            </w:r>
          </w:p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VSAN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Dạy trẻ biết trình bày ý kiến khi muốn đi VS</w:t>
            </w:r>
          </w:p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C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Trò chuyện cùng trẻ về nhu cầu đi chơi mùa hè</w:t>
            </w:r>
          </w:p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NT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Trò chơi: Tôi muốn</w:t>
            </w:r>
          </w:p>
        </w:tc>
        <w:tc>
          <w:tcPr>
            <w:tcW w:w="1134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C</w:t>
            </w:r>
          </w:p>
        </w:tc>
        <w:tc>
          <w:tcPr>
            <w:tcW w:w="851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NT</w:t>
            </w:r>
          </w:p>
        </w:tc>
        <w:tc>
          <w:tcPr>
            <w:tcW w:w="1017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ĐTT</w:t>
            </w:r>
          </w:p>
        </w:tc>
      </w:tr>
      <w:tr w:rsidR="007155A2" w:rsidRPr="007155A2" w:rsidTr="00BA7433">
        <w:trPr>
          <w:trHeight w:val="2012"/>
        </w:trPr>
        <w:tc>
          <w:tcPr>
            <w:tcW w:w="583" w:type="dxa"/>
            <w:vMerge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VSAN</w:t>
            </w:r>
          </w:p>
        </w:tc>
        <w:tc>
          <w:tcPr>
            <w:tcW w:w="851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17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VSAN</w:t>
            </w:r>
          </w:p>
        </w:tc>
      </w:tr>
      <w:tr w:rsidR="007155A2" w:rsidRPr="007155A2" w:rsidTr="00BA7433">
        <w:trPr>
          <w:trHeight w:val="1161"/>
        </w:trPr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151</w:t>
            </w:r>
          </w:p>
        </w:tc>
        <w:tc>
          <w:tcPr>
            <w:tcW w:w="3467" w:type="dxa"/>
            <w:gridSpan w:val="2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Trẻ xem sách, xem tranh truyện và biết gọi tên các nhân vật, sự vật,  gần gũi trong tranh</w:t>
            </w:r>
          </w:p>
        </w:tc>
        <w:tc>
          <w:tcPr>
            <w:tcW w:w="795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KQMĐ</w:t>
            </w:r>
          </w:p>
        </w:tc>
        <w:tc>
          <w:tcPr>
            <w:tcW w:w="2985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Xem tranh và gọi tên các nhân vật, sự vật,  gần gũi trong tranh</w:t>
            </w:r>
          </w:p>
        </w:tc>
        <w:tc>
          <w:tcPr>
            <w:tcW w:w="810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NDCT</w:t>
            </w:r>
          </w:p>
        </w:tc>
        <w:tc>
          <w:tcPr>
            <w:tcW w:w="3179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ĐTT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Xem sách về chủ đề </w:t>
            </w: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NT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Nghe đọc truyện “ Giọt nước tí xíu”, đọc truyện chữ to về chủ đề</w:t>
            </w:r>
          </w:p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G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Xem tranh và gọi tên các nhân vật, sự vật, hành động gần gũi trong tranh</w:t>
            </w:r>
          </w:p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HĐC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Xem tranh và gọi tên các nhân vật trong tranh</w:t>
            </w:r>
          </w:p>
        </w:tc>
        <w:tc>
          <w:tcPr>
            <w:tcW w:w="1134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HĐG</w:t>
            </w:r>
          </w:p>
        </w:tc>
        <w:tc>
          <w:tcPr>
            <w:tcW w:w="851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ĐTT</w:t>
            </w:r>
          </w:p>
        </w:tc>
        <w:tc>
          <w:tcPr>
            <w:tcW w:w="1017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NT</w:t>
            </w:r>
          </w:p>
        </w:tc>
      </w:tr>
      <w:tr w:rsidR="007155A2" w:rsidRPr="007155A2" w:rsidTr="00BA7433">
        <w:trPr>
          <w:trHeight w:val="662"/>
        </w:trPr>
        <w:tc>
          <w:tcPr>
            <w:tcW w:w="583" w:type="dxa"/>
            <w:vMerge/>
            <w:shd w:val="clear" w:color="000000" w:fill="FFFFFF"/>
            <w:vAlign w:val="center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C</w:t>
            </w:r>
          </w:p>
        </w:tc>
        <w:tc>
          <w:tcPr>
            <w:tcW w:w="851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C</w:t>
            </w:r>
          </w:p>
        </w:tc>
        <w:tc>
          <w:tcPr>
            <w:tcW w:w="1017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155A2" w:rsidRPr="007155A2" w:rsidTr="00BA7433">
        <w:trPr>
          <w:trHeight w:val="732"/>
        </w:trPr>
        <w:tc>
          <w:tcPr>
            <w:tcW w:w="583" w:type="dxa"/>
            <w:vMerge/>
            <w:shd w:val="clear" w:color="000000" w:fill="FFFFFF"/>
            <w:vAlign w:val="center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NT</w:t>
            </w:r>
          </w:p>
        </w:tc>
        <w:tc>
          <w:tcPr>
            <w:tcW w:w="1017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155A2" w:rsidRPr="007155A2" w:rsidTr="00BA7433">
        <w:trPr>
          <w:trHeight w:val="735"/>
        </w:trPr>
        <w:tc>
          <w:tcPr>
            <w:tcW w:w="583" w:type="dxa"/>
            <w:shd w:val="clear" w:color="000000" w:fill="FFFFFF"/>
            <w:vAlign w:val="center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8057" w:type="dxa"/>
            <w:gridSpan w:val="5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V. LĨNH VỰC PHÁT TRIỂN TÌNH CẢM- KĨ NĂNG XÃ HỘI VÀ THẨM MĨ</w:t>
            </w:r>
          </w:p>
        </w:tc>
        <w:tc>
          <w:tcPr>
            <w:tcW w:w="3179" w:type="dxa"/>
            <w:shd w:val="clear" w:color="000000" w:fill="FFFFFF"/>
            <w:noWrap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7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</w:tr>
      <w:tr w:rsidR="007155A2" w:rsidRPr="007155A2" w:rsidTr="00BA7433">
        <w:trPr>
          <w:trHeight w:val="1550"/>
        </w:trPr>
        <w:tc>
          <w:tcPr>
            <w:tcW w:w="583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156</w:t>
            </w:r>
          </w:p>
        </w:tc>
        <w:tc>
          <w:tcPr>
            <w:tcW w:w="3467" w:type="dxa"/>
            <w:gridSpan w:val="2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Biểu lộ cảm xúc: vui, buồn, sợ hãi qua nét mặt, cử chỉ</w:t>
            </w:r>
          </w:p>
        </w:tc>
        <w:tc>
          <w:tcPr>
            <w:tcW w:w="795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KQMĐ</w:t>
            </w:r>
          </w:p>
        </w:tc>
        <w:tc>
          <w:tcPr>
            <w:tcW w:w="2985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Thể hiện một số trạng thái cảm xúc: vui, buồn, tức giận</w:t>
            </w:r>
          </w:p>
        </w:tc>
        <w:tc>
          <w:tcPr>
            <w:tcW w:w="810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NDCT</w:t>
            </w:r>
          </w:p>
        </w:tc>
        <w:tc>
          <w:tcPr>
            <w:tcW w:w="3179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ĐTT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Trẻ vui vẻ khi đến lớp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NT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Quan sát tranh " Cảm xúc của bé" lớp 4C1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H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Cảm xúc của bé, Bé bảo vệ sức khỏe mùa hè</w:t>
            </w:r>
          </w:p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C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; Trò chơi soi gương</w:t>
            </w:r>
          </w:p>
        </w:tc>
        <w:tc>
          <w:tcPr>
            <w:tcW w:w="1134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NT</w:t>
            </w:r>
          </w:p>
        </w:tc>
        <w:tc>
          <w:tcPr>
            <w:tcW w:w="851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ĐTT</w:t>
            </w:r>
          </w:p>
        </w:tc>
        <w:tc>
          <w:tcPr>
            <w:tcW w:w="1017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</w:tc>
      </w:tr>
      <w:tr w:rsidR="007155A2" w:rsidRPr="007155A2" w:rsidTr="00BA7433">
        <w:trPr>
          <w:trHeight w:val="766"/>
        </w:trPr>
        <w:tc>
          <w:tcPr>
            <w:tcW w:w="583" w:type="dxa"/>
            <w:vMerge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</w:tc>
        <w:tc>
          <w:tcPr>
            <w:tcW w:w="1017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155A2" w:rsidRPr="007155A2" w:rsidTr="00BA7433">
        <w:trPr>
          <w:trHeight w:val="315"/>
        </w:trPr>
        <w:tc>
          <w:tcPr>
            <w:tcW w:w="583" w:type="dxa"/>
            <w:vMerge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C</w:t>
            </w:r>
          </w:p>
        </w:tc>
        <w:tc>
          <w:tcPr>
            <w:tcW w:w="1017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155A2" w:rsidRPr="007155A2" w:rsidTr="00BA7433">
        <w:trPr>
          <w:trHeight w:val="570"/>
        </w:trPr>
        <w:tc>
          <w:tcPr>
            <w:tcW w:w="583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8057" w:type="dxa"/>
            <w:gridSpan w:val="5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. PHÁT TRIỂN CẢM XÚC THẨM MỸ</w:t>
            </w:r>
          </w:p>
        </w:tc>
        <w:tc>
          <w:tcPr>
            <w:tcW w:w="3179" w:type="dxa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7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</w:tr>
      <w:tr w:rsidR="007155A2" w:rsidRPr="007155A2" w:rsidTr="00BA7433">
        <w:trPr>
          <w:trHeight w:val="894"/>
        </w:trPr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180</w:t>
            </w:r>
          </w:p>
        </w:tc>
        <w:tc>
          <w:tcPr>
            <w:tcW w:w="3467" w:type="dxa"/>
            <w:gridSpan w:val="2"/>
            <w:vMerge w:val="restart"/>
            <w:shd w:val="clear" w:color="000000" w:fill="FFFFFF"/>
            <w:vAlign w:val="center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Biết hát theo một vài bài hát/ bản nhạc quen thuộc.</w:t>
            </w:r>
          </w:p>
        </w:tc>
        <w:tc>
          <w:tcPr>
            <w:tcW w:w="795" w:type="dxa"/>
            <w:vMerge w:val="restart"/>
            <w:shd w:val="clear" w:color="000000" w:fill="FFFFFF"/>
            <w:vAlign w:val="center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KQMĐ</w:t>
            </w:r>
          </w:p>
        </w:tc>
        <w:tc>
          <w:tcPr>
            <w:tcW w:w="2985" w:type="dxa"/>
            <w:vMerge w:val="restart"/>
            <w:shd w:val="clear" w:color="000000" w:fill="FFFFFF"/>
            <w:vAlign w:val="center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Biết hát theo một vài bài hát/ bản nhạc quen thuộc.</w:t>
            </w:r>
          </w:p>
        </w:tc>
        <w:tc>
          <w:tcPr>
            <w:tcW w:w="810" w:type="dxa"/>
            <w:vMerge w:val="restart"/>
            <w:shd w:val="clear" w:color="000000" w:fill="FFFFFF"/>
            <w:vAlign w:val="center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NDCT</w:t>
            </w:r>
          </w:p>
        </w:tc>
        <w:tc>
          <w:tcPr>
            <w:tcW w:w="3179" w:type="dxa"/>
            <w:shd w:val="clear" w:color="auto" w:fill="auto"/>
            <w:hideMark/>
          </w:tcPr>
          <w:p w:rsidR="007155A2" w:rsidRPr="007155A2" w:rsidRDefault="007155A2" w:rsidP="00552D8B">
            <w:p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H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: - Dạy hát: Mùa hè đến , </w:t>
            </w:r>
            <w:r w:rsidR="00940FE8">
              <w:rPr>
                <w:rFonts w:asciiTheme="majorHAnsi" w:hAnsiTheme="majorHAnsi" w:cstheme="majorHAnsi"/>
                <w:sz w:val="28"/>
                <w:szCs w:val="28"/>
              </w:rPr>
              <w:t>nắng sớm,bé yêu biển lắm.</w:t>
            </w:r>
          </w:p>
        </w:tc>
        <w:tc>
          <w:tcPr>
            <w:tcW w:w="1134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</w:tc>
        <w:tc>
          <w:tcPr>
            <w:tcW w:w="851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</w:tc>
        <w:tc>
          <w:tcPr>
            <w:tcW w:w="1017" w:type="dxa"/>
            <w:shd w:val="clear" w:color="000000" w:fill="FFFFFF"/>
            <w:hideMark/>
          </w:tcPr>
          <w:p w:rsidR="007155A2" w:rsidRDefault="00940FE8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  <w:p w:rsidR="00D7084D" w:rsidRPr="007155A2" w:rsidRDefault="00D7084D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155A2" w:rsidRPr="007155A2" w:rsidTr="00BA7433">
        <w:trPr>
          <w:trHeight w:val="882"/>
        </w:trPr>
        <w:tc>
          <w:tcPr>
            <w:tcW w:w="583" w:type="dxa"/>
            <w:vMerge/>
            <w:shd w:val="clear" w:color="000000" w:fill="FFFFFF"/>
            <w:vAlign w:val="center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  <w:vAlign w:val="center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  <w:vAlign w:val="center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  <w:vAlign w:val="center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  <w:vAlign w:val="center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vMerge w:val="restart"/>
            <w:shd w:val="clear" w:color="auto" w:fill="auto"/>
          </w:tcPr>
          <w:p w:rsidR="00D7084D" w:rsidRPr="007155A2" w:rsidRDefault="00D7084D" w:rsidP="00D7084D">
            <w:p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- Nghe hát: Bé yêu biển lắm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br/>
              <w:t>- Vận động: Cho tôi đi làm mưa với</w:t>
            </w:r>
          </w:p>
          <w:p w:rsidR="00D7084D" w:rsidRPr="007155A2" w:rsidRDefault="00D7084D" w:rsidP="00D7084D">
            <w:p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NT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Hát “ Trời nắng trời mưa</w:t>
            </w:r>
          </w:p>
          <w:p w:rsidR="00D7084D" w:rsidRPr="007155A2" w:rsidRDefault="00D7084D" w:rsidP="00D7084D">
            <w:p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HĐC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Hát “ Mùa hè đến”, Nắng sớm</w:t>
            </w:r>
          </w:p>
          <w:p w:rsidR="007155A2" w:rsidRPr="007155A2" w:rsidRDefault="00D7084D" w:rsidP="00D7084D">
            <w:p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VSAN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Nghe hát ru</w:t>
            </w:r>
          </w:p>
        </w:tc>
        <w:tc>
          <w:tcPr>
            <w:tcW w:w="1134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HĐNT</w:t>
            </w:r>
          </w:p>
        </w:tc>
        <w:tc>
          <w:tcPr>
            <w:tcW w:w="851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</w:tc>
        <w:tc>
          <w:tcPr>
            <w:tcW w:w="1017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VSAN</w:t>
            </w:r>
          </w:p>
        </w:tc>
      </w:tr>
      <w:tr w:rsidR="007155A2" w:rsidRPr="007155A2" w:rsidTr="00BA7433">
        <w:trPr>
          <w:trHeight w:val="813"/>
        </w:trPr>
        <w:tc>
          <w:tcPr>
            <w:tcW w:w="583" w:type="dxa"/>
            <w:vMerge/>
            <w:shd w:val="clear" w:color="000000" w:fill="FFFFFF"/>
            <w:vAlign w:val="center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  <w:vAlign w:val="center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  <w:vAlign w:val="center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  <w:vAlign w:val="center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  <w:vAlign w:val="center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vMerge/>
            <w:shd w:val="clear" w:color="auto" w:fill="auto"/>
          </w:tcPr>
          <w:p w:rsidR="007155A2" w:rsidRPr="007155A2" w:rsidRDefault="007155A2" w:rsidP="00552D8B">
            <w:pPr>
              <w:spacing w:after="28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C</w:t>
            </w:r>
          </w:p>
        </w:tc>
        <w:tc>
          <w:tcPr>
            <w:tcW w:w="1017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</w:tc>
      </w:tr>
      <w:tr w:rsidR="007155A2" w:rsidRPr="007155A2" w:rsidTr="00BA7433">
        <w:trPr>
          <w:trHeight w:val="391"/>
        </w:trPr>
        <w:tc>
          <w:tcPr>
            <w:tcW w:w="583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186</w:t>
            </w:r>
          </w:p>
        </w:tc>
        <w:tc>
          <w:tcPr>
            <w:tcW w:w="3467" w:type="dxa"/>
            <w:gridSpan w:val="2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Trẻ thích được cầm bút di màu, tô, vẽ nguệch ngoạc</w:t>
            </w:r>
          </w:p>
        </w:tc>
        <w:tc>
          <w:tcPr>
            <w:tcW w:w="795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KQMĐ</w:t>
            </w:r>
          </w:p>
        </w:tc>
        <w:tc>
          <w:tcPr>
            <w:tcW w:w="2985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Tập di màu, tô, vẽ các đường nét khác nhau.</w:t>
            </w:r>
          </w:p>
        </w:tc>
        <w:tc>
          <w:tcPr>
            <w:tcW w:w="810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NDCT</w:t>
            </w:r>
          </w:p>
        </w:tc>
        <w:tc>
          <w:tcPr>
            <w:tcW w:w="3179" w:type="dxa"/>
            <w:shd w:val="clear" w:color="000000" w:fill="FFFFFF"/>
            <w:hideMark/>
          </w:tcPr>
          <w:p w:rsidR="009C46EC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H</w:t>
            </w:r>
            <w:r w:rsidR="00C34770">
              <w:rPr>
                <w:rFonts w:asciiTheme="majorHAnsi" w:hAnsiTheme="majorHAnsi" w:cstheme="majorHAnsi"/>
                <w:sz w:val="28"/>
                <w:szCs w:val="28"/>
              </w:rPr>
              <w:t>: Tô màu phao bơi</w:t>
            </w:r>
          </w:p>
          <w:p w:rsidR="00C34770" w:rsidRPr="007155A2" w:rsidRDefault="009C46EC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H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="007155A2" w:rsidRPr="007155A2">
              <w:rPr>
                <w:rFonts w:asciiTheme="majorHAnsi" w:hAnsiTheme="majorHAnsi" w:cstheme="majorHAnsi"/>
                <w:sz w:val="28"/>
                <w:szCs w:val="28"/>
              </w:rPr>
              <w:t>Tô màu trang phục mùa hè</w:t>
            </w:r>
          </w:p>
        </w:tc>
        <w:tc>
          <w:tcPr>
            <w:tcW w:w="1134" w:type="dxa"/>
            <w:shd w:val="clear" w:color="000000" w:fill="FFFFFF"/>
            <w:hideMark/>
          </w:tcPr>
          <w:p w:rsidR="007155A2" w:rsidRPr="007155A2" w:rsidRDefault="00C34770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</w:tc>
        <w:tc>
          <w:tcPr>
            <w:tcW w:w="851" w:type="dxa"/>
            <w:shd w:val="clear" w:color="000000" w:fill="FFFFFF"/>
            <w:hideMark/>
          </w:tcPr>
          <w:p w:rsidR="007155A2" w:rsidRPr="007155A2" w:rsidRDefault="00C34770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</w:tc>
        <w:tc>
          <w:tcPr>
            <w:tcW w:w="1017" w:type="dxa"/>
            <w:shd w:val="clear" w:color="000000" w:fill="FFFFFF"/>
            <w:hideMark/>
          </w:tcPr>
          <w:p w:rsid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9C46EC" w:rsidRPr="007155A2" w:rsidRDefault="009C46EC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C46EC" w:rsidRPr="007155A2" w:rsidTr="00BA7433">
        <w:trPr>
          <w:trHeight w:val="463"/>
        </w:trPr>
        <w:tc>
          <w:tcPr>
            <w:tcW w:w="583" w:type="dxa"/>
            <w:vMerge/>
            <w:shd w:val="clear" w:color="000000" w:fill="FFFFFF"/>
          </w:tcPr>
          <w:p w:rsidR="009C46EC" w:rsidRPr="007155A2" w:rsidRDefault="009C46EC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9C46EC" w:rsidRPr="007155A2" w:rsidRDefault="009C46EC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9C46EC" w:rsidRPr="007155A2" w:rsidRDefault="009C46EC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9C46EC" w:rsidRPr="007155A2" w:rsidRDefault="009C46EC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9C46EC" w:rsidRPr="007155A2" w:rsidRDefault="009C46EC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shd w:val="clear" w:color="000000" w:fill="FFFFFF"/>
          </w:tcPr>
          <w:p w:rsidR="009C46EC" w:rsidRPr="009C46EC" w:rsidRDefault="009C46EC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H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:Trang trí cái mũ</w:t>
            </w:r>
          </w:p>
        </w:tc>
        <w:tc>
          <w:tcPr>
            <w:tcW w:w="1134" w:type="dxa"/>
            <w:shd w:val="clear" w:color="000000" w:fill="FFFFFF"/>
          </w:tcPr>
          <w:p w:rsidR="009C46EC" w:rsidRPr="007155A2" w:rsidRDefault="009C46EC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9C46EC" w:rsidRPr="007155A2" w:rsidRDefault="009C46EC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17" w:type="dxa"/>
            <w:shd w:val="clear" w:color="000000" w:fill="FFFFFF"/>
          </w:tcPr>
          <w:p w:rsidR="009C46EC" w:rsidRDefault="00C34770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</w:tc>
      </w:tr>
      <w:tr w:rsidR="007155A2" w:rsidRPr="007155A2" w:rsidTr="00BA7433">
        <w:trPr>
          <w:trHeight w:val="1577"/>
        </w:trPr>
        <w:tc>
          <w:tcPr>
            <w:tcW w:w="583" w:type="dxa"/>
            <w:vMerge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shd w:val="clear" w:color="000000" w:fill="FFFFFF"/>
          </w:tcPr>
          <w:p w:rsidR="00C34770" w:rsidRDefault="009C46EC" w:rsidP="009C46E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G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Di màu tranh về chủ đề</w:t>
            </w:r>
          </w:p>
          <w:p w:rsidR="007155A2" w:rsidRPr="00C34770" w:rsidRDefault="009C46EC" w:rsidP="009C46E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NT: Vẽ phấn nguệch ngoạc trên sân</w:t>
            </w:r>
          </w:p>
        </w:tc>
        <w:tc>
          <w:tcPr>
            <w:tcW w:w="1134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</w:tc>
        <w:tc>
          <w:tcPr>
            <w:tcW w:w="851" w:type="dxa"/>
            <w:shd w:val="clear" w:color="000000" w:fill="FFFFFF"/>
          </w:tcPr>
          <w:p w:rsidR="007155A2" w:rsidRPr="007155A2" w:rsidRDefault="00AB6186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G</w:t>
            </w:r>
          </w:p>
        </w:tc>
        <w:tc>
          <w:tcPr>
            <w:tcW w:w="1017" w:type="dxa"/>
            <w:shd w:val="clear" w:color="000000" w:fill="FFFFFF"/>
          </w:tcPr>
          <w:p w:rsidR="007155A2" w:rsidRPr="007155A2" w:rsidRDefault="00AB6186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G</w:t>
            </w:r>
          </w:p>
        </w:tc>
      </w:tr>
      <w:tr w:rsidR="007155A2" w:rsidRPr="007155A2" w:rsidTr="00BA7433">
        <w:trPr>
          <w:trHeight w:val="963"/>
        </w:trPr>
        <w:tc>
          <w:tcPr>
            <w:tcW w:w="583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189</w:t>
            </w:r>
          </w:p>
        </w:tc>
        <w:tc>
          <w:tcPr>
            <w:tcW w:w="3467" w:type="dxa"/>
            <w:gridSpan w:val="2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Thích tô màu,vẽ,nặn,xé,xếp hình,xem tranh</w:t>
            </w:r>
          </w:p>
        </w:tc>
        <w:tc>
          <w:tcPr>
            <w:tcW w:w="795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KQMĐ</w:t>
            </w:r>
          </w:p>
        </w:tc>
        <w:tc>
          <w:tcPr>
            <w:tcW w:w="2985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Xé giấy,vo giấy</w:t>
            </w:r>
          </w:p>
        </w:tc>
        <w:tc>
          <w:tcPr>
            <w:tcW w:w="810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NDCT</w:t>
            </w:r>
          </w:p>
        </w:tc>
        <w:tc>
          <w:tcPr>
            <w:tcW w:w="3179" w:type="dxa"/>
            <w:vMerge w:val="restart"/>
            <w:shd w:val="clear" w:color="000000" w:fill="FFFFFF"/>
            <w:hideMark/>
          </w:tcPr>
          <w:p w:rsidR="007155A2" w:rsidRPr="007155A2" w:rsidRDefault="00230E4B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HĐG</w:t>
            </w:r>
            <w:r w:rsidR="007155A2"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:</w:t>
            </w:r>
            <w:r w:rsidR="007155A2"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Tô màu trang phục mùa hè, trang trí cái ô </w:t>
            </w:r>
          </w:p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NT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Vo giấy làm bóng đá, xé giấy làm cầu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C, HĐG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Di màu tranh về chủ đề</w:t>
            </w:r>
          </w:p>
        </w:tc>
        <w:tc>
          <w:tcPr>
            <w:tcW w:w="1134" w:type="dxa"/>
            <w:shd w:val="clear" w:color="000000" w:fill="FFFFFF"/>
            <w:hideMark/>
          </w:tcPr>
          <w:p w:rsidR="007155A2" w:rsidRPr="007155A2" w:rsidRDefault="00AB6186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G</w:t>
            </w:r>
          </w:p>
        </w:tc>
        <w:tc>
          <w:tcPr>
            <w:tcW w:w="851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C</w:t>
            </w:r>
          </w:p>
        </w:tc>
        <w:tc>
          <w:tcPr>
            <w:tcW w:w="1017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G</w:t>
            </w:r>
          </w:p>
        </w:tc>
      </w:tr>
      <w:tr w:rsidR="007155A2" w:rsidRPr="007155A2" w:rsidTr="00BA7433">
        <w:trPr>
          <w:trHeight w:val="669"/>
        </w:trPr>
        <w:tc>
          <w:tcPr>
            <w:tcW w:w="583" w:type="dxa"/>
            <w:vMerge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G</w:t>
            </w:r>
          </w:p>
        </w:tc>
        <w:tc>
          <w:tcPr>
            <w:tcW w:w="851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NT</w:t>
            </w:r>
          </w:p>
        </w:tc>
        <w:tc>
          <w:tcPr>
            <w:tcW w:w="1017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NT</w:t>
            </w:r>
          </w:p>
        </w:tc>
      </w:tr>
      <w:tr w:rsidR="007155A2" w:rsidRPr="007155A2" w:rsidTr="00BA7433">
        <w:trPr>
          <w:trHeight w:val="280"/>
        </w:trPr>
        <w:tc>
          <w:tcPr>
            <w:tcW w:w="583" w:type="dxa"/>
            <w:vMerge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</w:tc>
        <w:tc>
          <w:tcPr>
            <w:tcW w:w="1017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</w:tc>
      </w:tr>
      <w:tr w:rsidR="007155A2" w:rsidRPr="007155A2" w:rsidTr="00BA7433">
        <w:trPr>
          <w:trHeight w:val="754"/>
        </w:trPr>
        <w:tc>
          <w:tcPr>
            <w:tcW w:w="583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22</w:t>
            </w:r>
          </w:p>
        </w:tc>
        <w:tc>
          <w:tcPr>
            <w:tcW w:w="3467" w:type="dxa"/>
            <w:gridSpan w:val="2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Xem tranh </w:t>
            </w:r>
          </w:p>
        </w:tc>
        <w:tc>
          <w:tcPr>
            <w:tcW w:w="795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KQMĐ</w:t>
            </w:r>
          </w:p>
        </w:tc>
        <w:tc>
          <w:tcPr>
            <w:tcW w:w="2985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Xem tranh </w:t>
            </w:r>
          </w:p>
        </w:tc>
        <w:tc>
          <w:tcPr>
            <w:tcW w:w="810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NDCT</w:t>
            </w:r>
          </w:p>
        </w:tc>
        <w:tc>
          <w:tcPr>
            <w:tcW w:w="3179" w:type="dxa"/>
            <w:vMerge w:val="restart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ĐTT/ HĐG/ HĐC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Trẻ xem tranh ảnh về thời tiết, trang phục và những hoạt động trong mùa hè phù hợp với chủ đề</w:t>
            </w:r>
          </w:p>
          <w:p w:rsid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HĐC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Xem tranh ảnh về một số HTTN</w:t>
            </w:r>
          </w:p>
          <w:p w:rsidR="00E43A7A" w:rsidRDefault="00E43A7A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E43A7A" w:rsidRDefault="00E43A7A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E43A7A" w:rsidRPr="007155A2" w:rsidRDefault="00E43A7A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HĐC</w:t>
            </w:r>
          </w:p>
        </w:tc>
        <w:tc>
          <w:tcPr>
            <w:tcW w:w="851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G</w:t>
            </w:r>
          </w:p>
        </w:tc>
        <w:tc>
          <w:tcPr>
            <w:tcW w:w="1017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G</w:t>
            </w:r>
          </w:p>
        </w:tc>
      </w:tr>
      <w:tr w:rsidR="007155A2" w:rsidRPr="007155A2" w:rsidTr="00BA7433">
        <w:trPr>
          <w:trHeight w:val="848"/>
        </w:trPr>
        <w:tc>
          <w:tcPr>
            <w:tcW w:w="583" w:type="dxa"/>
            <w:vMerge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vMerge/>
            <w:shd w:val="clear" w:color="000000" w:fill="FFFFFF"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C</w:t>
            </w:r>
          </w:p>
        </w:tc>
        <w:tc>
          <w:tcPr>
            <w:tcW w:w="1017" w:type="dxa"/>
            <w:shd w:val="clear" w:color="000000" w:fill="FFFFFF"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155A2" w:rsidRPr="007155A2" w:rsidTr="00BA7433">
        <w:trPr>
          <w:trHeight w:val="445"/>
        </w:trPr>
        <w:tc>
          <w:tcPr>
            <w:tcW w:w="11819" w:type="dxa"/>
            <w:gridSpan w:val="7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17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</w:t>
            </w:r>
          </w:p>
        </w:tc>
      </w:tr>
      <w:tr w:rsidR="007155A2" w:rsidRPr="007155A2" w:rsidTr="00BA7433">
        <w:trPr>
          <w:trHeight w:val="297"/>
        </w:trPr>
        <w:tc>
          <w:tcPr>
            <w:tcW w:w="11819" w:type="dxa"/>
            <w:gridSpan w:val="7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                  Trong đó: - Lĩnh vực thể chất</w:t>
            </w:r>
          </w:p>
        </w:tc>
        <w:tc>
          <w:tcPr>
            <w:tcW w:w="1134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017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7155A2" w:rsidRPr="007155A2" w:rsidTr="00BA7433">
        <w:trPr>
          <w:trHeight w:val="435"/>
        </w:trPr>
        <w:tc>
          <w:tcPr>
            <w:tcW w:w="11819" w:type="dxa"/>
            <w:gridSpan w:val="7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                                   - Lĩnh vực nhận thức</w:t>
            </w:r>
          </w:p>
        </w:tc>
        <w:tc>
          <w:tcPr>
            <w:tcW w:w="1134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017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</w:tr>
      <w:tr w:rsidR="007155A2" w:rsidRPr="007155A2" w:rsidTr="00BA7433">
        <w:trPr>
          <w:trHeight w:val="405"/>
        </w:trPr>
        <w:tc>
          <w:tcPr>
            <w:tcW w:w="11819" w:type="dxa"/>
            <w:gridSpan w:val="7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                                   - Lĩnh vực ngôn ngữ</w:t>
            </w:r>
          </w:p>
        </w:tc>
        <w:tc>
          <w:tcPr>
            <w:tcW w:w="1134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017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</w:tr>
      <w:tr w:rsidR="007155A2" w:rsidRPr="007155A2" w:rsidTr="00BA7433">
        <w:trPr>
          <w:trHeight w:val="420"/>
        </w:trPr>
        <w:tc>
          <w:tcPr>
            <w:tcW w:w="11819" w:type="dxa"/>
            <w:gridSpan w:val="7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                                   - Lĩnh vực TCKNXH-TM</w:t>
            </w:r>
          </w:p>
        </w:tc>
        <w:tc>
          <w:tcPr>
            <w:tcW w:w="1134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017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7155A2" w:rsidRPr="007155A2" w:rsidTr="00BA7433">
        <w:trPr>
          <w:trHeight w:val="435"/>
        </w:trPr>
        <w:tc>
          <w:tcPr>
            <w:tcW w:w="11819" w:type="dxa"/>
            <w:gridSpan w:val="7"/>
            <w:shd w:val="clear" w:color="000000" w:fill="FFFFFF"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Cộng tổng số nội dung phân bổ vào chủ đề</w:t>
            </w:r>
          </w:p>
        </w:tc>
        <w:tc>
          <w:tcPr>
            <w:tcW w:w="1134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851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017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2</w:t>
            </w:r>
          </w:p>
        </w:tc>
      </w:tr>
      <w:tr w:rsidR="007155A2" w:rsidRPr="007155A2" w:rsidTr="00BA7433">
        <w:trPr>
          <w:trHeight w:val="390"/>
        </w:trPr>
        <w:tc>
          <w:tcPr>
            <w:tcW w:w="11819" w:type="dxa"/>
            <w:gridSpan w:val="7"/>
            <w:shd w:val="clear" w:color="000000" w:fill="FFFFFF"/>
            <w:noWrap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Trong đó: - Đón trả trẻ</w:t>
            </w:r>
          </w:p>
        </w:tc>
        <w:tc>
          <w:tcPr>
            <w:tcW w:w="1134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017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</w:tr>
      <w:tr w:rsidR="007155A2" w:rsidRPr="007155A2" w:rsidTr="00BA7433">
        <w:trPr>
          <w:trHeight w:val="390"/>
        </w:trPr>
        <w:tc>
          <w:tcPr>
            <w:tcW w:w="11819" w:type="dxa"/>
            <w:gridSpan w:val="7"/>
            <w:shd w:val="clear" w:color="000000" w:fill="FFFFFF"/>
            <w:noWrap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                - Thể dục sáng</w:t>
            </w:r>
          </w:p>
        </w:tc>
        <w:tc>
          <w:tcPr>
            <w:tcW w:w="1134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017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  <w:tr w:rsidR="007155A2" w:rsidRPr="007155A2" w:rsidTr="00BA7433">
        <w:trPr>
          <w:trHeight w:val="390"/>
        </w:trPr>
        <w:tc>
          <w:tcPr>
            <w:tcW w:w="11819" w:type="dxa"/>
            <w:gridSpan w:val="7"/>
            <w:shd w:val="clear" w:color="000000" w:fill="FFFFFF"/>
            <w:noWrap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                - Hoạt động góc</w:t>
            </w:r>
          </w:p>
        </w:tc>
        <w:tc>
          <w:tcPr>
            <w:tcW w:w="1134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017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</w:tr>
      <w:tr w:rsidR="007155A2" w:rsidRPr="007155A2" w:rsidTr="00BA7433">
        <w:trPr>
          <w:trHeight w:val="390"/>
        </w:trPr>
        <w:tc>
          <w:tcPr>
            <w:tcW w:w="11819" w:type="dxa"/>
            <w:gridSpan w:val="7"/>
            <w:shd w:val="clear" w:color="000000" w:fill="FFFFFF"/>
            <w:noWrap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                - Hoạt động ngoài trời</w:t>
            </w:r>
          </w:p>
        </w:tc>
        <w:tc>
          <w:tcPr>
            <w:tcW w:w="1134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  <w:tc>
          <w:tcPr>
            <w:tcW w:w="1017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</w:tr>
      <w:tr w:rsidR="007155A2" w:rsidRPr="007155A2" w:rsidTr="00BA7433">
        <w:trPr>
          <w:trHeight w:val="390"/>
        </w:trPr>
        <w:tc>
          <w:tcPr>
            <w:tcW w:w="11819" w:type="dxa"/>
            <w:gridSpan w:val="7"/>
            <w:shd w:val="clear" w:color="000000" w:fill="FFFFFF"/>
            <w:noWrap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                - Vệ sinh - ăn ngủ</w:t>
            </w:r>
          </w:p>
        </w:tc>
        <w:tc>
          <w:tcPr>
            <w:tcW w:w="1134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017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  <w:tr w:rsidR="007155A2" w:rsidRPr="007155A2" w:rsidTr="00BA7433">
        <w:trPr>
          <w:trHeight w:val="390"/>
        </w:trPr>
        <w:tc>
          <w:tcPr>
            <w:tcW w:w="11819" w:type="dxa"/>
            <w:gridSpan w:val="7"/>
            <w:shd w:val="clear" w:color="000000" w:fill="FFFFFF"/>
            <w:noWrap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                - Hoạt động chiều</w:t>
            </w:r>
          </w:p>
        </w:tc>
        <w:tc>
          <w:tcPr>
            <w:tcW w:w="1134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  <w:tc>
          <w:tcPr>
            <w:tcW w:w="1017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</w:tr>
      <w:tr w:rsidR="007155A2" w:rsidRPr="007155A2" w:rsidTr="00BA7433">
        <w:trPr>
          <w:trHeight w:val="390"/>
        </w:trPr>
        <w:tc>
          <w:tcPr>
            <w:tcW w:w="11819" w:type="dxa"/>
            <w:gridSpan w:val="7"/>
            <w:shd w:val="clear" w:color="000000" w:fill="FFFFFF"/>
            <w:noWrap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                - Thăm quan dã ngoại</w:t>
            </w:r>
          </w:p>
        </w:tc>
        <w:tc>
          <w:tcPr>
            <w:tcW w:w="1134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17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7155A2" w:rsidRPr="007155A2" w:rsidTr="00BA7433">
        <w:trPr>
          <w:trHeight w:val="390"/>
        </w:trPr>
        <w:tc>
          <w:tcPr>
            <w:tcW w:w="11819" w:type="dxa"/>
            <w:gridSpan w:val="7"/>
            <w:shd w:val="clear" w:color="000000" w:fill="FFFFFF"/>
            <w:noWrap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                 -  Lễ hội</w:t>
            </w:r>
          </w:p>
        </w:tc>
        <w:tc>
          <w:tcPr>
            <w:tcW w:w="1134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17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7155A2" w:rsidRPr="007155A2" w:rsidTr="00BA7433">
        <w:trPr>
          <w:trHeight w:val="390"/>
        </w:trPr>
        <w:tc>
          <w:tcPr>
            <w:tcW w:w="583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11236" w:type="dxa"/>
            <w:gridSpan w:val="6"/>
            <w:shd w:val="clear" w:color="000000" w:fill="FFFFFF"/>
            <w:noWrap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                - Hoạt động học</w:t>
            </w:r>
          </w:p>
        </w:tc>
        <w:tc>
          <w:tcPr>
            <w:tcW w:w="1134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17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5</w:t>
            </w:r>
          </w:p>
        </w:tc>
      </w:tr>
      <w:tr w:rsidR="007155A2" w:rsidRPr="007155A2" w:rsidTr="00BA7433">
        <w:trPr>
          <w:trHeight w:val="390"/>
        </w:trPr>
        <w:tc>
          <w:tcPr>
            <w:tcW w:w="583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11236" w:type="dxa"/>
            <w:gridSpan w:val="6"/>
            <w:shd w:val="clear" w:color="000000" w:fill="FFFFFF"/>
            <w:noWrap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  <w:u w:val="single"/>
              </w:rPr>
              <w:t xml:space="preserve">                            Chia ra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  + Giờ thể chất</w:t>
            </w:r>
          </w:p>
        </w:tc>
        <w:tc>
          <w:tcPr>
            <w:tcW w:w="1134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017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1</w:t>
            </w:r>
          </w:p>
        </w:tc>
      </w:tr>
      <w:tr w:rsidR="007155A2" w:rsidRPr="007155A2" w:rsidTr="00BA7433">
        <w:trPr>
          <w:trHeight w:val="390"/>
        </w:trPr>
        <w:tc>
          <w:tcPr>
            <w:tcW w:w="583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11236" w:type="dxa"/>
            <w:gridSpan w:val="6"/>
            <w:shd w:val="clear" w:color="000000" w:fill="FFFFFF"/>
            <w:noWrap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                                            + Giờ nhận thức</w:t>
            </w:r>
          </w:p>
        </w:tc>
        <w:tc>
          <w:tcPr>
            <w:tcW w:w="1134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017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1</w:t>
            </w:r>
          </w:p>
        </w:tc>
      </w:tr>
      <w:tr w:rsidR="007155A2" w:rsidRPr="007155A2" w:rsidTr="00BA7433">
        <w:trPr>
          <w:trHeight w:val="390"/>
        </w:trPr>
        <w:tc>
          <w:tcPr>
            <w:tcW w:w="11819" w:type="dxa"/>
            <w:gridSpan w:val="7"/>
            <w:shd w:val="clear" w:color="000000" w:fill="FFFFFF"/>
            <w:noWrap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                                                    + Giờ ngôn ngữ</w:t>
            </w:r>
          </w:p>
        </w:tc>
        <w:tc>
          <w:tcPr>
            <w:tcW w:w="1134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017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1</w:t>
            </w:r>
          </w:p>
        </w:tc>
      </w:tr>
      <w:tr w:rsidR="007155A2" w:rsidRPr="007155A2" w:rsidTr="00BA7433">
        <w:trPr>
          <w:trHeight w:val="390"/>
        </w:trPr>
        <w:tc>
          <w:tcPr>
            <w:tcW w:w="583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11236" w:type="dxa"/>
            <w:gridSpan w:val="6"/>
            <w:shd w:val="clear" w:color="000000" w:fill="FFFFFF"/>
            <w:noWrap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                                            + Giờ TC-KNXH</w:t>
            </w:r>
          </w:p>
        </w:tc>
        <w:tc>
          <w:tcPr>
            <w:tcW w:w="1134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017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1</w:t>
            </w:r>
          </w:p>
        </w:tc>
      </w:tr>
      <w:tr w:rsidR="007155A2" w:rsidRPr="007155A2" w:rsidTr="00BA7433">
        <w:trPr>
          <w:trHeight w:val="342"/>
        </w:trPr>
        <w:tc>
          <w:tcPr>
            <w:tcW w:w="583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11236" w:type="dxa"/>
            <w:gridSpan w:val="6"/>
            <w:shd w:val="clear" w:color="000000" w:fill="FFFFFF"/>
            <w:noWrap/>
            <w:hideMark/>
          </w:tcPr>
          <w:p w:rsidR="007155A2" w:rsidRPr="007155A2" w:rsidRDefault="007155A2" w:rsidP="00552D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                                            + Giờ thẩm mỹ</w:t>
            </w:r>
          </w:p>
        </w:tc>
        <w:tc>
          <w:tcPr>
            <w:tcW w:w="1134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017" w:type="dxa"/>
            <w:shd w:val="clear" w:color="000000" w:fill="FFFFFF"/>
            <w:hideMark/>
          </w:tcPr>
          <w:p w:rsidR="007155A2" w:rsidRPr="007155A2" w:rsidRDefault="007155A2" w:rsidP="00552D8B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1</w:t>
            </w:r>
          </w:p>
        </w:tc>
      </w:tr>
    </w:tbl>
    <w:p w:rsidR="007155A2" w:rsidRPr="007155A2" w:rsidRDefault="007155A2" w:rsidP="007155A2">
      <w:pPr>
        <w:rPr>
          <w:rFonts w:asciiTheme="majorHAnsi" w:hAnsiTheme="majorHAnsi" w:cstheme="majorHAnsi"/>
          <w:b/>
          <w:color w:val="000000" w:themeColor="text1"/>
          <w:sz w:val="28"/>
          <w:szCs w:val="28"/>
          <w:lang w:val="nl-NL"/>
        </w:rPr>
      </w:pPr>
    </w:p>
    <w:p w:rsidR="006E4698" w:rsidRPr="006E4698" w:rsidRDefault="006E4698" w:rsidP="006E4698">
      <w:pPr>
        <w:tabs>
          <w:tab w:val="center" w:pos="7144"/>
          <w:tab w:val="left" w:pos="10470"/>
        </w:tabs>
        <w:rPr>
          <w:rFonts w:asciiTheme="majorHAnsi" w:hAnsiTheme="majorHAnsi" w:cstheme="majorHAnsi"/>
          <w:b/>
          <w:sz w:val="28"/>
          <w:szCs w:val="28"/>
        </w:rPr>
      </w:pPr>
      <w:r w:rsidRPr="006E4698">
        <w:rPr>
          <w:rFonts w:asciiTheme="majorHAnsi" w:hAnsiTheme="majorHAnsi" w:cstheme="majorHAnsi"/>
          <w:b/>
          <w:sz w:val="28"/>
          <w:szCs w:val="28"/>
        </w:rPr>
        <w:t xml:space="preserve">        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6E4698">
        <w:rPr>
          <w:rFonts w:asciiTheme="majorHAnsi" w:hAnsiTheme="majorHAnsi" w:cstheme="majorHAnsi"/>
          <w:b/>
          <w:sz w:val="28"/>
          <w:szCs w:val="28"/>
        </w:rPr>
        <w:t>GIÁO VIÊN LẬP KẾ HOẠCH</w:t>
      </w:r>
      <w:r w:rsidRPr="006E4698">
        <w:rPr>
          <w:rFonts w:asciiTheme="majorHAnsi" w:hAnsiTheme="majorHAnsi" w:cstheme="majorHAnsi"/>
          <w:b/>
          <w:sz w:val="28"/>
          <w:szCs w:val="28"/>
        </w:rPr>
        <w:tab/>
        <w:t xml:space="preserve">  </w:t>
      </w:r>
      <w:r>
        <w:rPr>
          <w:rFonts w:asciiTheme="majorHAnsi" w:hAnsiTheme="majorHAnsi" w:cstheme="majorHAnsi"/>
          <w:b/>
          <w:sz w:val="28"/>
          <w:szCs w:val="28"/>
        </w:rPr>
        <w:t xml:space="preserve">       </w:t>
      </w:r>
      <w:r w:rsidRPr="006E4698">
        <w:rPr>
          <w:rFonts w:asciiTheme="majorHAnsi" w:hAnsiTheme="majorHAnsi" w:cstheme="majorHAnsi"/>
          <w:b/>
          <w:sz w:val="28"/>
          <w:szCs w:val="28"/>
        </w:rPr>
        <w:t>TỔ TRƯỞNG</w:t>
      </w:r>
      <w:r w:rsidRPr="006E4698">
        <w:rPr>
          <w:rFonts w:asciiTheme="majorHAnsi" w:hAnsiTheme="majorHAnsi" w:cstheme="majorHAnsi"/>
          <w:b/>
          <w:sz w:val="28"/>
          <w:szCs w:val="28"/>
        </w:rPr>
        <w:tab/>
        <w:t xml:space="preserve">            BAN GIÁM HIỆU</w:t>
      </w:r>
    </w:p>
    <w:p w:rsidR="007155A2" w:rsidRPr="007155A2" w:rsidRDefault="007155A2" w:rsidP="007155A2">
      <w:pPr>
        <w:rPr>
          <w:rFonts w:asciiTheme="majorHAnsi" w:hAnsiTheme="majorHAnsi" w:cstheme="majorHAnsi"/>
          <w:b/>
          <w:color w:val="000000" w:themeColor="text1"/>
          <w:sz w:val="28"/>
          <w:szCs w:val="28"/>
          <w:lang w:val="nl-NL"/>
        </w:rPr>
      </w:pPr>
    </w:p>
    <w:p w:rsidR="00F57FB7" w:rsidRDefault="00F57FB7" w:rsidP="007155A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vi-VN"/>
        </w:rPr>
      </w:pPr>
    </w:p>
    <w:p w:rsidR="008C242A" w:rsidRDefault="00F57FB7" w:rsidP="00771C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vi-VN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vi-VN"/>
        </w:rPr>
        <w:t xml:space="preserve">   </w:t>
      </w:r>
      <w:r w:rsidR="00174CD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vi-VN"/>
        </w:rPr>
        <w:t xml:space="preserve"> </w:t>
      </w:r>
    </w:p>
    <w:p w:rsidR="008C242A" w:rsidRDefault="008C242A" w:rsidP="00771C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vi-VN"/>
        </w:rPr>
      </w:pPr>
      <w:bookmarkStart w:id="0" w:name="_GoBack"/>
      <w:bookmarkEnd w:id="0"/>
    </w:p>
    <w:sectPr w:rsidR="008C242A" w:rsidSect="009130E4">
      <w:pgSz w:w="16838" w:h="11906" w:orient="landscape"/>
      <w:pgMar w:top="567" w:right="82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9FE" w:rsidRDefault="007D79FE" w:rsidP="00FE5C82">
      <w:pPr>
        <w:spacing w:after="0" w:line="240" w:lineRule="auto"/>
      </w:pPr>
      <w:r>
        <w:separator/>
      </w:r>
    </w:p>
  </w:endnote>
  <w:endnote w:type="continuationSeparator" w:id="0">
    <w:p w:rsidR="007D79FE" w:rsidRDefault="007D79FE" w:rsidP="00FE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9FE" w:rsidRDefault="007D79FE" w:rsidP="00FE5C82">
      <w:pPr>
        <w:spacing w:after="0" w:line="240" w:lineRule="auto"/>
      </w:pPr>
      <w:r>
        <w:separator/>
      </w:r>
    </w:p>
  </w:footnote>
  <w:footnote w:type="continuationSeparator" w:id="0">
    <w:p w:rsidR="007D79FE" w:rsidRDefault="007D79FE" w:rsidP="00FE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AF9"/>
    <w:multiLevelType w:val="multilevel"/>
    <w:tmpl w:val="8600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96481"/>
    <w:multiLevelType w:val="multilevel"/>
    <w:tmpl w:val="F1F4D1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863312"/>
    <w:multiLevelType w:val="multilevel"/>
    <w:tmpl w:val="C8366D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7308F"/>
    <w:multiLevelType w:val="hybridMultilevel"/>
    <w:tmpl w:val="571AE84A"/>
    <w:lvl w:ilvl="0" w:tplc="61B0277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40" w:hanging="360"/>
      </w:pPr>
    </w:lvl>
    <w:lvl w:ilvl="2" w:tplc="042A001B" w:tentative="1">
      <w:start w:val="1"/>
      <w:numFmt w:val="lowerRoman"/>
      <w:lvlText w:val="%3."/>
      <w:lvlJc w:val="right"/>
      <w:pPr>
        <w:ind w:left="1860" w:hanging="180"/>
      </w:pPr>
    </w:lvl>
    <w:lvl w:ilvl="3" w:tplc="042A000F" w:tentative="1">
      <w:start w:val="1"/>
      <w:numFmt w:val="decimal"/>
      <w:lvlText w:val="%4."/>
      <w:lvlJc w:val="left"/>
      <w:pPr>
        <w:ind w:left="2580" w:hanging="360"/>
      </w:pPr>
    </w:lvl>
    <w:lvl w:ilvl="4" w:tplc="042A0019" w:tentative="1">
      <w:start w:val="1"/>
      <w:numFmt w:val="lowerLetter"/>
      <w:lvlText w:val="%5."/>
      <w:lvlJc w:val="left"/>
      <w:pPr>
        <w:ind w:left="3300" w:hanging="360"/>
      </w:pPr>
    </w:lvl>
    <w:lvl w:ilvl="5" w:tplc="042A001B" w:tentative="1">
      <w:start w:val="1"/>
      <w:numFmt w:val="lowerRoman"/>
      <w:lvlText w:val="%6."/>
      <w:lvlJc w:val="right"/>
      <w:pPr>
        <w:ind w:left="4020" w:hanging="180"/>
      </w:pPr>
    </w:lvl>
    <w:lvl w:ilvl="6" w:tplc="042A000F" w:tentative="1">
      <w:start w:val="1"/>
      <w:numFmt w:val="decimal"/>
      <w:lvlText w:val="%7."/>
      <w:lvlJc w:val="left"/>
      <w:pPr>
        <w:ind w:left="4740" w:hanging="360"/>
      </w:pPr>
    </w:lvl>
    <w:lvl w:ilvl="7" w:tplc="042A0019" w:tentative="1">
      <w:start w:val="1"/>
      <w:numFmt w:val="lowerLetter"/>
      <w:lvlText w:val="%8."/>
      <w:lvlJc w:val="left"/>
      <w:pPr>
        <w:ind w:left="5460" w:hanging="360"/>
      </w:pPr>
    </w:lvl>
    <w:lvl w:ilvl="8" w:tplc="042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86B28FC"/>
    <w:multiLevelType w:val="multilevel"/>
    <w:tmpl w:val="14CEA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3C61E5"/>
    <w:multiLevelType w:val="hybridMultilevel"/>
    <w:tmpl w:val="6C1847C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542E0"/>
    <w:multiLevelType w:val="hybridMultilevel"/>
    <w:tmpl w:val="628C25A0"/>
    <w:lvl w:ilvl="0" w:tplc="C4C2C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1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A4A71"/>
    <w:multiLevelType w:val="multilevel"/>
    <w:tmpl w:val="28141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4015C3"/>
    <w:multiLevelType w:val="hybridMultilevel"/>
    <w:tmpl w:val="2FC052F4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6546A"/>
    <w:multiLevelType w:val="hybridMultilevel"/>
    <w:tmpl w:val="F72E47AE"/>
    <w:lvl w:ilvl="0" w:tplc="73563EF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07747"/>
    <w:multiLevelType w:val="multilevel"/>
    <w:tmpl w:val="74EA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5A27B8"/>
    <w:multiLevelType w:val="multilevel"/>
    <w:tmpl w:val="D4DA3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C40193"/>
    <w:multiLevelType w:val="hybridMultilevel"/>
    <w:tmpl w:val="B944F92E"/>
    <w:lvl w:ilvl="0" w:tplc="646874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ECD455D"/>
    <w:multiLevelType w:val="hybridMultilevel"/>
    <w:tmpl w:val="2CEA8896"/>
    <w:lvl w:ilvl="0" w:tplc="46FCA1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F0BAF"/>
    <w:multiLevelType w:val="hybridMultilevel"/>
    <w:tmpl w:val="4018596A"/>
    <w:lvl w:ilvl="0" w:tplc="845C4DE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1278A"/>
    <w:multiLevelType w:val="multilevel"/>
    <w:tmpl w:val="45C8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6F75D7"/>
    <w:multiLevelType w:val="hybridMultilevel"/>
    <w:tmpl w:val="3E4C7AF2"/>
    <w:lvl w:ilvl="0" w:tplc="ECDC55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D2A19"/>
    <w:multiLevelType w:val="hybridMultilevel"/>
    <w:tmpl w:val="3C3421E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50AF7"/>
    <w:multiLevelType w:val="multilevel"/>
    <w:tmpl w:val="A530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1545D1"/>
    <w:multiLevelType w:val="hybridMultilevel"/>
    <w:tmpl w:val="5A2EE87A"/>
    <w:lvl w:ilvl="0" w:tplc="C3FC4F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44020"/>
    <w:multiLevelType w:val="hybridMultilevel"/>
    <w:tmpl w:val="FA56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F09B7"/>
    <w:multiLevelType w:val="hybridMultilevel"/>
    <w:tmpl w:val="979CCB42"/>
    <w:lvl w:ilvl="0" w:tplc="DE9EE5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C7415"/>
    <w:multiLevelType w:val="hybridMultilevel"/>
    <w:tmpl w:val="5C06C686"/>
    <w:lvl w:ilvl="0" w:tplc="C9E610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4" w15:restartNumberingAfterBreak="0">
    <w:nsid w:val="39716B0E"/>
    <w:multiLevelType w:val="hybridMultilevel"/>
    <w:tmpl w:val="9E801AA0"/>
    <w:lvl w:ilvl="0" w:tplc="9338734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B055EA5"/>
    <w:multiLevelType w:val="hybridMultilevel"/>
    <w:tmpl w:val="1820CBB8"/>
    <w:lvl w:ilvl="0" w:tplc="005AE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EC04D2"/>
    <w:multiLevelType w:val="hybridMultilevel"/>
    <w:tmpl w:val="4BA0D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A1B7A"/>
    <w:multiLevelType w:val="hybridMultilevel"/>
    <w:tmpl w:val="641E449C"/>
    <w:lvl w:ilvl="0" w:tplc="CC740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C4731"/>
    <w:multiLevelType w:val="hybridMultilevel"/>
    <w:tmpl w:val="E8C2E57C"/>
    <w:lvl w:ilvl="0" w:tplc="6C848218">
      <w:start w:val="4"/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9" w15:restartNumberingAfterBreak="0">
    <w:nsid w:val="51C659D9"/>
    <w:multiLevelType w:val="hybridMultilevel"/>
    <w:tmpl w:val="41328F72"/>
    <w:lvl w:ilvl="0" w:tplc="0908F0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D5341"/>
    <w:multiLevelType w:val="hybridMultilevel"/>
    <w:tmpl w:val="72023786"/>
    <w:lvl w:ilvl="0" w:tplc="133E97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62022"/>
    <w:multiLevelType w:val="hybridMultilevel"/>
    <w:tmpl w:val="13BEA43A"/>
    <w:lvl w:ilvl="0" w:tplc="98F20C60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5B7A1B11"/>
    <w:multiLevelType w:val="hybridMultilevel"/>
    <w:tmpl w:val="6FD2675A"/>
    <w:lvl w:ilvl="0" w:tplc="FDFAE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43130"/>
    <w:multiLevelType w:val="hybridMultilevel"/>
    <w:tmpl w:val="7FFE91C0"/>
    <w:lvl w:ilvl="0" w:tplc="48D6D0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F344A"/>
    <w:multiLevelType w:val="hybridMultilevel"/>
    <w:tmpl w:val="D18C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738DE"/>
    <w:multiLevelType w:val="hybridMultilevel"/>
    <w:tmpl w:val="DCC2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E19AD"/>
    <w:multiLevelType w:val="multilevel"/>
    <w:tmpl w:val="785826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6A6D9B"/>
    <w:multiLevelType w:val="hybridMultilevel"/>
    <w:tmpl w:val="D00A898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171F5"/>
    <w:multiLevelType w:val="hybridMultilevel"/>
    <w:tmpl w:val="00586B8E"/>
    <w:lvl w:ilvl="0" w:tplc="C4A6BEE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2A32328"/>
    <w:multiLevelType w:val="hybridMultilevel"/>
    <w:tmpl w:val="D2BAA236"/>
    <w:lvl w:ilvl="0" w:tplc="766EC38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 w:val="0"/>
        <w:sz w:val="16"/>
      </w:rPr>
    </w:lvl>
    <w:lvl w:ilvl="1" w:tplc="042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0" w15:restartNumberingAfterBreak="0">
    <w:nsid w:val="74B91DC1"/>
    <w:multiLevelType w:val="hybridMultilevel"/>
    <w:tmpl w:val="51D83268"/>
    <w:lvl w:ilvl="0" w:tplc="81BEFE8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F469A"/>
    <w:multiLevelType w:val="hybridMultilevel"/>
    <w:tmpl w:val="8F3201DA"/>
    <w:lvl w:ilvl="0" w:tplc="37AE80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35418"/>
    <w:multiLevelType w:val="hybridMultilevel"/>
    <w:tmpl w:val="AB3A5D0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93E88"/>
    <w:multiLevelType w:val="hybridMultilevel"/>
    <w:tmpl w:val="3F7CF21A"/>
    <w:lvl w:ilvl="0" w:tplc="FE967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D0AE1"/>
    <w:multiLevelType w:val="hybridMultilevel"/>
    <w:tmpl w:val="D95A0994"/>
    <w:lvl w:ilvl="0" w:tplc="8A4C2E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2"/>
  </w:num>
  <w:num w:numId="3">
    <w:abstractNumId w:val="3"/>
  </w:num>
  <w:num w:numId="4">
    <w:abstractNumId w:val="31"/>
  </w:num>
  <w:num w:numId="5">
    <w:abstractNumId w:val="6"/>
  </w:num>
  <w:num w:numId="6">
    <w:abstractNumId w:val="39"/>
  </w:num>
  <w:num w:numId="7">
    <w:abstractNumId w:val="33"/>
  </w:num>
  <w:num w:numId="8">
    <w:abstractNumId w:val="21"/>
  </w:num>
  <w:num w:numId="9">
    <w:abstractNumId w:val="16"/>
  </w:num>
  <w:num w:numId="10">
    <w:abstractNumId w:val="40"/>
  </w:num>
  <w:num w:numId="11">
    <w:abstractNumId w:val="23"/>
  </w:num>
  <w:num w:numId="12">
    <w:abstractNumId w:val="28"/>
  </w:num>
  <w:num w:numId="13">
    <w:abstractNumId w:val="8"/>
  </w:num>
  <w:num w:numId="14">
    <w:abstractNumId w:val="9"/>
  </w:num>
  <w:num w:numId="15">
    <w:abstractNumId w:val="34"/>
  </w:num>
  <w:num w:numId="16">
    <w:abstractNumId w:val="26"/>
  </w:num>
  <w:num w:numId="17">
    <w:abstractNumId w:val="13"/>
  </w:num>
  <w:num w:numId="18">
    <w:abstractNumId w:val="30"/>
  </w:num>
  <w:num w:numId="19">
    <w:abstractNumId w:val="27"/>
  </w:num>
  <w:num w:numId="20">
    <w:abstractNumId w:val="14"/>
  </w:num>
  <w:num w:numId="21">
    <w:abstractNumId w:val="22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42"/>
  </w:num>
  <w:num w:numId="25">
    <w:abstractNumId w:val="17"/>
  </w:num>
  <w:num w:numId="26">
    <w:abstractNumId w:val="35"/>
  </w:num>
  <w:num w:numId="27">
    <w:abstractNumId w:val="37"/>
  </w:num>
  <w:num w:numId="28">
    <w:abstractNumId w:val="5"/>
  </w:num>
  <w:num w:numId="29">
    <w:abstractNumId w:val="29"/>
  </w:num>
  <w:num w:numId="30">
    <w:abstractNumId w:val="38"/>
  </w:num>
  <w:num w:numId="31">
    <w:abstractNumId w:val="25"/>
  </w:num>
  <w:num w:numId="32">
    <w:abstractNumId w:val="24"/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4"/>
  </w:num>
  <w:num w:numId="36">
    <w:abstractNumId w:val="15"/>
  </w:num>
  <w:num w:numId="37">
    <w:abstractNumId w:val="2"/>
    <w:lvlOverride w:ilvl="0">
      <w:lvl w:ilvl="0">
        <w:numFmt w:val="decimal"/>
        <w:lvlText w:val="%1."/>
        <w:lvlJc w:val="left"/>
      </w:lvl>
    </w:lvlOverride>
  </w:num>
  <w:num w:numId="38">
    <w:abstractNumId w:val="10"/>
  </w:num>
  <w:num w:numId="39">
    <w:abstractNumId w:val="36"/>
    <w:lvlOverride w:ilvl="0">
      <w:lvl w:ilvl="0">
        <w:numFmt w:val="decimal"/>
        <w:lvlText w:val="%1."/>
        <w:lvlJc w:val="left"/>
      </w:lvl>
    </w:lvlOverride>
  </w:num>
  <w:num w:numId="40">
    <w:abstractNumId w:val="18"/>
  </w:num>
  <w:num w:numId="41">
    <w:abstractNumId w:val="0"/>
  </w:num>
  <w:num w:numId="42">
    <w:abstractNumId w:val="41"/>
  </w:num>
  <w:num w:numId="43">
    <w:abstractNumId w:val="43"/>
  </w:num>
  <w:num w:numId="44">
    <w:abstractNumId w:val="7"/>
  </w:num>
  <w:num w:numId="45">
    <w:abstractNumId w:val="11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80D"/>
    <w:rsid w:val="00002F13"/>
    <w:rsid w:val="00007099"/>
    <w:rsid w:val="00007494"/>
    <w:rsid w:val="00010448"/>
    <w:rsid w:val="00010FD6"/>
    <w:rsid w:val="00012628"/>
    <w:rsid w:val="0001379F"/>
    <w:rsid w:val="00021BD4"/>
    <w:rsid w:val="00023E02"/>
    <w:rsid w:val="000272E8"/>
    <w:rsid w:val="00030FCD"/>
    <w:rsid w:val="000317C5"/>
    <w:rsid w:val="00031CBD"/>
    <w:rsid w:val="00031D10"/>
    <w:rsid w:val="00031E01"/>
    <w:rsid w:val="000330D6"/>
    <w:rsid w:val="00034B7A"/>
    <w:rsid w:val="0003515E"/>
    <w:rsid w:val="00043420"/>
    <w:rsid w:val="00045E60"/>
    <w:rsid w:val="00047A6B"/>
    <w:rsid w:val="00047C63"/>
    <w:rsid w:val="00047D29"/>
    <w:rsid w:val="000525BA"/>
    <w:rsid w:val="00053AC9"/>
    <w:rsid w:val="000542AB"/>
    <w:rsid w:val="00054648"/>
    <w:rsid w:val="000565E2"/>
    <w:rsid w:val="00057029"/>
    <w:rsid w:val="000571DB"/>
    <w:rsid w:val="0006096E"/>
    <w:rsid w:val="00060CCB"/>
    <w:rsid w:val="00066A4F"/>
    <w:rsid w:val="00067F8F"/>
    <w:rsid w:val="000720E5"/>
    <w:rsid w:val="000723F7"/>
    <w:rsid w:val="0007279F"/>
    <w:rsid w:val="00072C54"/>
    <w:rsid w:val="00074833"/>
    <w:rsid w:val="00074B74"/>
    <w:rsid w:val="0007528B"/>
    <w:rsid w:val="00075717"/>
    <w:rsid w:val="00075A1F"/>
    <w:rsid w:val="000818BF"/>
    <w:rsid w:val="00082988"/>
    <w:rsid w:val="0008344F"/>
    <w:rsid w:val="000913AF"/>
    <w:rsid w:val="000959E7"/>
    <w:rsid w:val="000A2E41"/>
    <w:rsid w:val="000A5713"/>
    <w:rsid w:val="000A5B44"/>
    <w:rsid w:val="000A6F05"/>
    <w:rsid w:val="000B071C"/>
    <w:rsid w:val="000B1B39"/>
    <w:rsid w:val="000B2EA2"/>
    <w:rsid w:val="000B5C40"/>
    <w:rsid w:val="000C255C"/>
    <w:rsid w:val="000C2D40"/>
    <w:rsid w:val="000C41C5"/>
    <w:rsid w:val="000D4AD2"/>
    <w:rsid w:val="000D67F0"/>
    <w:rsid w:val="000E3079"/>
    <w:rsid w:val="000E5483"/>
    <w:rsid w:val="000F503A"/>
    <w:rsid w:val="000F63E4"/>
    <w:rsid w:val="00101B3C"/>
    <w:rsid w:val="00105428"/>
    <w:rsid w:val="00106D13"/>
    <w:rsid w:val="0011078D"/>
    <w:rsid w:val="0011257B"/>
    <w:rsid w:val="001140D7"/>
    <w:rsid w:val="001152E3"/>
    <w:rsid w:val="00122019"/>
    <w:rsid w:val="001226CB"/>
    <w:rsid w:val="00124D51"/>
    <w:rsid w:val="00126490"/>
    <w:rsid w:val="00130250"/>
    <w:rsid w:val="00132C04"/>
    <w:rsid w:val="00133F1B"/>
    <w:rsid w:val="0013566E"/>
    <w:rsid w:val="00140F83"/>
    <w:rsid w:val="001445C0"/>
    <w:rsid w:val="001449F5"/>
    <w:rsid w:val="00147050"/>
    <w:rsid w:val="00147512"/>
    <w:rsid w:val="00155F17"/>
    <w:rsid w:val="001563D2"/>
    <w:rsid w:val="0015646B"/>
    <w:rsid w:val="00157CF5"/>
    <w:rsid w:val="001624E0"/>
    <w:rsid w:val="0016337D"/>
    <w:rsid w:val="00164544"/>
    <w:rsid w:val="001645A1"/>
    <w:rsid w:val="00164F3B"/>
    <w:rsid w:val="0016755A"/>
    <w:rsid w:val="0016764D"/>
    <w:rsid w:val="00174ACE"/>
    <w:rsid w:val="00174CD2"/>
    <w:rsid w:val="001753A6"/>
    <w:rsid w:val="00175B2B"/>
    <w:rsid w:val="00176E3A"/>
    <w:rsid w:val="00182CE9"/>
    <w:rsid w:val="0018464E"/>
    <w:rsid w:val="00192F25"/>
    <w:rsid w:val="001940E4"/>
    <w:rsid w:val="0019541C"/>
    <w:rsid w:val="001A0E69"/>
    <w:rsid w:val="001A4316"/>
    <w:rsid w:val="001A6C15"/>
    <w:rsid w:val="001A74C5"/>
    <w:rsid w:val="001B05D0"/>
    <w:rsid w:val="001B1B45"/>
    <w:rsid w:val="001B22FE"/>
    <w:rsid w:val="001C14D7"/>
    <w:rsid w:val="001C2C38"/>
    <w:rsid w:val="001C3FE5"/>
    <w:rsid w:val="001C40FC"/>
    <w:rsid w:val="001C6A3C"/>
    <w:rsid w:val="001C6FE9"/>
    <w:rsid w:val="001C7B8C"/>
    <w:rsid w:val="001D3E85"/>
    <w:rsid w:val="001D6976"/>
    <w:rsid w:val="001D6B82"/>
    <w:rsid w:val="001D6C43"/>
    <w:rsid w:val="001D74B9"/>
    <w:rsid w:val="001E2BAC"/>
    <w:rsid w:val="001E4ABA"/>
    <w:rsid w:val="001E4F8F"/>
    <w:rsid w:val="001E6E38"/>
    <w:rsid w:val="001F02E2"/>
    <w:rsid w:val="001F03F3"/>
    <w:rsid w:val="001F0743"/>
    <w:rsid w:val="001F0B12"/>
    <w:rsid w:val="002016AF"/>
    <w:rsid w:val="0020195D"/>
    <w:rsid w:val="00202BCA"/>
    <w:rsid w:val="00204A44"/>
    <w:rsid w:val="002102AE"/>
    <w:rsid w:val="00213776"/>
    <w:rsid w:val="0021443C"/>
    <w:rsid w:val="002155B8"/>
    <w:rsid w:val="00220B78"/>
    <w:rsid w:val="00223784"/>
    <w:rsid w:val="00224AB3"/>
    <w:rsid w:val="00224CDF"/>
    <w:rsid w:val="0022597D"/>
    <w:rsid w:val="00226429"/>
    <w:rsid w:val="00230E4B"/>
    <w:rsid w:val="00233E35"/>
    <w:rsid w:val="002351DB"/>
    <w:rsid w:val="00237045"/>
    <w:rsid w:val="00237A3C"/>
    <w:rsid w:val="00240DEA"/>
    <w:rsid w:val="0024391B"/>
    <w:rsid w:val="00243D2C"/>
    <w:rsid w:val="00245EDC"/>
    <w:rsid w:val="00252786"/>
    <w:rsid w:val="00253408"/>
    <w:rsid w:val="002543EF"/>
    <w:rsid w:val="00254B99"/>
    <w:rsid w:val="0025769D"/>
    <w:rsid w:val="002578A0"/>
    <w:rsid w:val="00264616"/>
    <w:rsid w:val="00265B00"/>
    <w:rsid w:val="00266124"/>
    <w:rsid w:val="00271396"/>
    <w:rsid w:val="00273B9E"/>
    <w:rsid w:val="0027631E"/>
    <w:rsid w:val="002767AE"/>
    <w:rsid w:val="00280612"/>
    <w:rsid w:val="00280867"/>
    <w:rsid w:val="00280FBA"/>
    <w:rsid w:val="00287A7B"/>
    <w:rsid w:val="0029022F"/>
    <w:rsid w:val="00296716"/>
    <w:rsid w:val="002A1957"/>
    <w:rsid w:val="002A2F4E"/>
    <w:rsid w:val="002A503F"/>
    <w:rsid w:val="002A7406"/>
    <w:rsid w:val="002B03A5"/>
    <w:rsid w:val="002B17AE"/>
    <w:rsid w:val="002B39C9"/>
    <w:rsid w:val="002B3FE8"/>
    <w:rsid w:val="002B5314"/>
    <w:rsid w:val="002B647C"/>
    <w:rsid w:val="002C28C3"/>
    <w:rsid w:val="002C47C2"/>
    <w:rsid w:val="002C5061"/>
    <w:rsid w:val="002D41E8"/>
    <w:rsid w:val="002D6153"/>
    <w:rsid w:val="002E00B5"/>
    <w:rsid w:val="002E4157"/>
    <w:rsid w:val="002E54E6"/>
    <w:rsid w:val="002E7231"/>
    <w:rsid w:val="002E7C93"/>
    <w:rsid w:val="002F1055"/>
    <w:rsid w:val="002F2937"/>
    <w:rsid w:val="00301423"/>
    <w:rsid w:val="003022CA"/>
    <w:rsid w:val="003024BB"/>
    <w:rsid w:val="00303649"/>
    <w:rsid w:val="00310B05"/>
    <w:rsid w:val="00311A2E"/>
    <w:rsid w:val="00313914"/>
    <w:rsid w:val="00315D43"/>
    <w:rsid w:val="00322D22"/>
    <w:rsid w:val="0032345E"/>
    <w:rsid w:val="00324FCB"/>
    <w:rsid w:val="003278A9"/>
    <w:rsid w:val="00327A1B"/>
    <w:rsid w:val="00332182"/>
    <w:rsid w:val="003325ED"/>
    <w:rsid w:val="00334DAF"/>
    <w:rsid w:val="00336DB1"/>
    <w:rsid w:val="00340D69"/>
    <w:rsid w:val="0034373F"/>
    <w:rsid w:val="00343E9E"/>
    <w:rsid w:val="00344C1E"/>
    <w:rsid w:val="00345484"/>
    <w:rsid w:val="00346DFE"/>
    <w:rsid w:val="0034752C"/>
    <w:rsid w:val="003539A9"/>
    <w:rsid w:val="00354360"/>
    <w:rsid w:val="00360A4A"/>
    <w:rsid w:val="00361053"/>
    <w:rsid w:val="00363967"/>
    <w:rsid w:val="003701CF"/>
    <w:rsid w:val="00372486"/>
    <w:rsid w:val="003753A6"/>
    <w:rsid w:val="00381088"/>
    <w:rsid w:val="00382802"/>
    <w:rsid w:val="00385DA0"/>
    <w:rsid w:val="003941BB"/>
    <w:rsid w:val="00395A04"/>
    <w:rsid w:val="00397DAC"/>
    <w:rsid w:val="003A0029"/>
    <w:rsid w:val="003A2631"/>
    <w:rsid w:val="003A3A42"/>
    <w:rsid w:val="003A5398"/>
    <w:rsid w:val="003A5C45"/>
    <w:rsid w:val="003A70C4"/>
    <w:rsid w:val="003B1BF9"/>
    <w:rsid w:val="003B3055"/>
    <w:rsid w:val="003B3409"/>
    <w:rsid w:val="003B4C18"/>
    <w:rsid w:val="003B5967"/>
    <w:rsid w:val="003B6CA6"/>
    <w:rsid w:val="003B793C"/>
    <w:rsid w:val="003C1748"/>
    <w:rsid w:val="003C2157"/>
    <w:rsid w:val="003C2783"/>
    <w:rsid w:val="003C7080"/>
    <w:rsid w:val="003C75B3"/>
    <w:rsid w:val="003D09A1"/>
    <w:rsid w:val="003D1C3D"/>
    <w:rsid w:val="003D4A49"/>
    <w:rsid w:val="003D6259"/>
    <w:rsid w:val="003E0029"/>
    <w:rsid w:val="003E1523"/>
    <w:rsid w:val="003E4490"/>
    <w:rsid w:val="003E4FE9"/>
    <w:rsid w:val="003E68B8"/>
    <w:rsid w:val="003F15AE"/>
    <w:rsid w:val="003F671E"/>
    <w:rsid w:val="0040088D"/>
    <w:rsid w:val="00401244"/>
    <w:rsid w:val="00401883"/>
    <w:rsid w:val="004018B4"/>
    <w:rsid w:val="00405C2C"/>
    <w:rsid w:val="00406333"/>
    <w:rsid w:val="00413BC4"/>
    <w:rsid w:val="00417A90"/>
    <w:rsid w:val="00423D60"/>
    <w:rsid w:val="00424F3A"/>
    <w:rsid w:val="004250EF"/>
    <w:rsid w:val="00425F3D"/>
    <w:rsid w:val="00427579"/>
    <w:rsid w:val="00431638"/>
    <w:rsid w:val="00431777"/>
    <w:rsid w:val="00431909"/>
    <w:rsid w:val="004342F1"/>
    <w:rsid w:val="004359AE"/>
    <w:rsid w:val="004401D2"/>
    <w:rsid w:val="004420F5"/>
    <w:rsid w:val="00445892"/>
    <w:rsid w:val="00445B5A"/>
    <w:rsid w:val="00446086"/>
    <w:rsid w:val="0044763B"/>
    <w:rsid w:val="00451F32"/>
    <w:rsid w:val="00454619"/>
    <w:rsid w:val="00454816"/>
    <w:rsid w:val="00457D8F"/>
    <w:rsid w:val="00464874"/>
    <w:rsid w:val="0046539C"/>
    <w:rsid w:val="0046743D"/>
    <w:rsid w:val="00471A32"/>
    <w:rsid w:val="00474A01"/>
    <w:rsid w:val="0047782A"/>
    <w:rsid w:val="004811C1"/>
    <w:rsid w:val="004818FF"/>
    <w:rsid w:val="00486A24"/>
    <w:rsid w:val="00486AC0"/>
    <w:rsid w:val="00487D80"/>
    <w:rsid w:val="0049237A"/>
    <w:rsid w:val="00493F88"/>
    <w:rsid w:val="004941D1"/>
    <w:rsid w:val="00497C07"/>
    <w:rsid w:val="004A332B"/>
    <w:rsid w:val="004A50CC"/>
    <w:rsid w:val="004A66DA"/>
    <w:rsid w:val="004B0546"/>
    <w:rsid w:val="004B0CBC"/>
    <w:rsid w:val="004B1054"/>
    <w:rsid w:val="004B78AD"/>
    <w:rsid w:val="004C5DFA"/>
    <w:rsid w:val="004D1739"/>
    <w:rsid w:val="004D233B"/>
    <w:rsid w:val="004D3257"/>
    <w:rsid w:val="004D466E"/>
    <w:rsid w:val="004D5FD5"/>
    <w:rsid w:val="004D6E8F"/>
    <w:rsid w:val="004E7CC7"/>
    <w:rsid w:val="004F0672"/>
    <w:rsid w:val="004F26C2"/>
    <w:rsid w:val="004F448C"/>
    <w:rsid w:val="004F45CD"/>
    <w:rsid w:val="004F68B9"/>
    <w:rsid w:val="004F6FF5"/>
    <w:rsid w:val="004F7268"/>
    <w:rsid w:val="0050177B"/>
    <w:rsid w:val="00504597"/>
    <w:rsid w:val="00505138"/>
    <w:rsid w:val="00510A53"/>
    <w:rsid w:val="005124A8"/>
    <w:rsid w:val="00512CE3"/>
    <w:rsid w:val="00522B5E"/>
    <w:rsid w:val="0052320D"/>
    <w:rsid w:val="00537B1E"/>
    <w:rsid w:val="0054538E"/>
    <w:rsid w:val="00547906"/>
    <w:rsid w:val="00550486"/>
    <w:rsid w:val="00550E33"/>
    <w:rsid w:val="00552966"/>
    <w:rsid w:val="00552D8B"/>
    <w:rsid w:val="00561B79"/>
    <w:rsid w:val="00566F4E"/>
    <w:rsid w:val="005714DA"/>
    <w:rsid w:val="00573518"/>
    <w:rsid w:val="00576291"/>
    <w:rsid w:val="0057671E"/>
    <w:rsid w:val="00577313"/>
    <w:rsid w:val="00584C87"/>
    <w:rsid w:val="005861CB"/>
    <w:rsid w:val="0058762F"/>
    <w:rsid w:val="005879AB"/>
    <w:rsid w:val="005911C3"/>
    <w:rsid w:val="0059385E"/>
    <w:rsid w:val="005A6CD1"/>
    <w:rsid w:val="005B0F99"/>
    <w:rsid w:val="005B1F9B"/>
    <w:rsid w:val="005B3EB8"/>
    <w:rsid w:val="005B3F23"/>
    <w:rsid w:val="005B58BF"/>
    <w:rsid w:val="005B6BA6"/>
    <w:rsid w:val="005C0F1C"/>
    <w:rsid w:val="005C13BA"/>
    <w:rsid w:val="005C145B"/>
    <w:rsid w:val="005C518C"/>
    <w:rsid w:val="005C707B"/>
    <w:rsid w:val="005D6D25"/>
    <w:rsid w:val="005E17C3"/>
    <w:rsid w:val="005F3265"/>
    <w:rsid w:val="005F4506"/>
    <w:rsid w:val="005F5788"/>
    <w:rsid w:val="005F708E"/>
    <w:rsid w:val="00602E6A"/>
    <w:rsid w:val="00603D9A"/>
    <w:rsid w:val="00604C9F"/>
    <w:rsid w:val="00604D72"/>
    <w:rsid w:val="006106A6"/>
    <w:rsid w:val="0061150B"/>
    <w:rsid w:val="00612CCF"/>
    <w:rsid w:val="00620AB6"/>
    <w:rsid w:val="006217AE"/>
    <w:rsid w:val="00623E0C"/>
    <w:rsid w:val="006259B1"/>
    <w:rsid w:val="0062629D"/>
    <w:rsid w:val="00627E92"/>
    <w:rsid w:val="00633C3A"/>
    <w:rsid w:val="006345AE"/>
    <w:rsid w:val="00637821"/>
    <w:rsid w:val="00640302"/>
    <w:rsid w:val="006434AA"/>
    <w:rsid w:val="0064394B"/>
    <w:rsid w:val="006442BC"/>
    <w:rsid w:val="00651BCC"/>
    <w:rsid w:val="0065234F"/>
    <w:rsid w:val="00660791"/>
    <w:rsid w:val="00660E40"/>
    <w:rsid w:val="006678BA"/>
    <w:rsid w:val="00672AD3"/>
    <w:rsid w:val="00675535"/>
    <w:rsid w:val="006763FB"/>
    <w:rsid w:val="006766B2"/>
    <w:rsid w:val="00681B96"/>
    <w:rsid w:val="00684AFF"/>
    <w:rsid w:val="0068582D"/>
    <w:rsid w:val="006867CB"/>
    <w:rsid w:val="006879D7"/>
    <w:rsid w:val="006913B0"/>
    <w:rsid w:val="006931B4"/>
    <w:rsid w:val="00696DB8"/>
    <w:rsid w:val="006A26F9"/>
    <w:rsid w:val="006A535A"/>
    <w:rsid w:val="006A5D51"/>
    <w:rsid w:val="006B0FA7"/>
    <w:rsid w:val="006B59E2"/>
    <w:rsid w:val="006C4081"/>
    <w:rsid w:val="006C419E"/>
    <w:rsid w:val="006C537A"/>
    <w:rsid w:val="006D041A"/>
    <w:rsid w:val="006D0BAE"/>
    <w:rsid w:val="006E2ADD"/>
    <w:rsid w:val="006E42BB"/>
    <w:rsid w:val="006E45AD"/>
    <w:rsid w:val="006E4698"/>
    <w:rsid w:val="006E64C6"/>
    <w:rsid w:val="006E6C2D"/>
    <w:rsid w:val="006F1059"/>
    <w:rsid w:val="006F4979"/>
    <w:rsid w:val="006F7726"/>
    <w:rsid w:val="007026A4"/>
    <w:rsid w:val="007057E1"/>
    <w:rsid w:val="00705D62"/>
    <w:rsid w:val="00707D49"/>
    <w:rsid w:val="0071552C"/>
    <w:rsid w:val="007155A2"/>
    <w:rsid w:val="007275A4"/>
    <w:rsid w:val="00734E6F"/>
    <w:rsid w:val="007361A7"/>
    <w:rsid w:val="00736231"/>
    <w:rsid w:val="007368C4"/>
    <w:rsid w:val="007404A6"/>
    <w:rsid w:val="00744D73"/>
    <w:rsid w:val="00746BEE"/>
    <w:rsid w:val="0075036F"/>
    <w:rsid w:val="00751C11"/>
    <w:rsid w:val="00752853"/>
    <w:rsid w:val="00754F71"/>
    <w:rsid w:val="0076014C"/>
    <w:rsid w:val="007635A6"/>
    <w:rsid w:val="0076364F"/>
    <w:rsid w:val="007644BF"/>
    <w:rsid w:val="0076522C"/>
    <w:rsid w:val="00766E97"/>
    <w:rsid w:val="00771C1F"/>
    <w:rsid w:val="00772092"/>
    <w:rsid w:val="00773280"/>
    <w:rsid w:val="0077343D"/>
    <w:rsid w:val="0077416D"/>
    <w:rsid w:val="0077435F"/>
    <w:rsid w:val="00775A20"/>
    <w:rsid w:val="00777865"/>
    <w:rsid w:val="00777988"/>
    <w:rsid w:val="00780838"/>
    <w:rsid w:val="00780C34"/>
    <w:rsid w:val="00785E56"/>
    <w:rsid w:val="00785EE0"/>
    <w:rsid w:val="0078656E"/>
    <w:rsid w:val="00791FCA"/>
    <w:rsid w:val="0079342E"/>
    <w:rsid w:val="00793821"/>
    <w:rsid w:val="007956A9"/>
    <w:rsid w:val="00796534"/>
    <w:rsid w:val="00796AE1"/>
    <w:rsid w:val="00797D45"/>
    <w:rsid w:val="007A7606"/>
    <w:rsid w:val="007B072E"/>
    <w:rsid w:val="007B12B3"/>
    <w:rsid w:val="007B1CB9"/>
    <w:rsid w:val="007B7A3C"/>
    <w:rsid w:val="007C405B"/>
    <w:rsid w:val="007C5438"/>
    <w:rsid w:val="007C6BFF"/>
    <w:rsid w:val="007C6F1F"/>
    <w:rsid w:val="007D00C2"/>
    <w:rsid w:val="007D460A"/>
    <w:rsid w:val="007D54EF"/>
    <w:rsid w:val="007D5FBC"/>
    <w:rsid w:val="007D795D"/>
    <w:rsid w:val="007D79FE"/>
    <w:rsid w:val="007E0A3A"/>
    <w:rsid w:val="007E0BC1"/>
    <w:rsid w:val="007E21F3"/>
    <w:rsid w:val="007E23E7"/>
    <w:rsid w:val="007E26B6"/>
    <w:rsid w:val="007E40C4"/>
    <w:rsid w:val="007E6986"/>
    <w:rsid w:val="007E6998"/>
    <w:rsid w:val="007F34E9"/>
    <w:rsid w:val="007F5E29"/>
    <w:rsid w:val="00800458"/>
    <w:rsid w:val="00800CDD"/>
    <w:rsid w:val="00805092"/>
    <w:rsid w:val="00805288"/>
    <w:rsid w:val="00811E12"/>
    <w:rsid w:val="00817116"/>
    <w:rsid w:val="0081778C"/>
    <w:rsid w:val="0081790F"/>
    <w:rsid w:val="00825AF5"/>
    <w:rsid w:val="008262BF"/>
    <w:rsid w:val="00830AE2"/>
    <w:rsid w:val="00830E58"/>
    <w:rsid w:val="00831BAB"/>
    <w:rsid w:val="00833121"/>
    <w:rsid w:val="008347E9"/>
    <w:rsid w:val="008365C9"/>
    <w:rsid w:val="00841446"/>
    <w:rsid w:val="00842A10"/>
    <w:rsid w:val="00844480"/>
    <w:rsid w:val="00847F0A"/>
    <w:rsid w:val="00856EDA"/>
    <w:rsid w:val="00857E9D"/>
    <w:rsid w:val="0086337F"/>
    <w:rsid w:val="00864D08"/>
    <w:rsid w:val="00864FA0"/>
    <w:rsid w:val="00867BCD"/>
    <w:rsid w:val="00870EDD"/>
    <w:rsid w:val="008718E8"/>
    <w:rsid w:val="00872345"/>
    <w:rsid w:val="0087442C"/>
    <w:rsid w:val="008778A9"/>
    <w:rsid w:val="008779D0"/>
    <w:rsid w:val="00880BC1"/>
    <w:rsid w:val="00882148"/>
    <w:rsid w:val="00882432"/>
    <w:rsid w:val="00884DEB"/>
    <w:rsid w:val="00887498"/>
    <w:rsid w:val="00892596"/>
    <w:rsid w:val="00894582"/>
    <w:rsid w:val="00894C6D"/>
    <w:rsid w:val="00896328"/>
    <w:rsid w:val="00896B33"/>
    <w:rsid w:val="008A0FCD"/>
    <w:rsid w:val="008A1A45"/>
    <w:rsid w:val="008A27E5"/>
    <w:rsid w:val="008A31B9"/>
    <w:rsid w:val="008A6EB7"/>
    <w:rsid w:val="008A7042"/>
    <w:rsid w:val="008C23C9"/>
    <w:rsid w:val="008C242A"/>
    <w:rsid w:val="008C27FF"/>
    <w:rsid w:val="008C293D"/>
    <w:rsid w:val="008C6610"/>
    <w:rsid w:val="008C7D0F"/>
    <w:rsid w:val="008D1531"/>
    <w:rsid w:val="008D1897"/>
    <w:rsid w:val="008D2AC4"/>
    <w:rsid w:val="008E001C"/>
    <w:rsid w:val="008E0657"/>
    <w:rsid w:val="008E1D8D"/>
    <w:rsid w:val="008E2459"/>
    <w:rsid w:val="008E735E"/>
    <w:rsid w:val="008F17E2"/>
    <w:rsid w:val="008F4471"/>
    <w:rsid w:val="008F488A"/>
    <w:rsid w:val="008F4C79"/>
    <w:rsid w:val="008F5C83"/>
    <w:rsid w:val="008F77D3"/>
    <w:rsid w:val="00902131"/>
    <w:rsid w:val="00902644"/>
    <w:rsid w:val="009114CD"/>
    <w:rsid w:val="00911F8E"/>
    <w:rsid w:val="009130E4"/>
    <w:rsid w:val="00915C93"/>
    <w:rsid w:val="00916CD4"/>
    <w:rsid w:val="00917193"/>
    <w:rsid w:val="00917E44"/>
    <w:rsid w:val="00921A6B"/>
    <w:rsid w:val="00931287"/>
    <w:rsid w:val="00933EAD"/>
    <w:rsid w:val="00940FE8"/>
    <w:rsid w:val="00941AFC"/>
    <w:rsid w:val="00942057"/>
    <w:rsid w:val="00943011"/>
    <w:rsid w:val="00953F2F"/>
    <w:rsid w:val="00954320"/>
    <w:rsid w:val="00956D0C"/>
    <w:rsid w:val="00961F21"/>
    <w:rsid w:val="0096385B"/>
    <w:rsid w:val="00963EC1"/>
    <w:rsid w:val="0096477A"/>
    <w:rsid w:val="0096548C"/>
    <w:rsid w:val="009668AC"/>
    <w:rsid w:val="009718A3"/>
    <w:rsid w:val="009745E7"/>
    <w:rsid w:val="009748F6"/>
    <w:rsid w:val="00975336"/>
    <w:rsid w:val="0098570A"/>
    <w:rsid w:val="00986B7F"/>
    <w:rsid w:val="00990C7F"/>
    <w:rsid w:val="009913EB"/>
    <w:rsid w:val="00992356"/>
    <w:rsid w:val="00994483"/>
    <w:rsid w:val="00996AE7"/>
    <w:rsid w:val="009A0973"/>
    <w:rsid w:val="009A44B5"/>
    <w:rsid w:val="009A50E6"/>
    <w:rsid w:val="009A58AE"/>
    <w:rsid w:val="009A6863"/>
    <w:rsid w:val="009A6FBA"/>
    <w:rsid w:val="009A7B15"/>
    <w:rsid w:val="009B2A2E"/>
    <w:rsid w:val="009B6B2C"/>
    <w:rsid w:val="009B773C"/>
    <w:rsid w:val="009C013C"/>
    <w:rsid w:val="009C0FB0"/>
    <w:rsid w:val="009C1649"/>
    <w:rsid w:val="009C216D"/>
    <w:rsid w:val="009C2742"/>
    <w:rsid w:val="009C46EC"/>
    <w:rsid w:val="009D0A0E"/>
    <w:rsid w:val="009D0F7C"/>
    <w:rsid w:val="009D106D"/>
    <w:rsid w:val="009D14C1"/>
    <w:rsid w:val="009D3B59"/>
    <w:rsid w:val="009E107C"/>
    <w:rsid w:val="009E1CCE"/>
    <w:rsid w:val="009E3113"/>
    <w:rsid w:val="009E5469"/>
    <w:rsid w:val="009E5DB3"/>
    <w:rsid w:val="009F0A7F"/>
    <w:rsid w:val="009F2930"/>
    <w:rsid w:val="009F2DB7"/>
    <w:rsid w:val="00A04868"/>
    <w:rsid w:val="00A06195"/>
    <w:rsid w:val="00A10438"/>
    <w:rsid w:val="00A1204D"/>
    <w:rsid w:val="00A14215"/>
    <w:rsid w:val="00A20459"/>
    <w:rsid w:val="00A2157D"/>
    <w:rsid w:val="00A25D8A"/>
    <w:rsid w:val="00A260BE"/>
    <w:rsid w:val="00A3206F"/>
    <w:rsid w:val="00A32FBB"/>
    <w:rsid w:val="00A3485D"/>
    <w:rsid w:val="00A359F8"/>
    <w:rsid w:val="00A36004"/>
    <w:rsid w:val="00A3603F"/>
    <w:rsid w:val="00A37F4A"/>
    <w:rsid w:val="00A43B14"/>
    <w:rsid w:val="00A4796D"/>
    <w:rsid w:val="00A504B9"/>
    <w:rsid w:val="00A50E56"/>
    <w:rsid w:val="00A52E4A"/>
    <w:rsid w:val="00A54EB4"/>
    <w:rsid w:val="00A555FF"/>
    <w:rsid w:val="00A57BF7"/>
    <w:rsid w:val="00A605BB"/>
    <w:rsid w:val="00A61BC6"/>
    <w:rsid w:val="00A61BDF"/>
    <w:rsid w:val="00A67CE9"/>
    <w:rsid w:val="00A70812"/>
    <w:rsid w:val="00A728AE"/>
    <w:rsid w:val="00A802F1"/>
    <w:rsid w:val="00A81321"/>
    <w:rsid w:val="00A86288"/>
    <w:rsid w:val="00A9001B"/>
    <w:rsid w:val="00A92E20"/>
    <w:rsid w:val="00A938CB"/>
    <w:rsid w:val="00A93FE5"/>
    <w:rsid w:val="00A94AD3"/>
    <w:rsid w:val="00A97A52"/>
    <w:rsid w:val="00AA314D"/>
    <w:rsid w:val="00AA4042"/>
    <w:rsid w:val="00AA50C0"/>
    <w:rsid w:val="00AA5DCD"/>
    <w:rsid w:val="00AA60E9"/>
    <w:rsid w:val="00AB1551"/>
    <w:rsid w:val="00AB471B"/>
    <w:rsid w:val="00AB6186"/>
    <w:rsid w:val="00AB62D8"/>
    <w:rsid w:val="00AB7015"/>
    <w:rsid w:val="00AC4520"/>
    <w:rsid w:val="00AC47CA"/>
    <w:rsid w:val="00AC72B5"/>
    <w:rsid w:val="00AD0145"/>
    <w:rsid w:val="00AD1DF2"/>
    <w:rsid w:val="00AD6D87"/>
    <w:rsid w:val="00AE0971"/>
    <w:rsid w:val="00AE1067"/>
    <w:rsid w:val="00AE11D0"/>
    <w:rsid w:val="00AE7648"/>
    <w:rsid w:val="00AF0B8B"/>
    <w:rsid w:val="00AF0E1A"/>
    <w:rsid w:val="00AF6955"/>
    <w:rsid w:val="00B0123F"/>
    <w:rsid w:val="00B2535A"/>
    <w:rsid w:val="00B301FD"/>
    <w:rsid w:val="00B315CE"/>
    <w:rsid w:val="00B32838"/>
    <w:rsid w:val="00B345B1"/>
    <w:rsid w:val="00B35214"/>
    <w:rsid w:val="00B41041"/>
    <w:rsid w:val="00B4121B"/>
    <w:rsid w:val="00B4426F"/>
    <w:rsid w:val="00B44B66"/>
    <w:rsid w:val="00B475D5"/>
    <w:rsid w:val="00B51AA7"/>
    <w:rsid w:val="00B53FC1"/>
    <w:rsid w:val="00B548D7"/>
    <w:rsid w:val="00B54A1C"/>
    <w:rsid w:val="00B56967"/>
    <w:rsid w:val="00B56AFD"/>
    <w:rsid w:val="00B6127C"/>
    <w:rsid w:val="00B647AF"/>
    <w:rsid w:val="00B668F7"/>
    <w:rsid w:val="00B77437"/>
    <w:rsid w:val="00B8051C"/>
    <w:rsid w:val="00B821B7"/>
    <w:rsid w:val="00B840B1"/>
    <w:rsid w:val="00B877C7"/>
    <w:rsid w:val="00B87B9E"/>
    <w:rsid w:val="00B91687"/>
    <w:rsid w:val="00B92A98"/>
    <w:rsid w:val="00B92F75"/>
    <w:rsid w:val="00B9301A"/>
    <w:rsid w:val="00B93DF2"/>
    <w:rsid w:val="00B93F22"/>
    <w:rsid w:val="00B949DB"/>
    <w:rsid w:val="00B954E3"/>
    <w:rsid w:val="00BA00B0"/>
    <w:rsid w:val="00BA04C7"/>
    <w:rsid w:val="00BA1B6F"/>
    <w:rsid w:val="00BA4261"/>
    <w:rsid w:val="00BA572D"/>
    <w:rsid w:val="00BA5B49"/>
    <w:rsid w:val="00BA7433"/>
    <w:rsid w:val="00BB0B2D"/>
    <w:rsid w:val="00BB2CE0"/>
    <w:rsid w:val="00BB4672"/>
    <w:rsid w:val="00BB7DFB"/>
    <w:rsid w:val="00BC1984"/>
    <w:rsid w:val="00BC47F3"/>
    <w:rsid w:val="00BC5A4C"/>
    <w:rsid w:val="00BC7F92"/>
    <w:rsid w:val="00BD4125"/>
    <w:rsid w:val="00BE016C"/>
    <w:rsid w:val="00BE0279"/>
    <w:rsid w:val="00BE0F31"/>
    <w:rsid w:val="00BE61B0"/>
    <w:rsid w:val="00BF13DB"/>
    <w:rsid w:val="00BF6A6A"/>
    <w:rsid w:val="00C006C1"/>
    <w:rsid w:val="00C03D11"/>
    <w:rsid w:val="00C072AA"/>
    <w:rsid w:val="00C11B7B"/>
    <w:rsid w:val="00C11BB2"/>
    <w:rsid w:val="00C151ED"/>
    <w:rsid w:val="00C17559"/>
    <w:rsid w:val="00C17D07"/>
    <w:rsid w:val="00C17EEF"/>
    <w:rsid w:val="00C2396A"/>
    <w:rsid w:val="00C25E61"/>
    <w:rsid w:val="00C27400"/>
    <w:rsid w:val="00C307B1"/>
    <w:rsid w:val="00C30F4F"/>
    <w:rsid w:val="00C331F3"/>
    <w:rsid w:val="00C33EE0"/>
    <w:rsid w:val="00C34770"/>
    <w:rsid w:val="00C3554C"/>
    <w:rsid w:val="00C37B54"/>
    <w:rsid w:val="00C4681B"/>
    <w:rsid w:val="00C46BF8"/>
    <w:rsid w:val="00C4776C"/>
    <w:rsid w:val="00C47CE9"/>
    <w:rsid w:val="00C57C9A"/>
    <w:rsid w:val="00C6456A"/>
    <w:rsid w:val="00C670E4"/>
    <w:rsid w:val="00C67EDC"/>
    <w:rsid w:val="00C73A4C"/>
    <w:rsid w:val="00C73E79"/>
    <w:rsid w:val="00C74C52"/>
    <w:rsid w:val="00C74FAA"/>
    <w:rsid w:val="00C74FDE"/>
    <w:rsid w:val="00C75683"/>
    <w:rsid w:val="00C75836"/>
    <w:rsid w:val="00C76144"/>
    <w:rsid w:val="00C803AC"/>
    <w:rsid w:val="00C8549B"/>
    <w:rsid w:val="00C90E95"/>
    <w:rsid w:val="00C92349"/>
    <w:rsid w:val="00CA53B0"/>
    <w:rsid w:val="00CA634C"/>
    <w:rsid w:val="00CA69FA"/>
    <w:rsid w:val="00CB7F23"/>
    <w:rsid w:val="00CC0BAA"/>
    <w:rsid w:val="00CC34B4"/>
    <w:rsid w:val="00CC6B40"/>
    <w:rsid w:val="00CC716E"/>
    <w:rsid w:val="00CD0766"/>
    <w:rsid w:val="00CD14EC"/>
    <w:rsid w:val="00CD19ED"/>
    <w:rsid w:val="00CE0495"/>
    <w:rsid w:val="00CE12A9"/>
    <w:rsid w:val="00CE1617"/>
    <w:rsid w:val="00CE5643"/>
    <w:rsid w:val="00CE6984"/>
    <w:rsid w:val="00CE6CE4"/>
    <w:rsid w:val="00CE7DA6"/>
    <w:rsid w:val="00CF320F"/>
    <w:rsid w:val="00CF4BB7"/>
    <w:rsid w:val="00CF709E"/>
    <w:rsid w:val="00CF735D"/>
    <w:rsid w:val="00D04DB3"/>
    <w:rsid w:val="00D04F03"/>
    <w:rsid w:val="00D13413"/>
    <w:rsid w:val="00D1701F"/>
    <w:rsid w:val="00D17748"/>
    <w:rsid w:val="00D227AF"/>
    <w:rsid w:val="00D2385D"/>
    <w:rsid w:val="00D252E6"/>
    <w:rsid w:val="00D2642E"/>
    <w:rsid w:val="00D300E1"/>
    <w:rsid w:val="00D33DC4"/>
    <w:rsid w:val="00D3473F"/>
    <w:rsid w:val="00D34899"/>
    <w:rsid w:val="00D37D7F"/>
    <w:rsid w:val="00D37EF6"/>
    <w:rsid w:val="00D41DE6"/>
    <w:rsid w:val="00D53B60"/>
    <w:rsid w:val="00D63151"/>
    <w:rsid w:val="00D6646A"/>
    <w:rsid w:val="00D665C0"/>
    <w:rsid w:val="00D7084D"/>
    <w:rsid w:val="00D73229"/>
    <w:rsid w:val="00D747CD"/>
    <w:rsid w:val="00D76B28"/>
    <w:rsid w:val="00D867C5"/>
    <w:rsid w:val="00D908DF"/>
    <w:rsid w:val="00D90954"/>
    <w:rsid w:val="00D94078"/>
    <w:rsid w:val="00D9723D"/>
    <w:rsid w:val="00DA4821"/>
    <w:rsid w:val="00DA55C3"/>
    <w:rsid w:val="00DA59A5"/>
    <w:rsid w:val="00DA5E24"/>
    <w:rsid w:val="00DA66E1"/>
    <w:rsid w:val="00DB3264"/>
    <w:rsid w:val="00DB3E18"/>
    <w:rsid w:val="00DB4550"/>
    <w:rsid w:val="00DB4E7E"/>
    <w:rsid w:val="00DB5BD1"/>
    <w:rsid w:val="00DC1FDA"/>
    <w:rsid w:val="00DC2239"/>
    <w:rsid w:val="00DC2F4A"/>
    <w:rsid w:val="00DC4D86"/>
    <w:rsid w:val="00DD0524"/>
    <w:rsid w:val="00DD0E07"/>
    <w:rsid w:val="00DD31CB"/>
    <w:rsid w:val="00DD52E9"/>
    <w:rsid w:val="00DD6933"/>
    <w:rsid w:val="00DE2CBA"/>
    <w:rsid w:val="00DE2D1A"/>
    <w:rsid w:val="00DE308E"/>
    <w:rsid w:val="00DE5482"/>
    <w:rsid w:val="00DF3812"/>
    <w:rsid w:val="00DF53CA"/>
    <w:rsid w:val="00DF5DE5"/>
    <w:rsid w:val="00DF6A15"/>
    <w:rsid w:val="00DF7C49"/>
    <w:rsid w:val="00E02F38"/>
    <w:rsid w:val="00E02F7C"/>
    <w:rsid w:val="00E04A68"/>
    <w:rsid w:val="00E04C2C"/>
    <w:rsid w:val="00E05764"/>
    <w:rsid w:val="00E05895"/>
    <w:rsid w:val="00E10A5A"/>
    <w:rsid w:val="00E15ADE"/>
    <w:rsid w:val="00E17374"/>
    <w:rsid w:val="00E21D82"/>
    <w:rsid w:val="00E223EB"/>
    <w:rsid w:val="00E241F9"/>
    <w:rsid w:val="00E2512B"/>
    <w:rsid w:val="00E2585C"/>
    <w:rsid w:val="00E261E8"/>
    <w:rsid w:val="00E300CA"/>
    <w:rsid w:val="00E32794"/>
    <w:rsid w:val="00E35488"/>
    <w:rsid w:val="00E408B3"/>
    <w:rsid w:val="00E40A8A"/>
    <w:rsid w:val="00E42726"/>
    <w:rsid w:val="00E4331D"/>
    <w:rsid w:val="00E43A7A"/>
    <w:rsid w:val="00E4522A"/>
    <w:rsid w:val="00E45638"/>
    <w:rsid w:val="00E470D6"/>
    <w:rsid w:val="00E506F7"/>
    <w:rsid w:val="00E5431D"/>
    <w:rsid w:val="00E550B0"/>
    <w:rsid w:val="00E556E6"/>
    <w:rsid w:val="00E626D2"/>
    <w:rsid w:val="00E638EE"/>
    <w:rsid w:val="00E65711"/>
    <w:rsid w:val="00E657D9"/>
    <w:rsid w:val="00E65E16"/>
    <w:rsid w:val="00E669C9"/>
    <w:rsid w:val="00E67432"/>
    <w:rsid w:val="00E67A6A"/>
    <w:rsid w:val="00E71210"/>
    <w:rsid w:val="00E729B8"/>
    <w:rsid w:val="00E73C9E"/>
    <w:rsid w:val="00E746F9"/>
    <w:rsid w:val="00E82C34"/>
    <w:rsid w:val="00E86365"/>
    <w:rsid w:val="00E87EC5"/>
    <w:rsid w:val="00E91185"/>
    <w:rsid w:val="00E91612"/>
    <w:rsid w:val="00E97093"/>
    <w:rsid w:val="00EA1777"/>
    <w:rsid w:val="00EA1AEF"/>
    <w:rsid w:val="00EA3F36"/>
    <w:rsid w:val="00EA4849"/>
    <w:rsid w:val="00EA4F1C"/>
    <w:rsid w:val="00EA6544"/>
    <w:rsid w:val="00EB1608"/>
    <w:rsid w:val="00EB5BC4"/>
    <w:rsid w:val="00EB5C82"/>
    <w:rsid w:val="00EC0922"/>
    <w:rsid w:val="00EC13D6"/>
    <w:rsid w:val="00EC5E7E"/>
    <w:rsid w:val="00EC68B8"/>
    <w:rsid w:val="00EC76F5"/>
    <w:rsid w:val="00ED0EE8"/>
    <w:rsid w:val="00ED26AB"/>
    <w:rsid w:val="00ED445B"/>
    <w:rsid w:val="00ED5DE7"/>
    <w:rsid w:val="00ED6250"/>
    <w:rsid w:val="00ED69E4"/>
    <w:rsid w:val="00EE1AC2"/>
    <w:rsid w:val="00EE6EC0"/>
    <w:rsid w:val="00EF3A01"/>
    <w:rsid w:val="00EF476E"/>
    <w:rsid w:val="00EF6BD3"/>
    <w:rsid w:val="00EF6E5F"/>
    <w:rsid w:val="00EF7C84"/>
    <w:rsid w:val="00F02891"/>
    <w:rsid w:val="00F10A28"/>
    <w:rsid w:val="00F15B32"/>
    <w:rsid w:val="00F15FC6"/>
    <w:rsid w:val="00F27158"/>
    <w:rsid w:val="00F30599"/>
    <w:rsid w:val="00F30659"/>
    <w:rsid w:val="00F30A10"/>
    <w:rsid w:val="00F335C3"/>
    <w:rsid w:val="00F348B2"/>
    <w:rsid w:val="00F35686"/>
    <w:rsid w:val="00F35ADA"/>
    <w:rsid w:val="00F3744F"/>
    <w:rsid w:val="00F37DA3"/>
    <w:rsid w:val="00F40666"/>
    <w:rsid w:val="00F45016"/>
    <w:rsid w:val="00F4715C"/>
    <w:rsid w:val="00F54EAF"/>
    <w:rsid w:val="00F55279"/>
    <w:rsid w:val="00F55E23"/>
    <w:rsid w:val="00F57FB7"/>
    <w:rsid w:val="00F6025D"/>
    <w:rsid w:val="00F6035D"/>
    <w:rsid w:val="00F6480D"/>
    <w:rsid w:val="00F64841"/>
    <w:rsid w:val="00F664A4"/>
    <w:rsid w:val="00F6735E"/>
    <w:rsid w:val="00F70677"/>
    <w:rsid w:val="00F7093D"/>
    <w:rsid w:val="00F70C05"/>
    <w:rsid w:val="00F71064"/>
    <w:rsid w:val="00F71797"/>
    <w:rsid w:val="00F71A49"/>
    <w:rsid w:val="00F727AB"/>
    <w:rsid w:val="00F7784A"/>
    <w:rsid w:val="00F7791D"/>
    <w:rsid w:val="00F8271B"/>
    <w:rsid w:val="00F84CAE"/>
    <w:rsid w:val="00F9061D"/>
    <w:rsid w:val="00F937DF"/>
    <w:rsid w:val="00F95DA9"/>
    <w:rsid w:val="00FA035F"/>
    <w:rsid w:val="00FA190E"/>
    <w:rsid w:val="00FA24E6"/>
    <w:rsid w:val="00FB039C"/>
    <w:rsid w:val="00FB03B1"/>
    <w:rsid w:val="00FB0D7F"/>
    <w:rsid w:val="00FB19D7"/>
    <w:rsid w:val="00FB2497"/>
    <w:rsid w:val="00FB7797"/>
    <w:rsid w:val="00FC1121"/>
    <w:rsid w:val="00FC2C36"/>
    <w:rsid w:val="00FC31C5"/>
    <w:rsid w:val="00FC31FA"/>
    <w:rsid w:val="00FC39B1"/>
    <w:rsid w:val="00FC410D"/>
    <w:rsid w:val="00FC5703"/>
    <w:rsid w:val="00FD1ABD"/>
    <w:rsid w:val="00FD34FE"/>
    <w:rsid w:val="00FD4DFB"/>
    <w:rsid w:val="00FE0AD8"/>
    <w:rsid w:val="00FE2467"/>
    <w:rsid w:val="00FE5C82"/>
    <w:rsid w:val="00FE75D5"/>
    <w:rsid w:val="00FF2E4B"/>
    <w:rsid w:val="00FF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76D1D6-AF70-4244-A8B4-6AF68FEF4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35214"/>
    <w:pPr>
      <w:keepNext/>
      <w:spacing w:before="240" w:after="60" w:line="240" w:lineRule="auto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35214"/>
    <w:pPr>
      <w:keepNext/>
      <w:spacing w:after="0" w:line="240" w:lineRule="auto"/>
      <w:outlineLvl w:val="2"/>
    </w:pPr>
    <w:rPr>
      <w:rFonts w:ascii="Times New Roman" w:eastAsia="Times New Roman" w:hAnsi="Times New Roman" w:cs="Tahoma"/>
      <w:b/>
      <w:bCs/>
      <w:color w:val="000000"/>
      <w:sz w:val="29"/>
      <w:szCs w:val="29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35214"/>
    <w:pPr>
      <w:keepNext/>
      <w:spacing w:after="0" w:line="240" w:lineRule="auto"/>
      <w:outlineLvl w:val="4"/>
    </w:pPr>
    <w:rPr>
      <w:rFonts w:ascii="Times New Roman" w:eastAsia="Times New Roman" w:hAnsi="Times New Roman" w:cs="Tahoma"/>
      <w:i/>
      <w:iCs/>
      <w:color w:val="000000"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3521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80D"/>
    <w:pPr>
      <w:ind w:left="720"/>
      <w:contextualSpacing/>
    </w:pPr>
  </w:style>
  <w:style w:type="table" w:styleId="TableGrid">
    <w:name w:val="Table Grid"/>
    <w:basedOn w:val="TableNormal"/>
    <w:uiPriority w:val="59"/>
    <w:rsid w:val="00F648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qFormat/>
    <w:rsid w:val="0022597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E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C82"/>
  </w:style>
  <w:style w:type="paragraph" w:styleId="Footer">
    <w:name w:val="footer"/>
    <w:basedOn w:val="Normal"/>
    <w:link w:val="FooterChar"/>
    <w:uiPriority w:val="99"/>
    <w:unhideWhenUsed/>
    <w:rsid w:val="00FE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C82"/>
  </w:style>
  <w:style w:type="paragraph" w:styleId="BalloonText">
    <w:name w:val="Balloon Text"/>
    <w:basedOn w:val="Normal"/>
    <w:link w:val="BalloonTextChar"/>
    <w:uiPriority w:val="99"/>
    <w:semiHidden/>
    <w:unhideWhenUsed/>
    <w:rsid w:val="0034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C1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5F3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31B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9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95A04"/>
    <w:rPr>
      <w:i/>
      <w:iCs/>
    </w:rPr>
  </w:style>
  <w:style w:type="character" w:styleId="Strong">
    <w:name w:val="Strong"/>
    <w:basedOn w:val="DefaultParagraphFont"/>
    <w:uiPriority w:val="22"/>
    <w:qFormat/>
    <w:rsid w:val="00395A04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35214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B35214"/>
    <w:rPr>
      <w:rFonts w:ascii="Times New Roman" w:eastAsia="Times New Roman" w:hAnsi="Times New Roman" w:cs="Tahoma"/>
      <w:b/>
      <w:bCs/>
      <w:color w:val="000000"/>
      <w:sz w:val="29"/>
      <w:szCs w:val="29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B35214"/>
    <w:rPr>
      <w:rFonts w:ascii="Times New Roman" w:eastAsia="Times New Roman" w:hAnsi="Times New Roman" w:cs="Tahoma"/>
      <w:i/>
      <w:iCs/>
      <w:color w:val="000000"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B35214"/>
    <w:rPr>
      <w:rFonts w:ascii="Times New Roman" w:eastAsia="Times New Roman" w:hAnsi="Times New Roman" w:cs="Times New Roman"/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B3521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B3521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B35214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B35214"/>
    <w:rPr>
      <w:rFonts w:asciiTheme="majorHAnsi" w:eastAsiaTheme="majorEastAsia" w:hAnsiTheme="majorHAnsi" w:cs="Times New Roman"/>
      <w:sz w:val="24"/>
      <w:szCs w:val="28"/>
    </w:rPr>
  </w:style>
  <w:style w:type="paragraph" w:customStyle="1" w:styleId="Char">
    <w:name w:val="Char"/>
    <w:basedOn w:val="Normal"/>
    <w:uiPriority w:val="99"/>
    <w:rsid w:val="00B35214"/>
    <w:pPr>
      <w:spacing w:after="0" w:line="312" w:lineRule="auto"/>
      <w:ind w:firstLine="567"/>
      <w:jc w:val="both"/>
    </w:pPr>
    <w:rPr>
      <w:rFonts w:ascii="Times New Roman" w:eastAsia="Times New Roman" w:hAnsi="Times New Roman" w:cs="Tahoma"/>
      <w:sz w:val="28"/>
      <w:szCs w:val="20"/>
    </w:rPr>
  </w:style>
  <w:style w:type="character" w:customStyle="1" w:styleId="apple-converted-space">
    <w:name w:val="apple-converted-space"/>
    <w:basedOn w:val="DefaultParagraphFont"/>
    <w:rsid w:val="00B35214"/>
    <w:rPr>
      <w:rFonts w:cs="Times New Roman"/>
    </w:rPr>
  </w:style>
  <w:style w:type="character" w:customStyle="1" w:styleId="c2">
    <w:name w:val="c2"/>
    <w:basedOn w:val="DefaultParagraphFont"/>
    <w:rsid w:val="00311A2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7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7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73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06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12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415">
          <w:marLeft w:val="0"/>
          <w:marRight w:val="-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70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44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963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17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78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487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82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89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363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92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91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811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82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124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09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950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075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355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046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0170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460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92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29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59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73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98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63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959">
          <w:marLeft w:val="0"/>
          <w:marRight w:val="-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23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71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56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633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534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274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605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36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52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23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34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35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5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5336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6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8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0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61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5319">
                      <w:marLeft w:val="0"/>
                      <w:marRight w:val="75"/>
                      <w:marTop w:val="0"/>
                      <w:marBottom w:val="0"/>
                      <w:divBdr>
                        <w:top w:val="single" w:sz="6" w:space="2" w:color="A9A9A9"/>
                        <w:left w:val="single" w:sz="6" w:space="2" w:color="A9A9A9"/>
                        <w:bottom w:val="single" w:sz="6" w:space="2" w:color="A9A9A9"/>
                        <w:right w:val="single" w:sz="6" w:space="2" w:color="A9A9A9"/>
                      </w:divBdr>
                    </w:div>
                  </w:divsChild>
                </w:div>
              </w:divsChild>
            </w:div>
          </w:divsChild>
        </w:div>
      </w:divsChild>
    </w:div>
    <w:div w:id="764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748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398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635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662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01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3927">
                      <w:marLeft w:val="0"/>
                      <w:marRight w:val="75"/>
                      <w:marTop w:val="0"/>
                      <w:marBottom w:val="0"/>
                      <w:divBdr>
                        <w:top w:val="single" w:sz="6" w:space="2" w:color="A9A9A9"/>
                        <w:left w:val="single" w:sz="6" w:space="2" w:color="A9A9A9"/>
                        <w:bottom w:val="single" w:sz="6" w:space="2" w:color="A9A9A9"/>
                        <w:right w:val="single" w:sz="6" w:space="2" w:color="A9A9A9"/>
                      </w:divBdr>
                    </w:div>
                  </w:divsChild>
                </w:div>
              </w:divsChild>
            </w:div>
          </w:divsChild>
        </w:div>
      </w:divsChild>
    </w:div>
    <w:div w:id="14908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08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3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80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54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9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46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3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3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7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5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1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8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4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3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6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7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2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5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91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6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55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1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4781-DDE0-4CB5-975C-12359629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3</cp:revision>
  <cp:lastPrinted>2022-04-23T12:28:00Z</cp:lastPrinted>
  <dcterms:created xsi:type="dcterms:W3CDTF">2025-04-25T05:49:00Z</dcterms:created>
  <dcterms:modified xsi:type="dcterms:W3CDTF">2025-04-25T06:00:00Z</dcterms:modified>
</cp:coreProperties>
</file>